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61056" w14:textId="36298BAE" w:rsidR="00E71BD8" w:rsidRPr="00FE472A" w:rsidRDefault="001E28D8" w:rsidP="00085E7F">
      <w:pPr>
        <w:spacing w:after="0"/>
        <w:jc w:val="center"/>
        <w:rPr>
          <w:rFonts w:asciiTheme="majorHAnsi" w:hAnsiTheme="majorHAnsi" w:cstheme="majorHAnsi"/>
          <w:color w:val="0070C0"/>
          <w:sz w:val="26"/>
          <w:szCs w:val="26"/>
          <w:lang w:val="cy-GB"/>
        </w:rPr>
      </w:pPr>
      <w:r w:rsidRPr="00FE472A">
        <w:rPr>
          <w:rFonts w:asciiTheme="majorHAnsi" w:hAnsiTheme="majorHAnsi" w:cstheme="majorHAnsi"/>
          <w:color w:val="0070C0"/>
          <w:sz w:val="26"/>
          <w:szCs w:val="26"/>
          <w:lang w:val="cy-GB"/>
        </w:rPr>
        <w:t>Cynlluniwyd y rhaglen Dysgu am Waith i gynorthwyo unigolion i ail-gymryd rhan mewn dysgu gyda'r bwriad o symud ymlaen i gyflogaeth, addysg bellach, hyfforddiant neu wirfoddoli. Ariennir y cyrsiau hyn gan Lywodraeth Cymru ac felly maent yn rhad ac am ddim i unigolion cymwys.</w:t>
      </w:r>
    </w:p>
    <w:p w14:paraId="72E067C7" w14:textId="77777777" w:rsidR="001E28D8" w:rsidRPr="00FE472A" w:rsidRDefault="001E28D8" w:rsidP="001E28D8">
      <w:pPr>
        <w:spacing w:after="0"/>
        <w:rPr>
          <w:rFonts w:ascii="Calibri" w:hAnsi="Calibri" w:cs="Calibri"/>
          <w:lang w:val="cy-GB"/>
        </w:rPr>
      </w:pPr>
    </w:p>
    <w:p w14:paraId="623D8A88" w14:textId="28D6F394" w:rsidR="00E46EB3" w:rsidRPr="00FE472A" w:rsidRDefault="001E28D8" w:rsidP="00534584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>A ydych yn dymuno derbyn gohebiaeth gennym y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1BD8" w:rsidRPr="00FE472A" w14:paraId="2BC5BE31" w14:textId="77777777" w:rsidTr="00E71BD8">
        <w:tc>
          <w:tcPr>
            <w:tcW w:w="4508" w:type="dxa"/>
          </w:tcPr>
          <w:p w14:paraId="6DF874B2" w14:textId="7D47716B" w:rsidR="00E71BD8" w:rsidRPr="00FE472A" w:rsidRDefault="001E28D8" w:rsidP="00BA7127">
            <w:pPr>
              <w:jc w:val="both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Saesneg</w:t>
            </w:r>
            <w:r w:rsidR="00E46EB3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07409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6FA1C314" w14:textId="4B8DCABC" w:rsidR="00E71BD8" w:rsidRPr="00FE472A" w:rsidRDefault="001E28D8" w:rsidP="00BA7127">
            <w:pPr>
              <w:jc w:val="both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Cymraeg</w:t>
            </w:r>
            <w:r w:rsidR="00E46EB3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74215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D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</w:tbl>
    <w:p w14:paraId="5C1E353E" w14:textId="77777777" w:rsidR="00E71BD8" w:rsidRPr="00FE472A" w:rsidRDefault="00E71BD8" w:rsidP="00BA7127">
      <w:pPr>
        <w:spacing w:after="0"/>
        <w:jc w:val="both"/>
        <w:rPr>
          <w:rFonts w:ascii="Calibri" w:hAnsi="Calibri" w:cs="Calibri"/>
          <w:lang w:val="cy-GB"/>
        </w:rPr>
      </w:pPr>
    </w:p>
    <w:p w14:paraId="0DED6464" w14:textId="7D155361" w:rsidR="00E46EB3" w:rsidRPr="00FE472A" w:rsidRDefault="001E28D8" w:rsidP="00534584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>Ydych chi am ddilyn y cwrs hwn yn yr iaith Gymrae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6EB3" w:rsidRPr="00FE472A" w14:paraId="4FC7CBC8" w14:textId="77777777" w:rsidTr="00E46EB3">
        <w:tc>
          <w:tcPr>
            <w:tcW w:w="4508" w:type="dxa"/>
          </w:tcPr>
          <w:p w14:paraId="67311423" w14:textId="0804D19A" w:rsidR="00E46EB3" w:rsidRPr="00FE472A" w:rsidRDefault="001E28D8" w:rsidP="00BA7127">
            <w:pPr>
              <w:jc w:val="both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Hoffwn</w:t>
            </w:r>
            <w:r w:rsidR="00E46EB3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5045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3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60DE6B50" w14:textId="2509B2E5" w:rsidR="00E46EB3" w:rsidRPr="00FE472A" w:rsidRDefault="001E28D8" w:rsidP="00BA7127">
            <w:pPr>
              <w:jc w:val="both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Na Hoffwn</w:t>
            </w:r>
            <w:r w:rsidR="00E46EB3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7766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7F" w:rsidRPr="00FE472A">
                  <w:rPr>
                    <w:rFonts w:ascii="MS Gothic" w:eastAsia="MS Gothic" w:hAnsi="MS Gothic" w:cs="Calibri"/>
                    <w:lang w:val="cy-GB"/>
                  </w:rPr>
                  <w:t>☐</w:t>
                </w:r>
              </w:sdtContent>
            </w:sdt>
          </w:p>
        </w:tc>
      </w:tr>
    </w:tbl>
    <w:p w14:paraId="3EE18AD4" w14:textId="77777777" w:rsidR="00E46EB3" w:rsidRPr="00FE472A" w:rsidRDefault="00E46EB3" w:rsidP="00BA7127">
      <w:pPr>
        <w:spacing w:after="0"/>
        <w:jc w:val="both"/>
        <w:rPr>
          <w:rFonts w:ascii="Calibri" w:hAnsi="Calibri" w:cs="Calibri"/>
          <w:lang w:val="cy-GB"/>
        </w:rPr>
      </w:pPr>
    </w:p>
    <w:p w14:paraId="5253EBF8" w14:textId="4E6CD2AB" w:rsidR="00085E7F" w:rsidRPr="00FE472A" w:rsidRDefault="00085E7F" w:rsidP="00085E7F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>Ydych chi wedi derbyn tâl seibiant o'r bla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5E7F" w:rsidRPr="00FE472A" w14:paraId="70399E7D" w14:textId="77777777" w:rsidTr="007245CA">
        <w:tc>
          <w:tcPr>
            <w:tcW w:w="4508" w:type="dxa"/>
          </w:tcPr>
          <w:p w14:paraId="78905E36" w14:textId="10AF3560" w:rsidR="00085E7F" w:rsidRPr="00FE472A" w:rsidRDefault="0078439B" w:rsidP="007245CA">
            <w:pPr>
              <w:jc w:val="both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Ie</w:t>
            </w:r>
            <w:r w:rsidR="00085E7F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98861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7F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557B24A5" w14:textId="2C9F4C30" w:rsidR="00085E7F" w:rsidRPr="00FE472A" w:rsidRDefault="00085E7F" w:rsidP="0078439B">
            <w:pPr>
              <w:jc w:val="both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Na </w:t>
            </w:r>
            <w:sdt>
              <w:sdtPr>
                <w:rPr>
                  <w:rFonts w:ascii="Calibri" w:hAnsi="Calibri" w:cs="Calibri"/>
                  <w:lang w:val="cy-GB"/>
                </w:rPr>
                <w:id w:val="-13394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72A">
                  <w:rPr>
                    <w:rFonts w:ascii="MS Gothic" w:eastAsia="MS Gothic" w:hAnsi="MS Gothic" w:cs="Calibri"/>
                    <w:lang w:val="cy-GB"/>
                  </w:rPr>
                  <w:t>☐</w:t>
                </w:r>
              </w:sdtContent>
            </w:sdt>
          </w:p>
        </w:tc>
      </w:tr>
    </w:tbl>
    <w:p w14:paraId="6C850194" w14:textId="77777777" w:rsidR="00085E7F" w:rsidRPr="00FE472A" w:rsidRDefault="00085E7F" w:rsidP="00E46EB3">
      <w:pPr>
        <w:pStyle w:val="Title"/>
        <w:rPr>
          <w:rFonts w:cstheme="majorHAnsi"/>
          <w:lang w:val="cy-GB"/>
        </w:rPr>
      </w:pPr>
    </w:p>
    <w:p w14:paraId="6D97B251" w14:textId="0935B59D" w:rsidR="00E71BD8" w:rsidRPr="00FE472A" w:rsidRDefault="00E46EB3" w:rsidP="00E46EB3">
      <w:pPr>
        <w:pStyle w:val="Title"/>
        <w:rPr>
          <w:rFonts w:cstheme="majorHAnsi"/>
          <w:lang w:val="cy-GB"/>
        </w:rPr>
      </w:pPr>
      <w:r w:rsidRPr="00FE472A">
        <w:rPr>
          <w:rFonts w:cstheme="majorHAnsi"/>
          <w:lang w:val="cy-GB"/>
        </w:rPr>
        <w:t xml:space="preserve">1.0 </w:t>
      </w:r>
      <w:r w:rsidR="003F5906" w:rsidRPr="00FE472A">
        <w:rPr>
          <w:rFonts w:cstheme="majorHAnsi"/>
          <w:lang w:val="cy-GB"/>
        </w:rPr>
        <w:t>Gwybodaeth Gymhwysedd</w:t>
      </w:r>
    </w:p>
    <w:p w14:paraId="6FA0BC51" w14:textId="77777777" w:rsidR="00E71BD8" w:rsidRPr="00FE472A" w:rsidRDefault="00E71BD8" w:rsidP="00BA7127">
      <w:pPr>
        <w:spacing w:after="0"/>
        <w:jc w:val="both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ab/>
      </w:r>
    </w:p>
    <w:p w14:paraId="0465690A" w14:textId="12CEC389" w:rsidR="00E71BD8" w:rsidRPr="00FE472A" w:rsidRDefault="003F5906" w:rsidP="00534584">
      <w:pPr>
        <w:pStyle w:val="NoSpacing"/>
        <w:rPr>
          <w:rFonts w:cstheme="minorHAnsi"/>
          <w:lang w:val="cy-GB"/>
        </w:rPr>
      </w:pPr>
      <w:r w:rsidRPr="00FE472A">
        <w:rPr>
          <w:rFonts w:cstheme="minorHAnsi"/>
          <w:lang w:val="cy-GB"/>
        </w:rPr>
        <w:t>Ticiwch pa un sy'n disgrifio'ch sefyllfa or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1BD8" w:rsidRPr="00FE472A" w14:paraId="051C09CC" w14:textId="77777777" w:rsidTr="00E71BD8">
        <w:tc>
          <w:tcPr>
            <w:tcW w:w="4508" w:type="dxa"/>
          </w:tcPr>
          <w:p w14:paraId="417B509E" w14:textId="0C64B3CD" w:rsidR="00E71BD8" w:rsidRPr="00FE472A" w:rsidRDefault="003F5906" w:rsidP="00BA7127">
            <w:pPr>
              <w:jc w:val="both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Rwy'n gyflogedig llawn amser </w:t>
            </w:r>
            <w:sdt>
              <w:sdtPr>
                <w:rPr>
                  <w:rFonts w:cstheme="minorHAnsi"/>
                  <w:lang w:val="cy-GB"/>
                </w:rPr>
                <w:id w:val="-46219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3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32D088C7" w14:textId="3032D663" w:rsidR="00E71BD8" w:rsidRPr="00FE472A" w:rsidRDefault="003F5906" w:rsidP="00BA7127">
            <w:pPr>
              <w:jc w:val="both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>Rwy'n gyflogedig rhan amser</w:t>
            </w:r>
            <w:r w:rsidR="00E46EB3" w:rsidRPr="00FE472A">
              <w:rPr>
                <w:rFonts w:cstheme="minorHAnsi"/>
                <w:lang w:val="cy-GB"/>
              </w:rPr>
              <w:t xml:space="preserve"> </w:t>
            </w:r>
            <w:sdt>
              <w:sdtPr>
                <w:rPr>
                  <w:rFonts w:cstheme="minorHAnsi"/>
                  <w:lang w:val="cy-GB"/>
                </w:rPr>
                <w:id w:val="-18388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E71BD8" w:rsidRPr="00FE472A" w14:paraId="4856F448" w14:textId="77777777" w:rsidTr="00E71BD8">
        <w:tc>
          <w:tcPr>
            <w:tcW w:w="4508" w:type="dxa"/>
          </w:tcPr>
          <w:p w14:paraId="1FB07FDF" w14:textId="3011C0A2" w:rsidR="00E71BD8" w:rsidRPr="00FE472A" w:rsidRDefault="003F5906" w:rsidP="00BA7127">
            <w:pPr>
              <w:jc w:val="both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color w:val="222222"/>
                <w:lang w:val="cy-GB"/>
              </w:rPr>
              <w:t>Rwy'n ddi-waith</w:t>
            </w:r>
            <w:r w:rsidRPr="00FE472A">
              <w:rPr>
                <w:rFonts w:cstheme="minorHAnsi"/>
                <w:lang w:val="cy-GB"/>
              </w:rPr>
              <w:t xml:space="preserve"> </w:t>
            </w:r>
            <w:sdt>
              <w:sdtPr>
                <w:rPr>
                  <w:rFonts w:cstheme="minorHAnsi"/>
                  <w:lang w:val="cy-GB"/>
                </w:rPr>
                <w:id w:val="-17824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3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512660A8" w14:textId="48B61A06" w:rsidR="00E71BD8" w:rsidRPr="00FE472A" w:rsidRDefault="006420E3" w:rsidP="006420E3">
            <w:pPr>
              <w:jc w:val="both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color w:val="222222"/>
                <w:lang w:val="cy-GB"/>
              </w:rPr>
              <w:t xml:space="preserve">Am </w:t>
            </w:r>
            <w:sdt>
              <w:sdtPr>
                <w:rPr>
                  <w:rFonts w:cstheme="minorHAnsi"/>
                  <w:color w:val="5B9BD5" w:themeColor="accent1"/>
                  <w:lang w:val="cy-GB"/>
                </w:rPr>
                <w:id w:val="-119475851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cstheme="minorHAnsi"/>
                    <w:color w:val="5B9BD5" w:themeColor="accent1"/>
                    <w:lang w:val="cy-GB"/>
                  </w:rPr>
                  <w:t>Cliciwch neu tapiwch yma i nodi testun</w:t>
                </w:r>
              </w:sdtContent>
            </w:sdt>
            <w:r w:rsidRPr="00FE472A">
              <w:rPr>
                <w:rFonts w:cstheme="minorHAnsi"/>
                <w:color w:val="222222"/>
                <w:lang w:val="cy-GB"/>
              </w:rPr>
              <w:t xml:space="preserve"> Mis</w:t>
            </w:r>
          </w:p>
        </w:tc>
      </w:tr>
    </w:tbl>
    <w:p w14:paraId="4AE65389" w14:textId="77777777" w:rsidR="00E71BD8" w:rsidRPr="00FE472A" w:rsidRDefault="00E71BD8" w:rsidP="00BA7127">
      <w:pPr>
        <w:spacing w:after="0"/>
        <w:jc w:val="both"/>
        <w:rPr>
          <w:rFonts w:cstheme="minorHAnsi"/>
          <w:lang w:val="cy-GB"/>
        </w:rPr>
      </w:pPr>
    </w:p>
    <w:p w14:paraId="011F7F66" w14:textId="6F56BB9D" w:rsidR="00E71BD8" w:rsidRPr="00FE472A" w:rsidRDefault="00AE081A" w:rsidP="00534584">
      <w:pPr>
        <w:pStyle w:val="NoSpacing"/>
        <w:rPr>
          <w:rFonts w:cstheme="minorHAnsi"/>
          <w:lang w:val="cy-GB"/>
        </w:rPr>
      </w:pPr>
      <w:r w:rsidRPr="00FE472A">
        <w:rPr>
          <w:rFonts w:cstheme="minorHAnsi"/>
          <w:lang w:val="cy-GB"/>
        </w:rPr>
        <w:t>Ticiwch pa rai sy'n berthnasol i c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24E" w:rsidRPr="00FE472A" w14:paraId="516E4935" w14:textId="77777777" w:rsidTr="008C524E">
        <w:tc>
          <w:tcPr>
            <w:tcW w:w="9016" w:type="dxa"/>
          </w:tcPr>
          <w:p w14:paraId="30670A41" w14:textId="7D7E3BF3" w:rsidR="00E46EB3" w:rsidRPr="00FE472A" w:rsidRDefault="00AE081A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Nid wyf mewn addysg, cyflogaeth na hyfforddiant ac rwy'n derbyn un o'r buddion fel y'u rhestrir isod </w:t>
            </w:r>
            <w:sdt>
              <w:sdtPr>
                <w:rPr>
                  <w:rFonts w:cstheme="minorHAnsi"/>
                  <w:b/>
                  <w:bCs/>
                  <w:lang w:val="cy-GB"/>
                </w:rPr>
                <w:id w:val="-103834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3" w:rsidRPr="00FE472A">
                  <w:rPr>
                    <w:rFonts w:ascii="Segoe UI Symbol" w:eastAsia="MS Gothic" w:hAnsi="Segoe UI Symbol" w:cs="Segoe UI Symbol"/>
                    <w:b/>
                    <w:bCs/>
                    <w:lang w:val="cy-GB"/>
                  </w:rPr>
                  <w:t>☐</w:t>
                </w:r>
              </w:sdtContent>
            </w:sdt>
          </w:p>
          <w:p w14:paraId="7C011ACE" w14:textId="77777777" w:rsidR="008C524E" w:rsidRPr="00FE472A" w:rsidRDefault="008C524E" w:rsidP="00E71BD8">
            <w:pPr>
              <w:jc w:val="both"/>
              <w:rPr>
                <w:rFonts w:cstheme="minorHAnsi"/>
                <w:lang w:val="cy-GB"/>
              </w:rPr>
            </w:pPr>
          </w:p>
        </w:tc>
      </w:tr>
      <w:tr w:rsidR="008C524E" w:rsidRPr="00FE472A" w14:paraId="6CA58271" w14:textId="77777777" w:rsidTr="008C524E">
        <w:tc>
          <w:tcPr>
            <w:tcW w:w="9016" w:type="dxa"/>
          </w:tcPr>
          <w:p w14:paraId="0EFB5BEF" w14:textId="5E769F65" w:rsidR="00E46EB3" w:rsidRPr="00FE472A" w:rsidRDefault="00AE081A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>Rwyf dros 50 oed ac nid wyf mewn cyflogaeth llawn amser</w:t>
            </w:r>
            <w:r w:rsidR="00E46EB3" w:rsidRPr="00FE472A">
              <w:rPr>
                <w:rFonts w:cstheme="minorHAnsi"/>
                <w:lang w:val="cy-GB"/>
              </w:rPr>
              <w:t xml:space="preserve"> </w:t>
            </w:r>
            <w:sdt>
              <w:sdtPr>
                <w:rPr>
                  <w:rFonts w:cstheme="minorHAnsi"/>
                  <w:lang w:val="cy-GB"/>
                </w:rPr>
                <w:id w:val="-39220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3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5C02A5F5" w14:textId="77777777" w:rsidR="008C524E" w:rsidRPr="00FE472A" w:rsidRDefault="008C524E" w:rsidP="00E71BD8">
            <w:pPr>
              <w:jc w:val="both"/>
              <w:rPr>
                <w:rFonts w:cstheme="minorHAnsi"/>
                <w:lang w:val="cy-GB"/>
              </w:rPr>
            </w:pPr>
          </w:p>
        </w:tc>
      </w:tr>
    </w:tbl>
    <w:p w14:paraId="248A0C1C" w14:textId="77777777" w:rsidR="00BA7127" w:rsidRPr="00FE472A" w:rsidRDefault="00BA7127" w:rsidP="00BA7127">
      <w:pPr>
        <w:spacing w:after="0"/>
        <w:jc w:val="both"/>
        <w:rPr>
          <w:rFonts w:cstheme="minorHAnsi"/>
          <w:lang w:val="cy-GB"/>
        </w:rPr>
      </w:pPr>
    </w:p>
    <w:p w14:paraId="5EFF46BE" w14:textId="03D67FE3" w:rsidR="00E71BD8" w:rsidRPr="00FE472A" w:rsidRDefault="00234C3C" w:rsidP="00534584">
      <w:pPr>
        <w:pStyle w:val="NoSpacing"/>
        <w:rPr>
          <w:rFonts w:cstheme="minorHAnsi"/>
          <w:lang w:val="cy-GB"/>
        </w:rPr>
      </w:pPr>
      <w:r w:rsidRPr="00FE472A">
        <w:rPr>
          <w:rFonts w:cstheme="minorHAnsi"/>
          <w:color w:val="222222"/>
          <w:lang w:val="cy-GB"/>
        </w:rPr>
        <w:t>Ticiwch pa rai sy'n berthnasol i c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1BD8" w:rsidRPr="00FE472A" w14:paraId="4751E19E" w14:textId="77777777" w:rsidTr="00E71BD8">
        <w:tc>
          <w:tcPr>
            <w:tcW w:w="4508" w:type="dxa"/>
          </w:tcPr>
          <w:p w14:paraId="0249C630" w14:textId="07985BD9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3 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Cymorth Incwm / Credyd Pensiwn *</w:t>
            </w:r>
          </w:p>
          <w:sdt>
            <w:sdtPr>
              <w:rPr>
                <w:rFonts w:cstheme="minorHAnsi"/>
                <w:lang w:val="cy-GB"/>
              </w:rPr>
              <w:id w:val="-188941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4C6C6" w14:textId="77777777" w:rsidR="00E71BD8" w:rsidRPr="00FE472A" w:rsidRDefault="00E46EB3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508" w:type="dxa"/>
          </w:tcPr>
          <w:p w14:paraId="608A81A2" w14:textId="741933C0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10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Budd Dadleoli Diwydiannol</w:t>
            </w:r>
          </w:p>
          <w:sdt>
            <w:sdtPr>
              <w:rPr>
                <w:rFonts w:cstheme="minorHAnsi"/>
                <w:lang w:val="cy-GB"/>
              </w:rPr>
              <w:id w:val="-251430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BFD51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E71BD8" w:rsidRPr="00FE472A" w14:paraId="46BBDDC2" w14:textId="77777777" w:rsidTr="00E71BD8">
        <w:tc>
          <w:tcPr>
            <w:tcW w:w="4508" w:type="dxa"/>
          </w:tcPr>
          <w:p w14:paraId="2B495865" w14:textId="2568F401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4 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Credyd Treth Gweithio</w:t>
            </w:r>
            <w:r w:rsidRPr="00FE472A">
              <w:rPr>
                <w:rFonts w:cstheme="minorHAnsi"/>
                <w:lang w:val="cy-GB"/>
              </w:rPr>
              <w:tab/>
            </w:r>
          </w:p>
          <w:sdt>
            <w:sdtPr>
              <w:rPr>
                <w:rFonts w:cstheme="minorHAnsi"/>
                <w:lang w:val="cy-GB"/>
              </w:rPr>
              <w:id w:val="-19192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0E70B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508" w:type="dxa"/>
          </w:tcPr>
          <w:p w14:paraId="643C6E5B" w14:textId="367A6338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11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Lwfans Gofalwr</w:t>
            </w:r>
          </w:p>
          <w:sdt>
            <w:sdtPr>
              <w:rPr>
                <w:rFonts w:cstheme="minorHAnsi"/>
                <w:lang w:val="cy-GB"/>
              </w:rPr>
              <w:id w:val="1766732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27F55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E71BD8" w:rsidRPr="00FE472A" w14:paraId="30BDBA59" w14:textId="77777777" w:rsidTr="00E71BD8">
        <w:tc>
          <w:tcPr>
            <w:tcW w:w="4508" w:type="dxa"/>
          </w:tcPr>
          <w:p w14:paraId="30373B50" w14:textId="0987ABCD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5 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Lwfans Ceisio Gwaith</w:t>
            </w:r>
            <w:r w:rsidRPr="00FE472A">
              <w:rPr>
                <w:rFonts w:cstheme="minorHAnsi"/>
                <w:lang w:val="cy-GB"/>
              </w:rPr>
              <w:tab/>
            </w:r>
          </w:p>
          <w:sdt>
            <w:sdtPr>
              <w:rPr>
                <w:rFonts w:cstheme="minorHAnsi"/>
                <w:lang w:val="cy-GB"/>
              </w:rPr>
              <w:id w:val="248476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B2BC0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508" w:type="dxa"/>
          </w:tcPr>
          <w:p w14:paraId="45FA4DB9" w14:textId="2FAA1EA0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12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Budd-dal Analluogrwydd</w:t>
            </w:r>
          </w:p>
          <w:sdt>
            <w:sdtPr>
              <w:rPr>
                <w:rFonts w:cstheme="minorHAnsi"/>
                <w:lang w:val="cy-GB"/>
              </w:rPr>
              <w:id w:val="-289513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49E68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E71BD8" w:rsidRPr="00FE472A" w14:paraId="73EFA518" w14:textId="77777777" w:rsidTr="00E71BD8">
        <w:tc>
          <w:tcPr>
            <w:tcW w:w="4508" w:type="dxa"/>
          </w:tcPr>
          <w:p w14:paraId="79A2B581" w14:textId="141BE25A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6 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Budd-dal Tai</w:t>
            </w:r>
            <w:r w:rsidRPr="00FE472A">
              <w:rPr>
                <w:rFonts w:cstheme="minorHAnsi"/>
                <w:lang w:val="cy-GB"/>
              </w:rPr>
              <w:tab/>
            </w:r>
          </w:p>
          <w:sdt>
            <w:sdtPr>
              <w:rPr>
                <w:rFonts w:cstheme="minorHAnsi"/>
                <w:lang w:val="cy-GB"/>
              </w:rPr>
              <w:id w:val="-1484617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1A1982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508" w:type="dxa"/>
          </w:tcPr>
          <w:p w14:paraId="6E5195F9" w14:textId="06484C4E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13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Gostyngiad Budd-dal Treth Gyngor **</w:t>
            </w:r>
          </w:p>
          <w:sdt>
            <w:sdtPr>
              <w:rPr>
                <w:rFonts w:cstheme="minorHAnsi"/>
                <w:lang w:val="cy-GB"/>
              </w:rPr>
              <w:id w:val="-30961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F35423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E71BD8" w:rsidRPr="00FE472A" w14:paraId="5D3BB79D" w14:textId="77777777" w:rsidTr="00E71BD8">
        <w:tc>
          <w:tcPr>
            <w:tcW w:w="4508" w:type="dxa"/>
          </w:tcPr>
          <w:p w14:paraId="4B9D7684" w14:textId="6B1A8B73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7 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Lwfans Anabledd Eithriadol D</w:t>
            </w:r>
            <w:r w:rsidR="006C6478" w:rsidRPr="00FE472A">
              <w:rPr>
                <w:rFonts w:cstheme="minorHAnsi"/>
                <w:color w:val="222222"/>
                <w:lang w:val="cy-GB"/>
              </w:rPr>
              <w:t>d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ifrifol</w:t>
            </w:r>
          </w:p>
          <w:sdt>
            <w:sdtPr>
              <w:rPr>
                <w:rFonts w:cstheme="minorHAnsi"/>
                <w:lang w:val="cy-GB"/>
              </w:rPr>
              <w:id w:val="897016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875E6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508" w:type="dxa"/>
          </w:tcPr>
          <w:p w14:paraId="3C2E59FD" w14:textId="224EDF71" w:rsidR="00860FE0" w:rsidRPr="00FE472A" w:rsidRDefault="00E46EB3" w:rsidP="00860F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>B14</w:t>
            </w:r>
            <w:r w:rsidR="00860FE0" w:rsidRPr="00FE472A">
              <w:rPr>
                <w:rFonts w:cstheme="minorHAnsi"/>
                <w:lang w:val="cy-GB"/>
              </w:rPr>
              <w:t xml:space="preserve">  </w:t>
            </w:r>
            <w:r w:rsidR="00860FE0" w:rsidRPr="00FE472A">
              <w:rPr>
                <w:rFonts w:eastAsia="Times New Roman" w:cstheme="minorHAnsi"/>
                <w:color w:val="222222"/>
                <w:lang w:val="cy-GB" w:eastAsia="en-GB"/>
              </w:rPr>
              <w:t xml:space="preserve">Taliad Annibyniaeth Bersonol (PIP) </w:t>
            </w:r>
            <w:r w:rsidR="00860FE0" w:rsidRPr="00FE472A">
              <w:rPr>
                <w:rFonts w:cstheme="minorHAnsi"/>
                <w:lang w:val="cy-GB"/>
              </w:rPr>
              <w:t xml:space="preserve">    </w:t>
            </w:r>
          </w:p>
          <w:p w14:paraId="4B5028D8" w14:textId="0B68526A" w:rsidR="00E71BD8" w:rsidRPr="00FE472A" w:rsidRDefault="00DA53B7" w:rsidP="00860FE0">
            <w:pPr>
              <w:widowControl w:val="0"/>
              <w:rPr>
                <w:rFonts w:cstheme="minorHAnsi"/>
                <w:lang w:val="cy-GB"/>
              </w:rPr>
            </w:pPr>
            <w:sdt>
              <w:sdtPr>
                <w:rPr>
                  <w:rFonts w:cstheme="minorHAnsi"/>
                  <w:lang w:val="cy-GB"/>
                </w:rPr>
                <w:id w:val="-185787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D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E71BD8" w:rsidRPr="00FE472A" w14:paraId="0542B100" w14:textId="77777777" w:rsidTr="00E71BD8">
        <w:tc>
          <w:tcPr>
            <w:tcW w:w="4508" w:type="dxa"/>
          </w:tcPr>
          <w:p w14:paraId="56FFF75F" w14:textId="587C9219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8 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Lwfans Byw i'r Anabl</w:t>
            </w:r>
          </w:p>
          <w:sdt>
            <w:sdtPr>
              <w:rPr>
                <w:rFonts w:cstheme="minorHAnsi"/>
                <w:lang w:val="cy-GB"/>
              </w:rPr>
              <w:id w:val="-103966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C1E296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508" w:type="dxa"/>
          </w:tcPr>
          <w:p w14:paraId="0D1E5DA0" w14:textId="28A7AC13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15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Credyd Cynhwysol</w:t>
            </w:r>
          </w:p>
          <w:sdt>
            <w:sdtPr>
              <w:rPr>
                <w:rFonts w:cstheme="minorHAnsi"/>
                <w:lang w:val="cy-GB"/>
              </w:rPr>
              <w:id w:val="1109391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FA8164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EF6EE4" w:rsidRPr="00FE472A" w14:paraId="3B94F9CF" w14:textId="77777777" w:rsidTr="00982F5A">
        <w:tc>
          <w:tcPr>
            <w:tcW w:w="9016" w:type="dxa"/>
            <w:gridSpan w:val="2"/>
          </w:tcPr>
          <w:p w14:paraId="6A8CEE0B" w14:textId="1B206A50" w:rsidR="00EF6EE4" w:rsidRPr="00FE472A" w:rsidRDefault="00EF6EE4" w:rsidP="00860FE0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9  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Lwfans Cymorth Cyflogaeth (ESA)</w:t>
            </w:r>
            <w:r w:rsidRPr="00FE472A">
              <w:rPr>
                <w:rFonts w:cstheme="minorHAnsi"/>
                <w:lang w:val="cy-GB"/>
              </w:rPr>
              <w:tab/>
            </w:r>
            <w:sdt>
              <w:sdtPr>
                <w:rPr>
                  <w:rFonts w:cstheme="minorHAnsi"/>
                  <w:lang w:val="cy-GB"/>
                </w:rPr>
                <w:id w:val="-43197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</w:tbl>
    <w:p w14:paraId="5D403D8F" w14:textId="77777777" w:rsidR="00E71BD8" w:rsidRPr="00FE472A" w:rsidRDefault="00E71BD8" w:rsidP="00BA7127">
      <w:pPr>
        <w:spacing w:after="0"/>
        <w:jc w:val="both"/>
        <w:rPr>
          <w:rFonts w:cstheme="minorHAnsi"/>
          <w:lang w:val="cy-GB"/>
        </w:rPr>
      </w:pPr>
    </w:p>
    <w:p w14:paraId="3F7AD05F" w14:textId="586FCFA4" w:rsidR="00860FE0" w:rsidRPr="00FE472A" w:rsidRDefault="00860FE0" w:rsidP="00860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222222"/>
          <w:lang w:val="cy-GB" w:eastAsia="en-GB"/>
        </w:rPr>
      </w:pPr>
      <w:r w:rsidRPr="00FE472A">
        <w:rPr>
          <w:rFonts w:cstheme="minorHAnsi"/>
          <w:lang w:val="cy-GB"/>
        </w:rPr>
        <w:t xml:space="preserve">                                                                    </w:t>
      </w:r>
      <w:r w:rsidR="00EF6EE4" w:rsidRPr="00FE472A">
        <w:rPr>
          <w:rFonts w:cstheme="minorHAnsi"/>
          <w:lang w:val="cy-GB"/>
        </w:rPr>
        <w:t>B3        *</w:t>
      </w:r>
      <w:r w:rsidRPr="00FE472A">
        <w:rPr>
          <w:rFonts w:eastAsia="Times New Roman" w:cstheme="minorHAnsi"/>
          <w:color w:val="222222"/>
          <w:lang w:val="cy-GB" w:eastAsia="en-GB"/>
        </w:rPr>
        <w:t>* Nid yw'n</w:t>
      </w:r>
      <w:r w:rsidR="00CE24E6" w:rsidRPr="00FE472A">
        <w:rPr>
          <w:rFonts w:eastAsia="Times New Roman" w:cstheme="minorHAnsi"/>
          <w:color w:val="222222"/>
          <w:lang w:val="cy-GB" w:eastAsia="en-GB"/>
        </w:rPr>
        <w:t xml:space="preserve"> ymwneud ag elfen gynilo </w:t>
      </w:r>
      <w:r w:rsidRPr="00FE472A">
        <w:rPr>
          <w:rFonts w:eastAsia="Times New Roman" w:cstheme="minorHAnsi"/>
          <w:color w:val="222222"/>
          <w:lang w:val="cy-GB" w:eastAsia="en-GB"/>
        </w:rPr>
        <w:t>credyd pensiwn</w:t>
      </w:r>
    </w:p>
    <w:p w14:paraId="4D7C3F91" w14:textId="351A5ACB" w:rsidR="00085E7F" w:rsidRPr="00FE472A" w:rsidRDefault="00EF6EE4" w:rsidP="00AC750E">
      <w:pPr>
        <w:widowControl w:val="0"/>
        <w:spacing w:after="0" w:line="192" w:lineRule="auto"/>
        <w:jc w:val="right"/>
        <w:rPr>
          <w:rFonts w:cstheme="minorHAnsi"/>
          <w:lang w:val="cy-GB"/>
        </w:rPr>
      </w:pPr>
      <w:r w:rsidRPr="00FE472A">
        <w:rPr>
          <w:rFonts w:cstheme="minorHAnsi"/>
          <w:lang w:val="cy-GB"/>
        </w:rPr>
        <w:t xml:space="preserve">B13  ** </w:t>
      </w:r>
      <w:r w:rsidR="00860FE0" w:rsidRPr="00FE472A">
        <w:rPr>
          <w:rFonts w:eastAsia="Times New Roman" w:cstheme="minorHAnsi"/>
          <w:color w:val="222222"/>
          <w:lang w:val="cy-GB" w:eastAsia="en-GB"/>
        </w:rPr>
        <w:t>Nid yw'n ymwneud â gostyngiad person sengl</w:t>
      </w:r>
    </w:p>
    <w:p w14:paraId="70442EE2" w14:textId="6EDA730A" w:rsidR="00EF6EE4" w:rsidRPr="00FE472A" w:rsidRDefault="00C02C58" w:rsidP="00234C3C">
      <w:pPr>
        <w:spacing w:after="0"/>
        <w:jc w:val="center"/>
        <w:rPr>
          <w:rFonts w:asciiTheme="majorHAnsi" w:hAnsiTheme="majorHAnsi" w:cstheme="majorHAnsi"/>
          <w:sz w:val="56"/>
          <w:szCs w:val="56"/>
          <w:lang w:val="cy-GB"/>
        </w:rPr>
      </w:pPr>
      <w:r w:rsidRPr="00FE472A">
        <w:rPr>
          <w:rFonts w:asciiTheme="majorHAnsi" w:hAnsiTheme="majorHAnsi" w:cstheme="majorHAnsi"/>
          <w:sz w:val="56"/>
          <w:szCs w:val="56"/>
          <w:lang w:val="cy-GB"/>
        </w:rPr>
        <w:t>CWBLHEWCH MEWN PRIFLYTHRENNAU</w:t>
      </w:r>
      <w:r w:rsidR="00234C3C" w:rsidRPr="00FE472A">
        <w:rPr>
          <w:rFonts w:asciiTheme="majorHAnsi" w:hAnsiTheme="majorHAnsi" w:cstheme="majorHAnsi"/>
          <w:sz w:val="56"/>
          <w:szCs w:val="56"/>
          <w:lang w:val="cy-GB"/>
        </w:rPr>
        <w:t xml:space="preserve"> OS GWELWCH YN DDA</w:t>
      </w:r>
    </w:p>
    <w:p w14:paraId="02C7834D" w14:textId="77F63DE4" w:rsidR="008C524E" w:rsidRPr="00FE472A" w:rsidRDefault="00EF6EE4" w:rsidP="0004624B">
      <w:pPr>
        <w:pStyle w:val="HTMLPreformatted"/>
        <w:shd w:val="clear" w:color="auto" w:fill="FFFFFF"/>
        <w:rPr>
          <w:rFonts w:asciiTheme="majorHAnsi" w:hAnsiTheme="majorHAnsi" w:cstheme="majorHAnsi"/>
          <w:sz w:val="56"/>
          <w:szCs w:val="56"/>
          <w:lang w:val="cy-GB"/>
        </w:rPr>
      </w:pPr>
      <w:r w:rsidRPr="00FE472A">
        <w:rPr>
          <w:rFonts w:asciiTheme="majorHAnsi" w:hAnsiTheme="majorHAnsi" w:cstheme="majorHAnsi"/>
          <w:sz w:val="56"/>
          <w:szCs w:val="56"/>
          <w:lang w:val="cy-GB"/>
        </w:rPr>
        <w:t xml:space="preserve">2. </w:t>
      </w:r>
      <w:r w:rsidR="00085E7F" w:rsidRPr="00FE472A">
        <w:rPr>
          <w:rFonts w:asciiTheme="majorHAnsi" w:hAnsiTheme="majorHAnsi" w:cstheme="majorHAnsi"/>
          <w:color w:val="222222"/>
          <w:sz w:val="56"/>
          <w:szCs w:val="56"/>
          <w:lang w:val="cy-GB"/>
        </w:rPr>
        <w:t>Manylion P</w:t>
      </w:r>
      <w:r w:rsidR="0004624B" w:rsidRPr="00FE472A">
        <w:rPr>
          <w:rFonts w:asciiTheme="majorHAnsi" w:hAnsiTheme="majorHAnsi" w:cstheme="majorHAnsi"/>
          <w:color w:val="222222"/>
          <w:sz w:val="56"/>
          <w:szCs w:val="56"/>
          <w:lang w:val="cy-GB"/>
        </w:rPr>
        <w:t>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24E" w:rsidRPr="00FE472A" w14:paraId="478F0A19" w14:textId="77777777" w:rsidTr="008C524E">
        <w:tc>
          <w:tcPr>
            <w:tcW w:w="4508" w:type="dxa"/>
          </w:tcPr>
          <w:p w14:paraId="3B04C35E" w14:textId="01F6F7A0" w:rsidR="008C524E" w:rsidRPr="00FE472A" w:rsidRDefault="0001520D" w:rsidP="00907965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Teitl</w:t>
            </w:r>
            <w:r w:rsidR="0020391E" w:rsidRPr="00FE472A">
              <w:rPr>
                <w:rFonts w:ascii="Calibri" w:hAnsi="Calibri" w:cs="Calibri"/>
                <w:color w:val="222222"/>
                <w:lang w:val="cy-GB"/>
              </w:rPr>
              <w:t>:</w:t>
            </w:r>
            <w:r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029112170"/>
                <w:placeholder>
                  <w:docPart w:val="F12EAAFA8FED41309E044CE28888AF1C"/>
                </w:placeholder>
                <w:dropDownList>
                  <w:listItem w:displayText="Mr" w:value="Mr"/>
                  <w:listItem w:displayText="Miss" w:value="Miss"/>
                  <w:listItem w:displayText="Mrs" w:value="Mrs"/>
                  <w:listItem w:displayText="Ms" w:value="Ms"/>
                  <w:listItem w:displayText="Other" w:value="Other"/>
                </w:dropDownList>
              </w:sdtPr>
              <w:sdtEndPr/>
              <w:sdtContent>
                <w:r w:rsidR="001F128E" w:rsidRPr="00FE472A">
                  <w:rPr>
                    <w:rFonts w:ascii="Calibri" w:hAnsi="Calibri" w:cs="Calibri"/>
                    <w:lang w:val="cy-GB"/>
                  </w:rPr>
                  <w:t>Ms</w:t>
                </w:r>
              </w:sdtContent>
            </w:sdt>
          </w:p>
        </w:tc>
        <w:tc>
          <w:tcPr>
            <w:tcW w:w="4508" w:type="dxa"/>
          </w:tcPr>
          <w:p w14:paraId="40C7AEF0" w14:textId="2311989F" w:rsidR="008C524E" w:rsidRPr="00FE472A" w:rsidRDefault="0001520D" w:rsidP="00907965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Rhyw</w:t>
            </w:r>
            <w:r w:rsidR="0020391E" w:rsidRPr="00FE472A">
              <w:rPr>
                <w:rFonts w:ascii="Calibri" w:hAnsi="Calibri" w:cs="Calibri"/>
                <w:color w:val="222222"/>
                <w:lang w:val="cy-GB"/>
              </w:rPr>
              <w:t>:</w:t>
            </w:r>
            <w:r w:rsidRPr="00FE472A">
              <w:rPr>
                <w:rFonts w:ascii="Calibri" w:hAnsi="Calibri" w:cs="Calibri"/>
                <w:color w:val="222222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color w:val="222222"/>
                  <w:lang w:val="cy-GB"/>
                </w:rPr>
                <w:id w:val="-82513014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Gwryw" w:value="Gwryw"/>
                  <w:listItem w:displayText="Arall" w:value="Arall"/>
                  <w:listItem w:displayText="Benyw" w:value="Benyw"/>
                </w:dropDownList>
              </w:sdtPr>
              <w:sdtEndPr/>
              <w:sdtContent>
                <w:r w:rsidR="003553A4" w:rsidRPr="004C251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C524E" w:rsidRPr="00FE472A" w14:paraId="1F73AF0D" w14:textId="77777777" w:rsidTr="008C524E">
        <w:tc>
          <w:tcPr>
            <w:tcW w:w="4508" w:type="dxa"/>
          </w:tcPr>
          <w:p w14:paraId="558343E9" w14:textId="6A3641F5" w:rsidR="008C524E" w:rsidRPr="00FE472A" w:rsidRDefault="00433E3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 xml:space="preserve">Enw Cyntaf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209889563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lang w:val="cy-GB"/>
                  </w:rPr>
                  <w:t>Cliciwch neu tapiwch yma i nodi testun.</w:t>
                </w:r>
              </w:sdtContent>
            </w:sdt>
          </w:p>
        </w:tc>
        <w:tc>
          <w:tcPr>
            <w:tcW w:w="4508" w:type="dxa"/>
          </w:tcPr>
          <w:p w14:paraId="27D131E4" w14:textId="4744BF60" w:rsidR="008C524E" w:rsidRPr="00FE472A" w:rsidRDefault="00433E30" w:rsidP="00433E30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yddiad Geni</w:t>
            </w:r>
            <w:r w:rsidR="00907965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1234273967"/>
                <w:placeholder>
                  <w:docPart w:val="635BDF4649144487BCDCA92E6561FDF2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lang w:val="cy-GB"/>
                  </w:rPr>
                  <w:t>Cliciwch neu tapiwch yma i nodi dyddiad</w:t>
                </w:r>
              </w:sdtContent>
            </w:sdt>
          </w:p>
        </w:tc>
      </w:tr>
      <w:tr w:rsidR="008C524E" w:rsidRPr="00FE472A" w14:paraId="4F762E43" w14:textId="77777777" w:rsidTr="008C524E">
        <w:tc>
          <w:tcPr>
            <w:tcW w:w="4508" w:type="dxa"/>
          </w:tcPr>
          <w:p w14:paraId="340F5A8B" w14:textId="50A2B04D" w:rsidR="008C524E" w:rsidRPr="00FE472A" w:rsidRDefault="00433E3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 xml:space="preserve">Cyfenw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41344262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lang w:val="cy-GB"/>
                  </w:rPr>
                  <w:t>Cliciwch neu tapiwch yma i nodi testun.</w:t>
                </w:r>
              </w:sdtContent>
            </w:sdt>
          </w:p>
        </w:tc>
        <w:tc>
          <w:tcPr>
            <w:tcW w:w="4508" w:type="dxa"/>
          </w:tcPr>
          <w:p w14:paraId="4C1151A6" w14:textId="00AB61FC" w:rsidR="008C524E" w:rsidRPr="00FE472A" w:rsidRDefault="00433E3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 xml:space="preserve">Cyfenw yn 16 oed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-181686726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lang w:val="cy-GB"/>
                  </w:rPr>
                  <w:t>Cliciwch neu tapiwch yma i nodi testun</w:t>
                </w:r>
              </w:sdtContent>
            </w:sdt>
          </w:p>
        </w:tc>
      </w:tr>
    </w:tbl>
    <w:p w14:paraId="03D99BD5" w14:textId="77777777" w:rsidR="00E71BD8" w:rsidRPr="00FE472A" w:rsidRDefault="00E71BD8" w:rsidP="00E71BD8">
      <w:pPr>
        <w:spacing w:after="0"/>
        <w:rPr>
          <w:rFonts w:ascii="Calibri" w:hAnsi="Calibri" w:cs="Calibri"/>
          <w:lang w:val="cy-GB"/>
        </w:rPr>
      </w:pPr>
    </w:p>
    <w:p w14:paraId="4E3BE589" w14:textId="27E953A3" w:rsidR="008C524E" w:rsidRPr="00FE472A" w:rsidRDefault="00534584" w:rsidP="00534584">
      <w:pPr>
        <w:pStyle w:val="Title"/>
        <w:rPr>
          <w:rFonts w:cstheme="majorHAnsi"/>
          <w:lang w:val="cy-GB"/>
        </w:rPr>
      </w:pPr>
      <w:r w:rsidRPr="00FE472A">
        <w:rPr>
          <w:rFonts w:cstheme="majorHAnsi"/>
          <w:lang w:val="cy-GB"/>
        </w:rPr>
        <w:t xml:space="preserve">3. </w:t>
      </w:r>
      <w:r w:rsidR="00B812D1" w:rsidRPr="00FE472A">
        <w:rPr>
          <w:rFonts w:cstheme="majorHAnsi"/>
          <w:lang w:val="cy-GB"/>
        </w:rPr>
        <w:t>Cyfeir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24E" w:rsidRPr="00FE472A" w14:paraId="10963286" w14:textId="77777777" w:rsidTr="008C524E">
        <w:tc>
          <w:tcPr>
            <w:tcW w:w="4508" w:type="dxa"/>
          </w:tcPr>
          <w:p w14:paraId="6AE1AA95" w14:textId="569A4C27" w:rsidR="008C524E" w:rsidRPr="00FE472A" w:rsidRDefault="00AD06B6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sz w:val="24"/>
                <w:szCs w:val="24"/>
                <w:lang w:val="cy-GB"/>
              </w:rPr>
              <w:t xml:space="preserve">Rhif Tŷ &amp; Stryd </w:t>
            </w:r>
            <w:sdt>
              <w:sdtPr>
                <w:rPr>
                  <w:rFonts w:ascii="Calibri" w:hAnsi="Calibri" w:cs="Calibri"/>
                  <w:color w:val="5B9BD5" w:themeColor="accent1"/>
                  <w:sz w:val="24"/>
                  <w:szCs w:val="24"/>
                  <w:lang w:val="cy-GB"/>
                </w:rPr>
                <w:id w:val="-25482666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sz w:val="24"/>
                    <w:szCs w:val="24"/>
                    <w:lang w:val="cy-GB"/>
                  </w:rPr>
                  <w:t>Cliciwch neu tapiwch yma i nodi testun</w:t>
                </w:r>
              </w:sdtContent>
            </w:sdt>
          </w:p>
        </w:tc>
        <w:tc>
          <w:tcPr>
            <w:tcW w:w="4508" w:type="dxa"/>
          </w:tcPr>
          <w:p w14:paraId="6E5A12F5" w14:textId="1975B24E" w:rsidR="008C524E" w:rsidRPr="00FE472A" w:rsidRDefault="00AD06B6" w:rsidP="00AD06B6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Tref/Dinas</w:t>
            </w:r>
            <w:r w:rsidR="00907965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color w:val="5B9BD5" w:themeColor="accent1"/>
                  <w:sz w:val="24"/>
                  <w:szCs w:val="24"/>
                  <w:lang w:val="cy-GB"/>
                </w:rPr>
                <w:id w:val="-150080516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sz w:val="24"/>
                    <w:szCs w:val="24"/>
                    <w:lang w:val="cy-GB"/>
                  </w:rPr>
                  <w:t>Cliciwch neu tapiwch yma i nodi testun</w:t>
                </w:r>
              </w:sdtContent>
            </w:sdt>
          </w:p>
        </w:tc>
      </w:tr>
      <w:tr w:rsidR="008C524E" w:rsidRPr="00FE472A" w14:paraId="2E95EBEF" w14:textId="77777777" w:rsidTr="008C524E">
        <w:tc>
          <w:tcPr>
            <w:tcW w:w="4508" w:type="dxa"/>
          </w:tcPr>
          <w:p w14:paraId="6D1CF959" w14:textId="20D8423B" w:rsidR="008C524E" w:rsidRPr="00FE472A" w:rsidRDefault="00AD06B6" w:rsidP="00AD06B6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Ardal</w:t>
            </w:r>
            <w:r w:rsidR="00907965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947917068"/>
                <w:placeholder>
                  <w:docPart w:val="97248D37742A434BA51E866FD82E53C2"/>
                </w:placeholder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sz w:val="24"/>
                    <w:szCs w:val="24"/>
                    <w:lang w:val="cy-GB"/>
                  </w:rPr>
                  <w:t>Cliciwch neu tapiwch yma i nodi testun</w:t>
                </w:r>
              </w:sdtContent>
            </w:sdt>
          </w:p>
        </w:tc>
        <w:tc>
          <w:tcPr>
            <w:tcW w:w="4508" w:type="dxa"/>
          </w:tcPr>
          <w:p w14:paraId="0B96ADCB" w14:textId="085FCB3F" w:rsidR="008C524E" w:rsidRPr="00FE472A" w:rsidRDefault="00AD06B6" w:rsidP="00AD06B6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Cod Post </w:t>
            </w:r>
            <w:sdt>
              <w:sdtPr>
                <w:rPr>
                  <w:rFonts w:ascii="Calibri" w:hAnsi="Calibri" w:cs="Calibri"/>
                  <w:color w:val="5B9BD5" w:themeColor="accent1"/>
                  <w:sz w:val="24"/>
                  <w:szCs w:val="24"/>
                  <w:lang w:val="cy-GB"/>
                </w:rPr>
                <w:id w:val="-114019603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sz w:val="24"/>
                    <w:szCs w:val="24"/>
                    <w:lang w:val="cy-GB"/>
                  </w:rPr>
                  <w:t>Cliciwch neu tapiwch yma i nodi testun</w:t>
                </w:r>
              </w:sdtContent>
            </w:sdt>
          </w:p>
        </w:tc>
      </w:tr>
    </w:tbl>
    <w:p w14:paraId="48890997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4C41B08F" w14:textId="2E0C8615" w:rsidR="008C524E" w:rsidRPr="00FE472A" w:rsidRDefault="00534584" w:rsidP="00534584">
      <w:pPr>
        <w:pStyle w:val="Title"/>
        <w:rPr>
          <w:rFonts w:cstheme="majorHAnsi"/>
          <w:lang w:val="cy-GB"/>
        </w:rPr>
      </w:pPr>
      <w:r w:rsidRPr="00FE472A">
        <w:rPr>
          <w:rFonts w:cstheme="majorHAnsi"/>
          <w:lang w:val="cy-GB"/>
        </w:rPr>
        <w:t xml:space="preserve">4. </w:t>
      </w:r>
      <w:r w:rsidR="004E0040" w:rsidRPr="00FE472A">
        <w:rPr>
          <w:rFonts w:cstheme="majorHAnsi"/>
          <w:color w:val="222222"/>
          <w:lang w:val="cy-GB"/>
        </w:rPr>
        <w:t>Manylion Cyswl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24E" w:rsidRPr="00FE472A" w14:paraId="6EB7C11E" w14:textId="77777777" w:rsidTr="008C524E">
        <w:tc>
          <w:tcPr>
            <w:tcW w:w="4508" w:type="dxa"/>
          </w:tcPr>
          <w:p w14:paraId="0F1F3B77" w14:textId="01593404" w:rsidR="008C524E" w:rsidRPr="00FE472A" w:rsidRDefault="004E0040" w:rsidP="004E0040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Rhif ffôn Symudol</w:t>
            </w:r>
            <w:r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600151139"/>
                <w:placeholder>
                  <w:docPart w:val="B9B16C199A784AAA9BF1B20CFDF6CBFC"/>
                </w:placeholder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sz w:val="24"/>
                    <w:szCs w:val="24"/>
                    <w:lang w:val="cy-GB"/>
                  </w:rPr>
                  <w:t>Cliciwch neu tapiwch yma i nodi testun</w:t>
                </w:r>
              </w:sdtContent>
            </w:sdt>
          </w:p>
        </w:tc>
        <w:tc>
          <w:tcPr>
            <w:tcW w:w="4508" w:type="dxa"/>
          </w:tcPr>
          <w:p w14:paraId="3C38EBB8" w14:textId="4AF827C1" w:rsidR="008C524E" w:rsidRPr="00FE472A" w:rsidRDefault="004E0040" w:rsidP="004E0040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Cartref</w:t>
            </w:r>
            <w:r w:rsidR="00907965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315216731"/>
                <w:placeholder>
                  <w:docPart w:val="BC50EFC600AD4E9DA541FE9523B5F977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lang w:val="cy-GB"/>
                    </w:rPr>
                    <w:id w:val="-992711760"/>
                    <w:placeholder>
                      <w:docPart w:val="6B5250546C474BF692B9ABFE5C9E8F9C"/>
                    </w:placeholder>
                  </w:sdtPr>
                  <w:sdtEndPr/>
                  <w:sdtContent>
                    <w:r w:rsidRPr="00FE472A">
                      <w:rPr>
                        <w:rFonts w:ascii="Calibri" w:hAnsi="Calibri" w:cs="Calibri"/>
                        <w:color w:val="5B9BD5" w:themeColor="accent1"/>
                        <w:sz w:val="24"/>
                        <w:szCs w:val="24"/>
                        <w:lang w:val="cy-GB"/>
                      </w:rPr>
                      <w:t>Cliciwch neu tapiwch yma i nodi testun</w:t>
                    </w:r>
                  </w:sdtContent>
                </w:sdt>
              </w:sdtContent>
            </w:sdt>
          </w:p>
        </w:tc>
      </w:tr>
      <w:tr w:rsidR="00907965" w:rsidRPr="00FE472A" w14:paraId="1B4C59C5" w14:textId="77777777" w:rsidTr="005A4C1B">
        <w:tc>
          <w:tcPr>
            <w:tcW w:w="9016" w:type="dxa"/>
            <w:gridSpan w:val="2"/>
          </w:tcPr>
          <w:p w14:paraId="1A787C7C" w14:textId="6D045BC1" w:rsidR="00907965" w:rsidRPr="00FE472A" w:rsidRDefault="004E0040" w:rsidP="004E0040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Ebost</w:t>
            </w:r>
            <w:r w:rsidR="00907965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72438067"/>
                <w:placeholder>
                  <w:docPart w:val="E139234AD4A54BA6BDBDF770924200F6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lang w:val="cy-GB"/>
                    </w:rPr>
                    <w:id w:val="410817934"/>
                    <w:placeholder>
                      <w:docPart w:val="15DA1802169F496E99A6A6817AEC5B5F"/>
                    </w:placeholder>
                  </w:sdtPr>
                  <w:sdtEndPr/>
                  <w:sdtContent>
                    <w:r w:rsidRPr="00FE472A">
                      <w:rPr>
                        <w:rFonts w:ascii="Calibri" w:hAnsi="Calibri" w:cs="Calibri"/>
                        <w:color w:val="5B9BD5" w:themeColor="accent1"/>
                        <w:sz w:val="24"/>
                        <w:szCs w:val="24"/>
                        <w:lang w:val="cy-GB"/>
                      </w:rPr>
                      <w:t>Cliciwch neu tapiwch yma i nodi testun</w:t>
                    </w:r>
                  </w:sdtContent>
                </w:sdt>
              </w:sdtContent>
            </w:sdt>
          </w:p>
        </w:tc>
      </w:tr>
    </w:tbl>
    <w:p w14:paraId="5B1CA14C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7464CC6E" w14:textId="69267A8A" w:rsidR="008C524E" w:rsidRPr="00FE472A" w:rsidRDefault="00534584" w:rsidP="00534584">
      <w:pPr>
        <w:pStyle w:val="Title"/>
        <w:rPr>
          <w:rFonts w:cstheme="majorHAnsi"/>
          <w:lang w:val="cy-GB"/>
        </w:rPr>
      </w:pPr>
      <w:r w:rsidRPr="00FE472A">
        <w:rPr>
          <w:rFonts w:cstheme="majorHAnsi"/>
          <w:lang w:val="cy-GB"/>
        </w:rPr>
        <w:t xml:space="preserve">5. </w:t>
      </w:r>
      <w:r w:rsidR="002C1127" w:rsidRPr="00FE472A">
        <w:rPr>
          <w:rFonts w:cstheme="majorHAnsi"/>
          <w:color w:val="222222"/>
          <w:lang w:val="cy-GB"/>
        </w:rPr>
        <w:t>Gwybodaeth am y Cw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24E" w:rsidRPr="00FE472A" w14:paraId="7628A840" w14:textId="77777777" w:rsidTr="008C524E">
        <w:tc>
          <w:tcPr>
            <w:tcW w:w="4508" w:type="dxa"/>
          </w:tcPr>
          <w:p w14:paraId="5A038069" w14:textId="3CF4CD5F" w:rsidR="008C524E" w:rsidRPr="00FE472A" w:rsidRDefault="00907965" w:rsidP="004475C0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Course Code </w:t>
            </w:r>
            <w:sdt>
              <w:sdtPr>
                <w:rPr>
                  <w:rFonts w:ascii="Calibri" w:hAnsi="Calibri" w:cs="Calibri"/>
                  <w:lang w:val="cy-GB"/>
                </w:rPr>
                <w:id w:val="-1004512332"/>
                <w:placeholder>
                  <w:docPart w:val="952EC006BE934AC2BDE868FCE11E2DEC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lang w:val="cy-GB"/>
                    </w:rPr>
                    <w:id w:val="-704945600"/>
                    <w:placeholder>
                      <w:docPart w:val="F525CCA525BE4BF7B7B5D95367256DA3"/>
                    </w:placeholder>
                  </w:sdtPr>
                  <w:sdtEndPr/>
                  <w:sdtContent>
                    <w:r w:rsidR="004475C0" w:rsidRPr="00FE472A">
                      <w:rPr>
                        <w:rFonts w:ascii="Calibri" w:hAnsi="Calibri" w:cs="Calibri"/>
                        <w:color w:val="5B9BD5" w:themeColor="accent1"/>
                        <w:sz w:val="24"/>
                        <w:szCs w:val="24"/>
                        <w:lang w:val="cy-GB"/>
                      </w:rPr>
                      <w:t>Cliciwch neu tapiwch yma i nodi testun</w:t>
                    </w:r>
                  </w:sdtContent>
                </w:sdt>
              </w:sdtContent>
            </w:sdt>
          </w:p>
        </w:tc>
        <w:tc>
          <w:tcPr>
            <w:tcW w:w="4508" w:type="dxa"/>
          </w:tcPr>
          <w:p w14:paraId="10F308E9" w14:textId="1760EF5A" w:rsidR="002D00E5" w:rsidRPr="002D00E5" w:rsidRDefault="0074721C" w:rsidP="00F77D73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Tymor</w:t>
            </w:r>
          </w:p>
          <w:p w14:paraId="53621E13" w14:textId="7C6A3152" w:rsidR="008C524E" w:rsidRPr="00FE472A" w:rsidRDefault="00F77D73" w:rsidP="00F77D73">
            <w:pPr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color w:val="5B9BD5" w:themeColor="accent1"/>
                <w:lang w:val="cy-GB"/>
              </w:rPr>
              <w:t>Dewiswch Dymor:</w:t>
            </w:r>
            <w:r w:rsidR="002F585E" w:rsidRPr="00FE472A">
              <w:rPr>
                <w:rFonts w:ascii="Calibri" w:hAnsi="Calibri" w:cs="Calibri"/>
                <w:color w:val="5B9BD5" w:themeColor="accent1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1502997970"/>
                <w:placeholder>
                  <w:docPart w:val="881D7043DF63441B8C144A849DCA7860"/>
                </w:placeholder>
                <w:showingPlcHdr/>
                <w:dropDownList>
                  <w:listItem w:displayText="Hydref" w:value="Hydref"/>
                  <w:listItem w:displayText="Gwanwyn" w:value="Gwanwyn"/>
                  <w:listItem w:displayText="Haf" w:value="Haf"/>
                </w:dropDownList>
              </w:sdtPr>
              <w:sdtEndPr/>
              <w:sdtContent>
                <w:r w:rsidR="00907965" w:rsidRPr="00FE472A">
                  <w:rPr>
                    <w:rStyle w:val="PlaceholderText"/>
                    <w:rFonts w:ascii="Calibri" w:hAnsi="Calibri" w:cs="Calibri"/>
                    <w:color w:val="5B9BD5" w:themeColor="accent1"/>
                    <w:lang w:val="cy-GB"/>
                  </w:rPr>
                  <w:t>Select Term.</w:t>
                </w:r>
              </w:sdtContent>
            </w:sdt>
          </w:p>
        </w:tc>
      </w:tr>
      <w:tr w:rsidR="008C524E" w:rsidRPr="00FE472A" w14:paraId="539E6127" w14:textId="77777777" w:rsidTr="008C524E">
        <w:tc>
          <w:tcPr>
            <w:tcW w:w="4508" w:type="dxa"/>
          </w:tcPr>
          <w:p w14:paraId="10CB87EE" w14:textId="3274F5A3" w:rsidR="008C524E" w:rsidRPr="00FE472A" w:rsidRDefault="00907965" w:rsidP="004475C0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Course Title </w:t>
            </w:r>
            <w:sdt>
              <w:sdtPr>
                <w:rPr>
                  <w:rFonts w:ascii="Calibri" w:hAnsi="Calibri" w:cs="Calibri"/>
                  <w:lang w:val="cy-GB"/>
                </w:rPr>
                <w:id w:val="-1501115526"/>
                <w:placeholder>
                  <w:docPart w:val="672A5C51F6BB49C19359171B4163CB1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lang w:val="cy-GB"/>
                    </w:rPr>
                    <w:id w:val="157808779"/>
                    <w:placeholder>
                      <w:docPart w:val="57FF2A7D53FF4947A39DC492A2C45745"/>
                    </w:placeholder>
                  </w:sdtPr>
                  <w:sdtEndPr/>
                  <w:sdtContent>
                    <w:r w:rsidR="004475C0" w:rsidRPr="00FE472A">
                      <w:rPr>
                        <w:rFonts w:ascii="Calibri" w:hAnsi="Calibri" w:cs="Calibri"/>
                        <w:color w:val="5B9BD5" w:themeColor="accent1"/>
                        <w:sz w:val="24"/>
                        <w:szCs w:val="24"/>
                        <w:lang w:val="cy-GB"/>
                      </w:rPr>
                      <w:t>Cliciwch neu tapiwch yma i nodi testun</w:t>
                    </w:r>
                  </w:sdtContent>
                </w:sdt>
              </w:sdtContent>
            </w:sdt>
          </w:p>
        </w:tc>
        <w:tc>
          <w:tcPr>
            <w:tcW w:w="4508" w:type="dxa"/>
          </w:tcPr>
          <w:p w14:paraId="100CC4B1" w14:textId="77777777" w:rsidR="002F585E" w:rsidRPr="00FE472A" w:rsidRDefault="00907965" w:rsidP="00C10A59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</w:t>
            </w:r>
            <w:r w:rsidR="002F585E" w:rsidRPr="00FE472A">
              <w:rPr>
                <w:rFonts w:ascii="Calibri" w:hAnsi="Calibri" w:cs="Calibri"/>
                <w:lang w:val="cy-GB"/>
              </w:rPr>
              <w:t xml:space="preserve">ydd </w:t>
            </w:r>
          </w:p>
          <w:p w14:paraId="6B2A5F7E" w14:textId="05CF9D5C" w:rsidR="008C524E" w:rsidRPr="00FE472A" w:rsidRDefault="002F585E" w:rsidP="002D00E5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5B9BD5" w:themeColor="accent1"/>
                <w:lang w:val="cy-GB"/>
              </w:rPr>
              <w:t>Dewiswch Dd</w:t>
            </w:r>
            <w:r w:rsidR="009478E6" w:rsidRPr="00FE472A">
              <w:rPr>
                <w:rFonts w:ascii="Calibri" w:hAnsi="Calibri" w:cs="Calibri"/>
                <w:color w:val="5B9BD5" w:themeColor="accent1"/>
                <w:lang w:val="cy-GB"/>
              </w:rPr>
              <w:t>ydd Dechrau</w:t>
            </w:r>
            <w:r w:rsidR="002D00E5">
              <w:rPr>
                <w:rFonts w:ascii="Calibri" w:hAnsi="Calibri" w:cs="Calibri"/>
                <w:color w:val="5B9BD5" w:themeColor="accent1"/>
                <w:lang w:val="cy-GB"/>
              </w:rPr>
              <w:t xml:space="preserve">: </w:t>
            </w:r>
            <w:r w:rsidR="009478E6" w:rsidRPr="00FE472A">
              <w:rPr>
                <w:rFonts w:ascii="Calibri" w:hAnsi="Calibri" w:cs="Calibri"/>
                <w:color w:val="5B9BD5" w:themeColor="accent1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2139068252"/>
                <w:placeholder>
                  <w:docPart w:val="191710CDE1CE4F7394CE81521FA07678"/>
                </w:placeholder>
                <w:showingPlcHdr/>
                <w:dropDownList>
                  <w:listItem w:displayText="Dydd Llun" w:value="Dydd Llun"/>
                  <w:listItem w:displayText="Dydd Mawrth" w:value="Dydd Mawrth"/>
                  <w:listItem w:displayText="Dydd Mercher" w:value="Dydd Mercher"/>
                  <w:listItem w:displayText="Dydd Iau" w:value="Dydd Iau"/>
                  <w:listItem w:displayText="Dydd Gwener" w:value="Dydd Gwener"/>
                </w:dropDownList>
              </w:sdtPr>
              <w:sdtEndPr/>
              <w:sdtContent>
                <w:r w:rsidR="00C10A59" w:rsidRPr="00FE472A">
                  <w:rPr>
                    <w:rStyle w:val="PlaceholderText"/>
                    <w:rFonts w:ascii="Calibri" w:hAnsi="Calibri" w:cs="Calibri"/>
                    <w:color w:val="5B9BD5" w:themeColor="accent1"/>
                    <w:lang w:val="cy-GB"/>
                  </w:rPr>
                  <w:t>Select start day</w:t>
                </w:r>
                <w:r w:rsidR="00907965" w:rsidRPr="00FE472A">
                  <w:rPr>
                    <w:rStyle w:val="PlaceholderText"/>
                    <w:rFonts w:ascii="Calibri" w:hAnsi="Calibri" w:cs="Calibri"/>
                    <w:color w:val="5B9BD5" w:themeColor="accent1"/>
                    <w:lang w:val="cy-GB"/>
                  </w:rPr>
                  <w:t>.</w:t>
                </w:r>
              </w:sdtContent>
            </w:sdt>
          </w:p>
        </w:tc>
      </w:tr>
      <w:tr w:rsidR="008C524E" w:rsidRPr="00FE472A" w14:paraId="01028A4C" w14:textId="77777777" w:rsidTr="008C524E">
        <w:tc>
          <w:tcPr>
            <w:tcW w:w="4508" w:type="dxa"/>
          </w:tcPr>
          <w:p w14:paraId="7E020316" w14:textId="56C6C6D4" w:rsidR="008C524E" w:rsidRPr="00FE472A" w:rsidRDefault="00C10A59" w:rsidP="004475C0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Start Date </w:t>
            </w:r>
            <w:sdt>
              <w:sdtPr>
                <w:rPr>
                  <w:rFonts w:ascii="Calibri" w:hAnsi="Calibri" w:cs="Calibri"/>
                  <w:lang w:val="cy-GB"/>
                </w:rPr>
                <w:id w:val="1588965000"/>
                <w:placeholder>
                  <w:docPart w:val="3FF85F114C664F83814145E617FB2FC1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lang w:val="cy-GB"/>
                    </w:rPr>
                    <w:id w:val="-1765296824"/>
                    <w:placeholder>
                      <w:docPart w:val="D7D8F5A1D0DF4AF98D49A2A4139A0B93"/>
                    </w:placeholder>
                  </w:sdtPr>
                  <w:sdtEndPr/>
                  <w:sdtContent>
                    <w:r w:rsidR="004475C0" w:rsidRPr="00FE472A">
                      <w:rPr>
                        <w:rFonts w:ascii="Calibri" w:hAnsi="Calibri" w:cs="Calibri"/>
                        <w:color w:val="5B9BD5" w:themeColor="accent1"/>
                        <w:sz w:val="24"/>
                        <w:szCs w:val="24"/>
                        <w:lang w:val="cy-GB"/>
                      </w:rPr>
                      <w:t>Cliciwch neu tapiwch yma i nodi dyddiad</w:t>
                    </w:r>
                  </w:sdtContent>
                </w:sdt>
              </w:sdtContent>
            </w:sdt>
          </w:p>
        </w:tc>
        <w:tc>
          <w:tcPr>
            <w:tcW w:w="4508" w:type="dxa"/>
          </w:tcPr>
          <w:p w14:paraId="2E3D4EBE" w14:textId="448B81C7" w:rsidR="008C524E" w:rsidRPr="00FE472A" w:rsidRDefault="002F585E" w:rsidP="002F585E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Amser </w:t>
            </w:r>
            <w:sdt>
              <w:sdtPr>
                <w:rPr>
                  <w:rFonts w:ascii="Calibri" w:hAnsi="Calibri" w:cs="Calibri"/>
                  <w:lang w:val="cy-GB"/>
                </w:rPr>
                <w:id w:val="-1895032691"/>
                <w:placeholder>
                  <w:docPart w:val="F6EFF811CD8C4BD6A7F5E8D69B450DD5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lang w:val="cy-GB"/>
                    </w:rPr>
                    <w:id w:val="1555349849"/>
                    <w:placeholder>
                      <w:docPart w:val="47AEE9614E914AF3BE21E8BAE301003E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lang w:val="cy-GB"/>
                        </w:rPr>
                        <w:id w:val="-1340844059"/>
                        <w:placeholder>
                          <w:docPart w:val="6D62A834592046B6B3D79BDCFE95DB6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lang w:val="cy-GB"/>
                            </w:rPr>
                            <w:id w:val="1301340496"/>
                            <w:placeholder>
                              <w:docPart w:val="68BA32892DFB415D8AB75EEAC5FF1D43"/>
                            </w:placeholder>
                          </w:sdtPr>
                          <w:sdtEndPr/>
                          <w:sdtContent>
                            <w:r w:rsidRPr="00FE472A">
                              <w:rPr>
                                <w:rFonts w:ascii="Calibri" w:hAnsi="Calibri" w:cs="Calibri"/>
                                <w:color w:val="5B9BD5" w:themeColor="accent1"/>
                                <w:sz w:val="24"/>
                                <w:szCs w:val="24"/>
                                <w:lang w:val="cy-GB"/>
                              </w:rPr>
                              <w:t>Cliciwch neu tapiwch yma i nodi amser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59802CB9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25408802" w14:textId="6F35A0F1" w:rsidR="000E0909" w:rsidRPr="00FE472A" w:rsidRDefault="00534584" w:rsidP="00534584">
      <w:pPr>
        <w:pStyle w:val="Title"/>
        <w:rPr>
          <w:rFonts w:cstheme="majorHAnsi"/>
          <w:lang w:val="cy-GB"/>
        </w:rPr>
      </w:pPr>
      <w:r w:rsidRPr="00FE472A">
        <w:rPr>
          <w:rFonts w:cstheme="majorHAnsi"/>
          <w:lang w:val="cy-GB"/>
        </w:rPr>
        <w:t xml:space="preserve">6. </w:t>
      </w:r>
      <w:r w:rsidR="00741AB7" w:rsidRPr="00FE472A">
        <w:rPr>
          <w:rFonts w:cstheme="majorHAnsi"/>
          <w:color w:val="222222"/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0E0909" w:rsidRPr="00FE472A" w14:paraId="4605F640" w14:textId="77777777" w:rsidTr="0016479F">
        <w:tc>
          <w:tcPr>
            <w:tcW w:w="1502" w:type="dxa"/>
          </w:tcPr>
          <w:p w14:paraId="37AE68A7" w14:textId="690F327A" w:rsidR="000E0909" w:rsidRPr="00FE472A" w:rsidRDefault="00E5076E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Cymreig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3259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503" w:type="dxa"/>
          </w:tcPr>
          <w:p w14:paraId="38F1A3CA" w14:textId="7291D148" w:rsidR="000E0909" w:rsidRPr="00FE472A" w:rsidRDefault="00400707" w:rsidP="000E0909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Albanaidd</w:t>
            </w:r>
            <w:r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45760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503" w:type="dxa"/>
          </w:tcPr>
          <w:p w14:paraId="29253D0C" w14:textId="15322067" w:rsidR="000E0909" w:rsidRPr="00FE472A" w:rsidRDefault="00400707" w:rsidP="00400707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Gwyddeleg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88031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502" w:type="dxa"/>
          </w:tcPr>
          <w:p w14:paraId="14A3C5D6" w14:textId="31C39E7D" w:rsidR="000E0909" w:rsidRPr="00FE472A" w:rsidRDefault="00E5076E" w:rsidP="00400707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Seisnig</w:t>
            </w:r>
            <w:r w:rsidR="00400707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37763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503" w:type="dxa"/>
          </w:tcPr>
          <w:p w14:paraId="69E9595D" w14:textId="7ECA8471" w:rsidR="000E0909" w:rsidRPr="00FE472A" w:rsidRDefault="00400707" w:rsidP="00400707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Prydeinig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67294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503" w:type="dxa"/>
          </w:tcPr>
          <w:p w14:paraId="38162E96" w14:textId="5E049F0E" w:rsidR="000E0909" w:rsidRPr="00FE472A" w:rsidRDefault="00400707" w:rsidP="00400707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Arall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329173831"/>
                <w:placeholder>
                  <w:docPart w:val="58FD63DD0571490DAADE9B4567B65B9F"/>
                </w:placeholder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lang w:val="cy-GB"/>
                  </w:rPr>
                  <w:t>Nodwch</w:t>
                </w:r>
              </w:sdtContent>
            </w:sdt>
          </w:p>
        </w:tc>
      </w:tr>
      <w:tr w:rsidR="008C524E" w:rsidRPr="00FE472A" w14:paraId="32E78FEA" w14:textId="77777777" w:rsidTr="008C524E">
        <w:tc>
          <w:tcPr>
            <w:tcW w:w="9016" w:type="dxa"/>
            <w:gridSpan w:val="6"/>
          </w:tcPr>
          <w:p w14:paraId="6DC4D335" w14:textId="2C84BB5D" w:rsidR="008C524E" w:rsidRPr="00FE472A" w:rsidRDefault="00B24A1E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Ydych chi wedi bod yn byw yn y DU am y 3 blynedd diwethaf</w:t>
            </w:r>
            <w:r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9224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362C5A13" w14:textId="77777777" w:rsidTr="008C524E">
        <w:tc>
          <w:tcPr>
            <w:tcW w:w="9016" w:type="dxa"/>
            <w:gridSpan w:val="6"/>
          </w:tcPr>
          <w:p w14:paraId="7888E0FE" w14:textId="1B71C674" w:rsidR="008C524E" w:rsidRPr="00FE472A" w:rsidRDefault="00B24A1E" w:rsidP="00B24A1E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 xml:space="preserve">Os na, nodwch eich gwlad domisil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-30740174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lang w:val="cy-GB"/>
                  </w:rPr>
                  <w:t>Cliciwch neu tapiwch yma i nodi testun</w:t>
                </w:r>
              </w:sdtContent>
            </w:sdt>
          </w:p>
        </w:tc>
      </w:tr>
    </w:tbl>
    <w:p w14:paraId="5E8850A9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776505EF" w14:textId="77777777" w:rsidR="00085E7F" w:rsidRPr="00FE472A" w:rsidRDefault="00085E7F">
      <w:pPr>
        <w:rPr>
          <w:rFonts w:asciiTheme="majorHAnsi" w:hAnsiTheme="majorHAnsi" w:cstheme="majorHAnsi"/>
          <w:sz w:val="56"/>
          <w:szCs w:val="56"/>
          <w:lang w:val="cy-GB"/>
        </w:rPr>
      </w:pPr>
      <w:r w:rsidRPr="00FE472A">
        <w:rPr>
          <w:rFonts w:asciiTheme="majorHAnsi" w:hAnsiTheme="majorHAnsi" w:cstheme="majorHAnsi"/>
          <w:sz w:val="56"/>
          <w:szCs w:val="56"/>
          <w:lang w:val="cy-GB"/>
        </w:rPr>
        <w:br w:type="page"/>
      </w:r>
    </w:p>
    <w:p w14:paraId="2E8B415B" w14:textId="3CB14306" w:rsidR="008C524E" w:rsidRPr="00FE472A" w:rsidRDefault="00534584" w:rsidP="00E5076E">
      <w:pPr>
        <w:ind w:left="57"/>
        <w:rPr>
          <w:rFonts w:asciiTheme="majorHAnsi" w:hAnsiTheme="majorHAnsi" w:cstheme="majorHAnsi"/>
          <w:sz w:val="56"/>
          <w:szCs w:val="56"/>
          <w:lang w:val="cy-GB"/>
        </w:rPr>
      </w:pPr>
      <w:r w:rsidRPr="00FE472A">
        <w:rPr>
          <w:rFonts w:asciiTheme="majorHAnsi" w:hAnsiTheme="majorHAnsi" w:cstheme="majorHAnsi"/>
          <w:sz w:val="56"/>
          <w:szCs w:val="56"/>
          <w:lang w:val="cy-GB"/>
        </w:rPr>
        <w:t xml:space="preserve">7. </w:t>
      </w:r>
      <w:r w:rsidR="00E5076E" w:rsidRPr="00FE472A">
        <w:rPr>
          <w:rFonts w:asciiTheme="majorHAnsi" w:hAnsiTheme="majorHAnsi" w:cstheme="majorHAnsi"/>
          <w:sz w:val="56"/>
          <w:szCs w:val="56"/>
          <w:lang w:val="cy-GB"/>
        </w:rPr>
        <w:t>Tarddiad Ethn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C524E" w:rsidRPr="00FE472A" w14:paraId="1DFC1568" w14:textId="77777777" w:rsidTr="008C524E">
        <w:tc>
          <w:tcPr>
            <w:tcW w:w="2254" w:type="dxa"/>
          </w:tcPr>
          <w:p w14:paraId="2F57115B" w14:textId="495F3584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Gwyn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44435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A41ACF8" w14:textId="7132BAA3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Gwyddeleg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39055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49588EE" w14:textId="75B731E2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12121"/>
                <w:lang w:val="cy-GB"/>
              </w:rPr>
              <w:t>Teithiwr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9362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7B2B5F9" w14:textId="3D3A887E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 Gwyn Arall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654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512B3306" w14:textId="77777777" w:rsidTr="008C524E">
        <w:tc>
          <w:tcPr>
            <w:tcW w:w="2254" w:type="dxa"/>
          </w:tcPr>
          <w:p w14:paraId="6ACE0BAC" w14:textId="1A2ED99E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Gwyn ac Asiaidd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60140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DA2BDF7" w14:textId="33A08F76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Gwyn a du Affricanaidd </w:t>
            </w:r>
            <w:sdt>
              <w:sdtPr>
                <w:rPr>
                  <w:rFonts w:ascii="Calibri" w:hAnsi="Calibri" w:cs="Calibri"/>
                  <w:lang w:val="cy-GB"/>
                </w:rPr>
                <w:id w:val="214091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75EAFEE" w14:textId="1FC45590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Gwyn a du Caribïaidd </w:t>
            </w:r>
            <w:sdt>
              <w:sdtPr>
                <w:rPr>
                  <w:rFonts w:ascii="Calibri" w:hAnsi="Calibri" w:cs="Calibri"/>
                  <w:lang w:val="cy-GB"/>
                </w:rPr>
                <w:id w:val="-135086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6901966" w14:textId="1011075C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Arall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47448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1B6241CA" w14:textId="77777777" w:rsidTr="008C524E">
        <w:tc>
          <w:tcPr>
            <w:tcW w:w="2254" w:type="dxa"/>
          </w:tcPr>
          <w:p w14:paraId="01514646" w14:textId="5763C7A9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Du Caribïaidd </w:t>
            </w:r>
            <w:sdt>
              <w:sdtPr>
                <w:rPr>
                  <w:rFonts w:ascii="Calibri" w:hAnsi="Calibri" w:cs="Calibri"/>
                  <w:lang w:val="cy-GB"/>
                </w:rPr>
                <w:id w:val="18371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6019DC9" w14:textId="1FE21291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Caribïaidd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5357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70EDDE5" w14:textId="51523F45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u Affricanaidd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0079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063702D" w14:textId="394D49EF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u Arall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96588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01D31F3E" w14:textId="77777777" w:rsidR="000E0909" w:rsidRPr="00FE472A" w:rsidRDefault="000E0909" w:rsidP="00E71BD8">
            <w:pPr>
              <w:rPr>
                <w:rFonts w:ascii="Calibri" w:hAnsi="Calibri" w:cs="Calibri"/>
                <w:lang w:val="cy-GB"/>
              </w:rPr>
            </w:pPr>
          </w:p>
        </w:tc>
      </w:tr>
      <w:tr w:rsidR="008C524E" w:rsidRPr="00FE472A" w14:paraId="78F2A839" w14:textId="77777777" w:rsidTr="008C524E">
        <w:tc>
          <w:tcPr>
            <w:tcW w:w="2254" w:type="dxa"/>
          </w:tcPr>
          <w:p w14:paraId="2382ABB1" w14:textId="6BE0EB1E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Bangladeshi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94084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70161EA" w14:textId="3137175D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Pacistanaidd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5812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B164C30" w14:textId="235D21CB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Indiaidd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52645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175A2C7" w14:textId="41945529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Cefndir Asiaidd arall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0829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6E8C551D" w14:textId="77777777" w:rsidTr="008C524E">
        <w:tc>
          <w:tcPr>
            <w:tcW w:w="2254" w:type="dxa"/>
          </w:tcPr>
          <w:p w14:paraId="102C7D2F" w14:textId="2820F35A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12121"/>
                <w:lang w:val="cy-GB"/>
              </w:rPr>
              <w:t>Arabaidd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10040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5CB2BE6" w14:textId="36D2DC87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Tsieineaidd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669798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7F" w:rsidRPr="00FE472A">
                  <w:rPr>
                    <w:rFonts w:ascii="MS Gothic" w:eastAsia="MS Gothic" w:hAnsi="MS Gothic" w:cs="Calibri"/>
                    <w:lang w:val="cy-GB"/>
                  </w:rPr>
                  <w:t>☒</w:t>
                </w:r>
              </w:sdtContent>
            </w:sdt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</w:p>
        </w:tc>
        <w:tc>
          <w:tcPr>
            <w:tcW w:w="2254" w:type="dxa"/>
          </w:tcPr>
          <w:p w14:paraId="2E5FD665" w14:textId="77777777" w:rsidR="008C524E" w:rsidRPr="00FE472A" w:rsidRDefault="008C524E" w:rsidP="00E71BD8">
            <w:pPr>
              <w:rPr>
                <w:rFonts w:ascii="Calibri" w:hAnsi="Calibri" w:cs="Calibri"/>
                <w:lang w:val="cy-GB"/>
              </w:rPr>
            </w:pPr>
          </w:p>
        </w:tc>
        <w:tc>
          <w:tcPr>
            <w:tcW w:w="2254" w:type="dxa"/>
          </w:tcPr>
          <w:p w14:paraId="2DB0B13E" w14:textId="69D6FD97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Unrhyw G</w:t>
            </w:r>
            <w:r w:rsidRPr="00FE472A">
              <w:rPr>
                <w:rFonts w:ascii="Calibri" w:hAnsi="Calibri" w:cs="Calibri"/>
                <w:color w:val="212121"/>
                <w:lang w:val="cy-GB"/>
              </w:rPr>
              <w:t>efndir Ethnig Arall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2391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</w:tbl>
    <w:p w14:paraId="18AA1F37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517C4730" w14:textId="422C7407" w:rsidR="008C524E" w:rsidRPr="00FE472A" w:rsidRDefault="008C524E" w:rsidP="00534584">
      <w:pPr>
        <w:pStyle w:val="Title"/>
        <w:rPr>
          <w:rFonts w:cstheme="majorHAnsi"/>
          <w:lang w:val="cy-GB"/>
        </w:rPr>
      </w:pPr>
      <w:r w:rsidRPr="00FE472A">
        <w:rPr>
          <w:rFonts w:cstheme="majorHAnsi"/>
          <w:lang w:val="cy-GB"/>
        </w:rPr>
        <w:t xml:space="preserve">8. </w:t>
      </w:r>
      <w:r w:rsidR="00737F40" w:rsidRPr="00FE472A">
        <w:rPr>
          <w:rFonts w:cstheme="majorHAnsi"/>
          <w:lang w:val="cy-GB"/>
        </w:rPr>
        <w:t>Cymorth a Chefnogaeth</w:t>
      </w:r>
    </w:p>
    <w:p w14:paraId="27C3DDD9" w14:textId="13E18611" w:rsidR="008C524E" w:rsidRPr="00FE472A" w:rsidRDefault="00737F40" w:rsidP="00534584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>Oes gennych chi anabledd, anhawster dysgu, problem iechyd meddwl neu unrhyw salwch hirsefydlo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24E" w:rsidRPr="00FE472A" w14:paraId="5A088777" w14:textId="77777777" w:rsidTr="008C524E">
        <w:tc>
          <w:tcPr>
            <w:tcW w:w="4508" w:type="dxa"/>
          </w:tcPr>
          <w:p w14:paraId="20228668" w14:textId="2266AD18" w:rsidR="008C524E" w:rsidRPr="00FE472A" w:rsidRDefault="00737F4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Oes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8762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678AFC93" w14:textId="09B22A64" w:rsidR="008C524E" w:rsidRPr="00FE472A" w:rsidRDefault="00737F40" w:rsidP="00737F40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Na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, </w:t>
            </w:r>
            <w:r w:rsidRPr="00FE472A">
              <w:rPr>
                <w:rFonts w:ascii="Calibri" w:hAnsi="Calibri" w:cs="Calibri"/>
                <w:lang w:val="cy-GB"/>
              </w:rPr>
              <w:t>Ewch i Adran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9 </w:t>
            </w:r>
            <w:sdt>
              <w:sdtPr>
                <w:rPr>
                  <w:rFonts w:ascii="Calibri" w:hAnsi="Calibri" w:cs="Calibri"/>
                  <w:lang w:val="cy-GB"/>
                </w:rPr>
                <w:id w:val="-9506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221F74C8" w14:textId="77777777" w:rsidTr="008C524E">
        <w:tc>
          <w:tcPr>
            <w:tcW w:w="4508" w:type="dxa"/>
          </w:tcPr>
          <w:p w14:paraId="1441C7EF" w14:textId="758E5D03" w:rsidR="008C524E" w:rsidRPr="00FE472A" w:rsidRDefault="00737F4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Nam ar y golwg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9955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3A9FDE49" w14:textId="5677EA15" w:rsidR="008C524E" w:rsidRPr="00FE472A" w:rsidRDefault="00737F4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Anawsterau dysgu difrifol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10741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3EFCC95C" w14:textId="77777777" w:rsidTr="008C524E">
        <w:tc>
          <w:tcPr>
            <w:tcW w:w="4508" w:type="dxa"/>
          </w:tcPr>
          <w:p w14:paraId="2BCFE377" w14:textId="0413A5FB" w:rsidR="008C524E" w:rsidRPr="00FE472A" w:rsidRDefault="00737F4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Nam ar y clyw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6871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615618A8" w14:textId="1B457E24" w:rsidR="008C524E" w:rsidRPr="00FE472A" w:rsidRDefault="000D6C3C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Mwy nag un anhawster dysgu a’r rheini’n ddifrifol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25320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19C40A59" w14:textId="77777777" w:rsidTr="008C524E">
        <w:tc>
          <w:tcPr>
            <w:tcW w:w="4508" w:type="dxa"/>
          </w:tcPr>
          <w:p w14:paraId="02C5B095" w14:textId="27E04B94" w:rsidR="008C524E" w:rsidRPr="00FE472A" w:rsidRDefault="00737F4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Anawsterau corfforol a / neu feddygol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40299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7513F5A7" w14:textId="2B890528" w:rsidR="008C524E" w:rsidRPr="00FE472A" w:rsidRDefault="000D6C3C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Anawsterau Dysgu Penodol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2939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078257FA" w14:textId="77777777" w:rsidTr="008C524E">
        <w:tc>
          <w:tcPr>
            <w:tcW w:w="4508" w:type="dxa"/>
          </w:tcPr>
          <w:p w14:paraId="10CDBA7F" w14:textId="64954152" w:rsidR="008C524E" w:rsidRPr="00FE472A" w:rsidRDefault="00737F4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Anawsterau ymddygiad, emosiynol neu gymdeithasol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39065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3F785C86" w14:textId="352B3D92" w:rsidR="008C524E" w:rsidRPr="00FE472A" w:rsidRDefault="000D6C3C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Anawsterau Dysgu Penodol - Dyslecsia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7646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395A4B0E" w14:textId="77777777" w:rsidTr="008C524E">
        <w:tc>
          <w:tcPr>
            <w:tcW w:w="4508" w:type="dxa"/>
          </w:tcPr>
          <w:p w14:paraId="2E75B663" w14:textId="58ACE41F" w:rsidR="00090968" w:rsidRPr="00FE472A" w:rsidRDefault="00737F40" w:rsidP="00090968">
            <w:pPr>
              <w:widowControl w:val="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Nam ar fwy nag un synnwyr</w:t>
            </w:r>
          </w:p>
          <w:sdt>
            <w:sdtPr>
              <w:rPr>
                <w:rFonts w:ascii="Calibri" w:hAnsi="Calibri" w:cs="Calibri"/>
                <w:lang w:val="cy-GB"/>
              </w:rPr>
              <w:id w:val="-540362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E2C004" w14:textId="77777777" w:rsidR="008C524E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508" w:type="dxa"/>
          </w:tcPr>
          <w:p w14:paraId="39ED414E" w14:textId="69AEF6DD" w:rsidR="00090968" w:rsidRPr="00FE472A" w:rsidRDefault="000D6C3C" w:rsidP="00090968">
            <w:pPr>
              <w:widowControl w:val="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Anawsterau Dysgu Penodol - Dyscalcwlia </w:t>
            </w:r>
            <w:sdt>
              <w:sdtPr>
                <w:rPr>
                  <w:rFonts w:ascii="Calibri" w:hAnsi="Calibri" w:cs="Calibri"/>
                  <w:lang w:val="cy-GB"/>
                </w:rPr>
                <w:id w:val="94488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5DEF1DE2" w14:textId="77777777" w:rsidR="008C524E" w:rsidRPr="00FE472A" w:rsidRDefault="008C524E" w:rsidP="00E71BD8">
            <w:pPr>
              <w:rPr>
                <w:rFonts w:ascii="Calibri" w:hAnsi="Calibri" w:cs="Calibri"/>
                <w:lang w:val="cy-GB"/>
              </w:rPr>
            </w:pPr>
          </w:p>
        </w:tc>
      </w:tr>
      <w:tr w:rsidR="008C524E" w:rsidRPr="00FE472A" w14:paraId="4056587D" w14:textId="77777777" w:rsidTr="008C524E">
        <w:tc>
          <w:tcPr>
            <w:tcW w:w="4508" w:type="dxa"/>
          </w:tcPr>
          <w:p w14:paraId="57FE3DC3" w14:textId="6847223F" w:rsidR="00090968" w:rsidRPr="00FE472A" w:rsidRDefault="00737F40" w:rsidP="00090968">
            <w:pPr>
              <w:widowControl w:val="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Anhwylder yn y sbectrwm awtistig </w:t>
            </w:r>
            <w:sdt>
              <w:sdtPr>
                <w:rPr>
                  <w:rFonts w:ascii="Calibri" w:hAnsi="Calibri" w:cs="Calibri"/>
                  <w:lang w:val="cy-GB"/>
                </w:rPr>
                <w:id w:val="204239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4F944E56" w14:textId="77777777" w:rsidR="008C524E" w:rsidRPr="00FE472A" w:rsidRDefault="008C524E" w:rsidP="00E71BD8">
            <w:pPr>
              <w:rPr>
                <w:rFonts w:ascii="Calibri" w:hAnsi="Calibri" w:cs="Calibri"/>
                <w:lang w:val="cy-GB"/>
              </w:rPr>
            </w:pPr>
          </w:p>
        </w:tc>
        <w:tc>
          <w:tcPr>
            <w:tcW w:w="4508" w:type="dxa"/>
          </w:tcPr>
          <w:p w14:paraId="078E13AF" w14:textId="3C9758F9" w:rsidR="00090968" w:rsidRPr="00FE472A" w:rsidRDefault="000D6C3C" w:rsidP="00090968">
            <w:pPr>
              <w:widowControl w:val="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Anawsterau Dysgu Penodol - Dyspracsia </w:t>
            </w:r>
            <w:sdt>
              <w:sdtPr>
                <w:rPr>
                  <w:rFonts w:ascii="Calibri" w:hAnsi="Calibri" w:cs="Calibri"/>
                  <w:lang w:val="cy-GB"/>
                </w:rPr>
                <w:id w:val="-25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7095DD43" w14:textId="77777777" w:rsidR="008C524E" w:rsidRPr="00FE472A" w:rsidRDefault="008C524E" w:rsidP="00E71BD8">
            <w:pPr>
              <w:rPr>
                <w:rFonts w:ascii="Calibri" w:hAnsi="Calibri" w:cs="Calibri"/>
                <w:lang w:val="cy-GB"/>
              </w:rPr>
            </w:pPr>
          </w:p>
        </w:tc>
      </w:tr>
      <w:tr w:rsidR="008C524E" w:rsidRPr="00FE472A" w14:paraId="171977E3" w14:textId="77777777" w:rsidTr="008C524E">
        <w:tc>
          <w:tcPr>
            <w:tcW w:w="4508" w:type="dxa"/>
          </w:tcPr>
          <w:p w14:paraId="4B8D84B5" w14:textId="5C5391D4" w:rsidR="00090968" w:rsidRPr="00FE472A" w:rsidRDefault="00737F40" w:rsidP="00090968">
            <w:pPr>
              <w:widowControl w:val="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Anawsterau lleferydd, iaith a chyfathrebu </w:t>
            </w:r>
            <w:sdt>
              <w:sdtPr>
                <w:rPr>
                  <w:rFonts w:ascii="Calibri" w:hAnsi="Calibri" w:cs="Calibri"/>
                  <w:lang w:val="cy-GB"/>
                </w:rPr>
                <w:id w:val="167784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0F28F0AB" w14:textId="77777777" w:rsidR="008C524E" w:rsidRPr="00FE472A" w:rsidRDefault="008C524E" w:rsidP="00E71BD8">
            <w:pPr>
              <w:rPr>
                <w:rFonts w:ascii="Calibri" w:hAnsi="Calibri" w:cs="Calibri"/>
                <w:lang w:val="cy-GB"/>
              </w:rPr>
            </w:pPr>
          </w:p>
        </w:tc>
        <w:tc>
          <w:tcPr>
            <w:tcW w:w="4508" w:type="dxa"/>
          </w:tcPr>
          <w:p w14:paraId="30A58C97" w14:textId="636E7B5C" w:rsidR="00090968" w:rsidRPr="00FE472A" w:rsidRDefault="000247E2" w:rsidP="000247E2">
            <w:pPr>
              <w:ind w:left="57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Anawsterau Dysgu Penodol - Anhwylder Diffyg Canolbwyntio a Gorfywiogrwydd </w:t>
            </w:r>
            <w:sdt>
              <w:sdtPr>
                <w:rPr>
                  <w:rFonts w:ascii="Calibri" w:hAnsi="Calibri" w:cs="Calibri"/>
                  <w:lang w:val="cy-GB"/>
                </w:rPr>
                <w:id w:val="-204142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5A0F46BC" w14:textId="77777777" w:rsidR="008C524E" w:rsidRPr="00FE472A" w:rsidRDefault="008C524E" w:rsidP="00E71BD8">
            <w:pPr>
              <w:rPr>
                <w:rFonts w:ascii="Calibri" w:hAnsi="Calibri" w:cs="Calibri"/>
                <w:lang w:val="cy-GB"/>
              </w:rPr>
            </w:pPr>
          </w:p>
        </w:tc>
      </w:tr>
      <w:tr w:rsidR="00090968" w:rsidRPr="00FE472A" w14:paraId="67F93EBA" w14:textId="77777777" w:rsidTr="008C524E">
        <w:tc>
          <w:tcPr>
            <w:tcW w:w="4508" w:type="dxa"/>
          </w:tcPr>
          <w:p w14:paraId="4718EDEC" w14:textId="4C715282" w:rsidR="00090968" w:rsidRPr="00FE472A" w:rsidRDefault="00737F40" w:rsidP="00090968">
            <w:pPr>
              <w:widowControl w:val="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Anawsterau dysgu cymhedrol </w:t>
            </w:r>
            <w:sdt>
              <w:sdtPr>
                <w:rPr>
                  <w:rFonts w:ascii="Calibri" w:hAnsi="Calibri" w:cs="Calibri"/>
                  <w:lang w:val="cy-GB"/>
                </w:rPr>
                <w:id w:val="20232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090968" w:rsidRPr="00FE472A">
              <w:rPr>
                <w:rFonts w:ascii="Calibri" w:hAnsi="Calibri" w:cs="Calibri"/>
                <w:lang w:val="cy-GB"/>
              </w:rPr>
              <w:tab/>
            </w:r>
          </w:p>
          <w:p w14:paraId="226C41E4" w14:textId="77777777" w:rsidR="00090968" w:rsidRPr="00FE472A" w:rsidRDefault="00090968" w:rsidP="00090968">
            <w:pPr>
              <w:widowControl w:val="0"/>
              <w:rPr>
                <w:rFonts w:ascii="Calibri" w:hAnsi="Calibri" w:cs="Calibri"/>
                <w:lang w:val="cy-GB"/>
              </w:rPr>
            </w:pPr>
          </w:p>
        </w:tc>
        <w:tc>
          <w:tcPr>
            <w:tcW w:w="4508" w:type="dxa"/>
          </w:tcPr>
          <w:p w14:paraId="2E28826C" w14:textId="1100FB3A" w:rsidR="00090968" w:rsidRPr="00FE472A" w:rsidRDefault="000247E2" w:rsidP="00090968">
            <w:pPr>
              <w:widowControl w:val="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Anawsterau Dysgu Cyffredinol </w:t>
            </w:r>
            <w:sdt>
              <w:sdtPr>
                <w:rPr>
                  <w:rFonts w:ascii="Calibri" w:hAnsi="Calibri" w:cs="Calibri"/>
                  <w:lang w:val="cy-GB"/>
                </w:rPr>
                <w:id w:val="8723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632044B8" w14:textId="77777777" w:rsidR="00090968" w:rsidRPr="00FE472A" w:rsidRDefault="00090968" w:rsidP="00090968">
            <w:pPr>
              <w:widowControl w:val="0"/>
              <w:rPr>
                <w:rFonts w:ascii="Calibri" w:hAnsi="Calibri" w:cs="Calibri"/>
                <w:lang w:val="cy-GB"/>
              </w:rPr>
            </w:pPr>
          </w:p>
        </w:tc>
      </w:tr>
    </w:tbl>
    <w:p w14:paraId="5FE85762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6F6D476E" w14:textId="5786FEB9" w:rsidR="008C524E" w:rsidRPr="00FE472A" w:rsidRDefault="00C34F2F" w:rsidP="00534584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color w:val="222222"/>
          <w:lang w:val="cy-GB"/>
        </w:rPr>
        <w:t>A fydd angen cefnogaeth arnoch gyda'ch dysgu? e.e. dolen glyw, print bras ac ati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524E" w:rsidRPr="00FE472A" w14:paraId="6667D129" w14:textId="77777777" w:rsidTr="008C524E">
        <w:tc>
          <w:tcPr>
            <w:tcW w:w="3005" w:type="dxa"/>
          </w:tcPr>
          <w:p w14:paraId="4E5A3854" w14:textId="3D5C6E7A" w:rsidR="008C524E" w:rsidRPr="00FE472A" w:rsidRDefault="00090968" w:rsidP="00C34F2F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N</w:t>
            </w:r>
            <w:r w:rsidR="00C34F2F" w:rsidRPr="00FE472A">
              <w:rPr>
                <w:rFonts w:ascii="Calibri" w:hAnsi="Calibri" w:cs="Calibri"/>
                <w:lang w:val="cy-GB"/>
              </w:rPr>
              <w:t>a</w:t>
            </w:r>
            <w:sdt>
              <w:sdtPr>
                <w:rPr>
                  <w:rFonts w:ascii="Calibri" w:hAnsi="Calibri" w:cs="Calibri"/>
                  <w:lang w:val="cy-GB"/>
                </w:rPr>
                <w:id w:val="172109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762FC19C" w14:textId="7F7F6627" w:rsidR="008C524E" w:rsidRPr="00FE472A" w:rsidRDefault="009D6F3D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Ie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65904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2123685F" w14:textId="6BBA8A7A" w:rsidR="008C524E" w:rsidRPr="00FE472A" w:rsidRDefault="00C34F2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 xml:space="preserve">Os oes, nodwch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-59154695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lang w:val="cy-GB"/>
                  </w:rPr>
                  <w:t>Cliciwch neu tapiwch yma i nodi testun</w:t>
                </w:r>
              </w:sdtContent>
            </w:sdt>
          </w:p>
        </w:tc>
      </w:tr>
    </w:tbl>
    <w:p w14:paraId="37D00B21" w14:textId="62E934A3" w:rsidR="008C524E" w:rsidRPr="00FE472A" w:rsidRDefault="00B35479" w:rsidP="00534584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color w:val="222222"/>
          <w:lang w:val="cy-GB"/>
        </w:rPr>
        <w:t xml:space="preserve">Help i ddianc </w:t>
      </w:r>
      <w:r w:rsidR="009D6F3D" w:rsidRPr="00FE472A">
        <w:rPr>
          <w:rFonts w:ascii="Calibri" w:hAnsi="Calibri" w:cs="Calibri"/>
          <w:color w:val="222222"/>
          <w:lang w:val="cy-GB"/>
        </w:rPr>
        <w:t>o'r adeilad pe bai argyfwng / dril tân? (e.e. Defnyddio cadair olwy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24E" w:rsidRPr="00FE472A" w14:paraId="5F42FB3B" w14:textId="77777777" w:rsidTr="008C524E">
        <w:tc>
          <w:tcPr>
            <w:tcW w:w="4508" w:type="dxa"/>
          </w:tcPr>
          <w:p w14:paraId="4347C6C8" w14:textId="40B10A79" w:rsidR="008C524E" w:rsidRPr="00FE472A" w:rsidRDefault="009D6F3D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Na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45229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33A1BFAC" w14:textId="1BEB7C4E" w:rsidR="008C524E" w:rsidRPr="00FE472A" w:rsidRDefault="009D6F3D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Ie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705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4A4C4E52" w14:textId="77777777" w:rsidTr="00F15C58">
        <w:tc>
          <w:tcPr>
            <w:tcW w:w="9016" w:type="dxa"/>
            <w:gridSpan w:val="2"/>
          </w:tcPr>
          <w:p w14:paraId="2F1EC3DA" w14:textId="7B0BB9B8" w:rsidR="008C524E" w:rsidRPr="00FE472A" w:rsidRDefault="009D6F3D" w:rsidP="009D6F3D">
            <w:pPr>
              <w:widowControl w:val="0"/>
              <w:rPr>
                <w:rFonts w:ascii="Calibri" w:hAnsi="Calibri" w:cs="Calibri"/>
                <w:sz w:val="8"/>
                <w:szCs w:val="8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 xml:space="preserve">Enw'r Sefydliad Cymorth, os yw'n berthnasol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39856018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lang w:val="cy-GB"/>
                  </w:rPr>
                  <w:t>Cliciwch neu tapiwch yma i nodi testun</w:t>
                </w:r>
              </w:sdtContent>
            </w:sdt>
          </w:p>
        </w:tc>
      </w:tr>
      <w:tr w:rsidR="008C524E" w:rsidRPr="00FE472A" w14:paraId="0F1CC2F4" w14:textId="77777777" w:rsidTr="00F15C58">
        <w:tc>
          <w:tcPr>
            <w:tcW w:w="9016" w:type="dxa"/>
            <w:gridSpan w:val="2"/>
          </w:tcPr>
          <w:p w14:paraId="6C658E9B" w14:textId="4BFC8032" w:rsidR="008C524E" w:rsidRPr="00FE472A" w:rsidRDefault="00F12C66" w:rsidP="00F12C66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sz w:val="24"/>
                <w:szCs w:val="24"/>
                <w:lang w:val="cy-GB"/>
              </w:rPr>
              <w:t xml:space="preserve">Enw cyswllt llawn a rhif ffôn </w:t>
            </w:r>
            <w:sdt>
              <w:sdtPr>
                <w:rPr>
                  <w:rFonts w:ascii="Calibri" w:hAnsi="Calibri" w:cs="Calibri"/>
                  <w:color w:val="5B9BD5" w:themeColor="accent1"/>
                  <w:sz w:val="24"/>
                  <w:szCs w:val="24"/>
                  <w:lang w:val="cy-GB"/>
                </w:rPr>
                <w:id w:val="163768329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sz w:val="24"/>
                    <w:szCs w:val="24"/>
                    <w:lang w:val="cy-GB"/>
                  </w:rPr>
                  <w:t>Cliciwch neu tapiwch yma i nodi testun</w:t>
                </w:r>
              </w:sdtContent>
            </w:sdt>
            <w:r w:rsidRPr="00FE472A">
              <w:rPr>
                <w:rFonts w:ascii="Calibri" w:hAnsi="Calibri" w:cs="Calibri"/>
                <w:color w:val="5B9BD5" w:themeColor="accent1"/>
                <w:sz w:val="24"/>
                <w:szCs w:val="24"/>
                <w:lang w:val="cy-GB"/>
              </w:rPr>
              <w:t>.</w:t>
            </w:r>
          </w:p>
        </w:tc>
      </w:tr>
    </w:tbl>
    <w:p w14:paraId="1B98D1DC" w14:textId="77777777" w:rsidR="00085E7F" w:rsidRPr="00FE472A" w:rsidRDefault="00085E7F" w:rsidP="00534584">
      <w:pPr>
        <w:pStyle w:val="Title"/>
        <w:rPr>
          <w:rFonts w:cstheme="majorHAnsi"/>
          <w:lang w:val="cy-GB"/>
        </w:rPr>
      </w:pPr>
    </w:p>
    <w:p w14:paraId="2DDFD86B" w14:textId="77777777" w:rsidR="00085E7F" w:rsidRPr="00FE472A" w:rsidRDefault="00085E7F">
      <w:pPr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  <w:lang w:val="cy-GB"/>
        </w:rPr>
      </w:pPr>
      <w:r w:rsidRPr="00FE472A">
        <w:rPr>
          <w:rFonts w:cstheme="majorHAnsi"/>
          <w:lang w:val="cy-GB"/>
        </w:rPr>
        <w:br w:type="page"/>
      </w:r>
    </w:p>
    <w:p w14:paraId="5D6FBAD1" w14:textId="50B7951A" w:rsidR="008C524E" w:rsidRPr="00FE472A" w:rsidRDefault="008C524E" w:rsidP="00534584">
      <w:pPr>
        <w:pStyle w:val="Title"/>
        <w:rPr>
          <w:rFonts w:cstheme="majorHAnsi"/>
          <w:lang w:val="cy-GB"/>
        </w:rPr>
      </w:pPr>
      <w:r w:rsidRPr="00FE472A">
        <w:rPr>
          <w:rFonts w:cstheme="majorHAnsi"/>
          <w:lang w:val="cy-GB"/>
        </w:rPr>
        <w:t>9.</w:t>
      </w:r>
      <w:r w:rsidR="00090968" w:rsidRPr="00FE472A">
        <w:rPr>
          <w:rFonts w:cstheme="majorHAnsi"/>
          <w:lang w:val="cy-GB"/>
        </w:rPr>
        <w:t xml:space="preserve"> </w:t>
      </w:r>
      <w:r w:rsidR="00CF63B6" w:rsidRPr="00FE472A">
        <w:rPr>
          <w:rFonts w:cstheme="majorHAnsi"/>
          <w:lang w:val="cy-GB"/>
        </w:rPr>
        <w:t>Ieithoedd</w:t>
      </w:r>
    </w:p>
    <w:p w14:paraId="225EDC43" w14:textId="647F55BB" w:rsidR="008C524E" w:rsidRPr="00FE472A" w:rsidRDefault="00CF63B6" w:rsidP="00534584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color w:val="222222"/>
          <w:lang w:val="cy-GB"/>
        </w:rPr>
        <w:t>Ydych chi'n gwybod sut i ddarllen / ysgrifennu / siarad yn Saesne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C524E" w:rsidRPr="00FE472A" w14:paraId="1C3CD241" w14:textId="77777777" w:rsidTr="008C524E">
        <w:tc>
          <w:tcPr>
            <w:tcW w:w="2254" w:type="dxa"/>
          </w:tcPr>
          <w:p w14:paraId="2C34C53E" w14:textId="29C4F28B" w:rsidR="008C524E" w:rsidRPr="00FE472A" w:rsidRDefault="00CF63B6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arllen</w:t>
            </w:r>
            <w:sdt>
              <w:sdtPr>
                <w:rPr>
                  <w:rFonts w:ascii="Calibri" w:hAnsi="Calibri" w:cs="Calibri"/>
                  <w:lang w:val="cy-GB"/>
                </w:rPr>
                <w:id w:val="-15360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F7F9943" w14:textId="355A5248" w:rsidR="008C524E" w:rsidRPr="00FE472A" w:rsidRDefault="00CF63B6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Ysgrifennu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0582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5D2792F4" w14:textId="5730371D" w:rsidR="008C524E" w:rsidRPr="00FE472A" w:rsidRDefault="00090968" w:rsidP="00CF63B6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S</w:t>
            </w:r>
            <w:r w:rsidR="00CF63B6" w:rsidRPr="00FE472A">
              <w:rPr>
                <w:rFonts w:ascii="Calibri" w:hAnsi="Calibri" w:cs="Calibri"/>
                <w:lang w:val="cy-GB"/>
              </w:rPr>
              <w:t>iarad</w:t>
            </w:r>
            <w:r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99667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523D7EF8" w14:textId="7F4BA4DD" w:rsidR="008C524E" w:rsidRPr="00FE472A" w:rsidRDefault="00CF63B6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im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6036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</w:tbl>
    <w:p w14:paraId="645AB924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077D7665" w14:textId="562F3F1D" w:rsidR="008C524E" w:rsidRPr="00FE472A" w:rsidRDefault="00CF63B6" w:rsidP="00534584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color w:val="222222"/>
          <w:lang w:val="cy-GB"/>
        </w:rPr>
        <w:t>Ydych chi'n gwybod sut i ddarllen / ysgrifennu / siarad yn Gymraeg</w:t>
      </w:r>
      <w:r w:rsidR="008C524E" w:rsidRPr="00FE472A">
        <w:rPr>
          <w:rFonts w:ascii="Calibri" w:hAnsi="Calibri" w:cs="Calibri"/>
          <w:lang w:val="cy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C524E" w:rsidRPr="00FE472A" w14:paraId="14164D69" w14:textId="77777777" w:rsidTr="008C524E">
        <w:tc>
          <w:tcPr>
            <w:tcW w:w="2254" w:type="dxa"/>
          </w:tcPr>
          <w:p w14:paraId="7333ABC6" w14:textId="3CBE32AB" w:rsidR="008C524E" w:rsidRPr="00FE472A" w:rsidRDefault="00CF63B6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arllen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95544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051B5C8" w14:textId="406208A1" w:rsidR="008C524E" w:rsidRPr="00FE472A" w:rsidRDefault="00CF63B6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Ysgrifennu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37520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9B76E07" w14:textId="1F92FC2E" w:rsidR="008C524E" w:rsidRPr="00FE472A" w:rsidRDefault="00090968" w:rsidP="00CF63B6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S</w:t>
            </w:r>
            <w:r w:rsidR="00CF63B6" w:rsidRPr="00FE472A">
              <w:rPr>
                <w:rFonts w:ascii="Calibri" w:hAnsi="Calibri" w:cs="Calibri"/>
                <w:lang w:val="cy-GB"/>
              </w:rPr>
              <w:t>iarad</w:t>
            </w:r>
            <w:r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20071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D05017A" w14:textId="501E9C69" w:rsidR="008C524E" w:rsidRPr="00FE472A" w:rsidRDefault="00CF63B6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im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80812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</w:tbl>
    <w:p w14:paraId="36A46F71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5D5401AA" w14:textId="25B51951" w:rsidR="008C524E" w:rsidRPr="00FE472A" w:rsidRDefault="00CF63B6" w:rsidP="00534584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color w:val="222222"/>
          <w:lang w:val="cy-GB"/>
        </w:rPr>
        <w:t>Nodwch lefel eich sgiliau Iaith Gymrae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524E" w:rsidRPr="00FE472A" w14:paraId="0A149BA8" w14:textId="77777777" w:rsidTr="008C524E">
        <w:tc>
          <w:tcPr>
            <w:tcW w:w="3005" w:type="dxa"/>
          </w:tcPr>
          <w:p w14:paraId="7AD0B8C3" w14:textId="520E1D80" w:rsidR="008C524E" w:rsidRPr="00FE472A" w:rsidRDefault="0019023B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Siaradwr Cymraeg Rhugl</w:t>
            </w:r>
            <w:r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55396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0932402A" w14:textId="5265257B" w:rsidR="008C524E" w:rsidRPr="00FE472A" w:rsidRDefault="0019023B" w:rsidP="0019023B">
            <w:pPr>
              <w:widowControl w:val="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Siaradwr Cymraeg ond ddim yn Rhugl</w:t>
            </w:r>
            <w:r w:rsidRPr="00FE472A">
              <w:rPr>
                <w:rFonts w:ascii="Calibri" w:hAnsi="Calibri" w:cs="Calibri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58341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542427B8" w14:textId="7000842B" w:rsidR="008C524E" w:rsidRPr="00FE472A" w:rsidRDefault="0019023B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sz w:val="24"/>
                <w:szCs w:val="24"/>
                <w:lang w:val="cy-GB"/>
              </w:rPr>
              <w:t>Ddim yn Siaradwr Cymraeg</w:t>
            </w:r>
            <w:sdt>
              <w:sdtPr>
                <w:rPr>
                  <w:rFonts w:ascii="Calibri" w:hAnsi="Calibri" w:cs="Calibri"/>
                  <w:lang w:val="cy-GB"/>
                </w:rPr>
                <w:id w:val="-1624830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255" w:rsidRPr="00FE472A">
                  <w:rPr>
                    <w:rFonts w:ascii="Segoe UI Symbol" w:eastAsia="MS Gothic" w:hAnsi="Segoe UI Symbol" w:cs="Segoe UI Symbol"/>
                    <w:lang w:val="cy-GB"/>
                  </w:rPr>
                  <w:t>☒</w:t>
                </w:r>
              </w:sdtContent>
            </w:sdt>
          </w:p>
        </w:tc>
      </w:tr>
    </w:tbl>
    <w:p w14:paraId="53A43F64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B4979" w:rsidRPr="00FE472A" w14:paraId="5E491EB0" w14:textId="77777777" w:rsidTr="006B4979">
        <w:tc>
          <w:tcPr>
            <w:tcW w:w="1502" w:type="dxa"/>
          </w:tcPr>
          <w:p w14:paraId="5F20C47B" w14:textId="34110917" w:rsidR="006B4979" w:rsidRPr="00FE472A" w:rsidRDefault="00D07BAA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Lef</w:t>
            </w:r>
            <w:r w:rsidR="00090968" w:rsidRPr="00FE472A">
              <w:rPr>
                <w:rFonts w:ascii="Calibri" w:hAnsi="Calibri" w:cs="Calibri"/>
                <w:lang w:val="cy-GB"/>
              </w:rPr>
              <w:t>el</w:t>
            </w:r>
          </w:p>
        </w:tc>
        <w:tc>
          <w:tcPr>
            <w:tcW w:w="1502" w:type="dxa"/>
          </w:tcPr>
          <w:p w14:paraId="38D82420" w14:textId="5354C2D1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 xml:space="preserve">Cyn-Fynediad </w:t>
            </w:r>
            <w:r w:rsidRPr="00FE472A">
              <w:rPr>
                <w:rFonts w:ascii="Calibri" w:hAnsi="Calibri" w:cs="Calibri"/>
                <w:lang w:val="cy-GB"/>
              </w:rPr>
              <w:t>e.e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. Agored Cymru, </w:t>
            </w:r>
          </w:p>
          <w:p w14:paraId="56EEC00E" w14:textId="0C8CD32D" w:rsidR="006B4979" w:rsidRPr="00FE472A" w:rsidRDefault="00D07BAA" w:rsidP="00D07BAA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Credydau </w:t>
            </w:r>
            <w:r w:rsidRPr="00FE472A">
              <w:rPr>
                <w:rFonts w:ascii="Calibri" w:hAnsi="Calibri" w:cs="Calibri"/>
                <w:color w:val="222222"/>
                <w:lang w:val="cy-GB"/>
              </w:rPr>
              <w:t>Cyn-Fynediad</w:t>
            </w:r>
          </w:p>
        </w:tc>
        <w:tc>
          <w:tcPr>
            <w:tcW w:w="1503" w:type="dxa"/>
          </w:tcPr>
          <w:p w14:paraId="204AD086" w14:textId="3C63A73C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b/>
                <w:bCs/>
                <w:lang w:val="cy-GB"/>
              </w:rPr>
            </w:pPr>
            <w:r w:rsidRPr="00FE472A">
              <w:rPr>
                <w:rFonts w:ascii="Calibri" w:hAnsi="Calibri" w:cs="Calibri"/>
                <w:b/>
                <w:bCs/>
                <w:lang w:val="cy-GB"/>
              </w:rPr>
              <w:t>Lefel Mynediad</w:t>
            </w:r>
          </w:p>
          <w:p w14:paraId="712E6CAF" w14:textId="2FF3D994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e.e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. </w:t>
            </w:r>
            <w:r w:rsidRPr="00FE472A">
              <w:rPr>
                <w:rFonts w:ascii="Calibri" w:hAnsi="Calibri" w:cs="Calibri"/>
                <w:lang w:val="cy-GB"/>
              </w:rPr>
              <w:t xml:space="preserve">Credydau Mynediad 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Agored Cymru </w:t>
            </w:r>
          </w:p>
          <w:p w14:paraId="1D0C64C5" w14:textId="019ABCBA" w:rsidR="006B4979" w:rsidRPr="00FE472A" w:rsidRDefault="006B4979" w:rsidP="00D07BAA">
            <w:pPr>
              <w:widowControl w:val="0"/>
              <w:spacing w:line="192" w:lineRule="auto"/>
              <w:rPr>
                <w:rFonts w:ascii="Calibri" w:hAnsi="Calibri" w:cs="Calibri"/>
                <w:lang w:val="cy-GB"/>
              </w:rPr>
            </w:pPr>
          </w:p>
        </w:tc>
        <w:tc>
          <w:tcPr>
            <w:tcW w:w="1503" w:type="dxa"/>
          </w:tcPr>
          <w:p w14:paraId="7F82A251" w14:textId="5F44BDF4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b/>
                <w:bCs/>
                <w:lang w:val="cy-GB"/>
              </w:rPr>
            </w:pPr>
            <w:r w:rsidRPr="00FE472A">
              <w:rPr>
                <w:rFonts w:ascii="Calibri" w:hAnsi="Calibri" w:cs="Calibri"/>
                <w:b/>
                <w:bCs/>
                <w:lang w:val="cy-GB"/>
              </w:rPr>
              <w:t>Lef</w:t>
            </w:r>
            <w:r w:rsidR="00090968" w:rsidRPr="00FE472A">
              <w:rPr>
                <w:rFonts w:ascii="Calibri" w:hAnsi="Calibri" w:cs="Calibri"/>
                <w:b/>
                <w:bCs/>
                <w:lang w:val="cy-GB"/>
              </w:rPr>
              <w:t>el 1</w:t>
            </w:r>
          </w:p>
          <w:p w14:paraId="519A0BF0" w14:textId="6CCC1B89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e.e. TGAU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</w:p>
          <w:p w14:paraId="1DC8E29C" w14:textId="77777777" w:rsidR="00090968" w:rsidRPr="00FE472A" w:rsidRDefault="00090968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-G</w:t>
            </w:r>
          </w:p>
          <w:p w14:paraId="3EAA4E24" w14:textId="77777777" w:rsidR="006B4979" w:rsidRPr="00FE472A" w:rsidRDefault="006B4979" w:rsidP="00090968">
            <w:pPr>
              <w:widowControl w:val="0"/>
              <w:rPr>
                <w:rFonts w:ascii="Calibri" w:hAnsi="Calibri" w:cs="Calibri"/>
                <w:lang w:val="cy-GB"/>
              </w:rPr>
            </w:pPr>
          </w:p>
        </w:tc>
        <w:tc>
          <w:tcPr>
            <w:tcW w:w="1503" w:type="dxa"/>
          </w:tcPr>
          <w:p w14:paraId="2684A242" w14:textId="22D3965A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b/>
                <w:bCs/>
                <w:lang w:val="cy-GB"/>
              </w:rPr>
            </w:pPr>
            <w:r w:rsidRPr="00FE472A">
              <w:rPr>
                <w:rFonts w:ascii="Calibri" w:hAnsi="Calibri" w:cs="Calibri"/>
                <w:b/>
                <w:bCs/>
                <w:lang w:val="cy-GB"/>
              </w:rPr>
              <w:t>Lef</w:t>
            </w:r>
            <w:r w:rsidR="00090968" w:rsidRPr="00FE472A">
              <w:rPr>
                <w:rFonts w:ascii="Calibri" w:hAnsi="Calibri" w:cs="Calibri"/>
                <w:b/>
                <w:bCs/>
                <w:lang w:val="cy-GB"/>
              </w:rPr>
              <w:t>el 2</w:t>
            </w:r>
          </w:p>
          <w:p w14:paraId="49517606" w14:textId="77280FEC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e.e. TGAU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A*- C</w:t>
            </w:r>
          </w:p>
          <w:p w14:paraId="552998EC" w14:textId="77777777" w:rsidR="006B4979" w:rsidRPr="00FE472A" w:rsidRDefault="006B4979" w:rsidP="00090968">
            <w:pPr>
              <w:widowControl w:val="0"/>
              <w:rPr>
                <w:rFonts w:ascii="Calibri" w:hAnsi="Calibri" w:cs="Calibri"/>
                <w:lang w:val="cy-GB"/>
              </w:rPr>
            </w:pPr>
          </w:p>
        </w:tc>
        <w:tc>
          <w:tcPr>
            <w:tcW w:w="1503" w:type="dxa"/>
          </w:tcPr>
          <w:p w14:paraId="37DC8049" w14:textId="18C5C99E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b/>
                <w:lang w:val="cy-GB"/>
              </w:rPr>
              <w:t>Lef</w:t>
            </w:r>
            <w:r w:rsidR="00090968" w:rsidRPr="00FE472A">
              <w:rPr>
                <w:rFonts w:ascii="Calibri" w:hAnsi="Calibri" w:cs="Calibri"/>
                <w:b/>
                <w:lang w:val="cy-GB"/>
              </w:rPr>
              <w:t>el 3</w:t>
            </w:r>
            <w:r w:rsidRPr="00FE472A">
              <w:rPr>
                <w:rFonts w:ascii="Calibri" w:hAnsi="Calibri" w:cs="Calibri"/>
                <w:lang w:val="cy-GB"/>
              </w:rPr>
              <w:t xml:space="preserve"> ac uwch</w:t>
            </w:r>
          </w:p>
          <w:p w14:paraId="21322F3D" w14:textId="6C3BD36C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e.e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. AS, </w:t>
            </w:r>
            <w:r w:rsidRPr="00FE472A">
              <w:rPr>
                <w:rFonts w:ascii="Calibri" w:hAnsi="Calibri" w:cs="Calibri"/>
                <w:lang w:val="cy-GB"/>
              </w:rPr>
              <w:t>Lefel A</w:t>
            </w:r>
          </w:p>
          <w:p w14:paraId="1D4AEBEA" w14:textId="77777777" w:rsidR="006B4979" w:rsidRPr="00FE472A" w:rsidRDefault="006B4979" w:rsidP="00E71BD8">
            <w:pPr>
              <w:rPr>
                <w:rFonts w:ascii="Calibri" w:hAnsi="Calibri" w:cs="Calibri"/>
                <w:lang w:val="cy-GB"/>
              </w:rPr>
            </w:pPr>
          </w:p>
        </w:tc>
      </w:tr>
      <w:tr w:rsidR="006B4979" w:rsidRPr="00FE472A" w14:paraId="7DF81F7F" w14:textId="77777777" w:rsidTr="006B4979">
        <w:tc>
          <w:tcPr>
            <w:tcW w:w="1502" w:type="dxa"/>
          </w:tcPr>
          <w:p w14:paraId="362B25FF" w14:textId="1D5DF59B" w:rsidR="006B4979" w:rsidRPr="00FE472A" w:rsidRDefault="009C574F" w:rsidP="00090968">
            <w:pPr>
              <w:widowControl w:val="0"/>
              <w:spacing w:line="192" w:lineRule="auto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Cymraeg Iaith 1af</w:t>
            </w:r>
          </w:p>
        </w:tc>
        <w:sdt>
          <w:sdtPr>
            <w:rPr>
              <w:rFonts w:ascii="Calibri" w:hAnsi="Calibri" w:cs="Calibri"/>
              <w:lang w:val="cy-GB"/>
            </w:rPr>
            <w:id w:val="-135642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305D7C3B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cy-GB"/>
            </w:rPr>
            <w:id w:val="109011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3" w:type="dxa"/>
              </w:tcPr>
              <w:p w14:paraId="0D73C00C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cy-GB"/>
            </w:rPr>
            <w:id w:val="-124611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3" w:type="dxa"/>
              </w:tcPr>
              <w:p w14:paraId="2C9B5351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cy-GB"/>
            </w:rPr>
            <w:id w:val="188260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3" w:type="dxa"/>
              </w:tcPr>
              <w:p w14:paraId="5DD824CA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cy-GB"/>
            </w:rPr>
            <w:id w:val="-129266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3" w:type="dxa"/>
              </w:tcPr>
              <w:p w14:paraId="48083578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6B4979" w:rsidRPr="00FE472A" w14:paraId="061DE486" w14:textId="77777777" w:rsidTr="006B4979">
        <w:tc>
          <w:tcPr>
            <w:tcW w:w="1502" w:type="dxa"/>
          </w:tcPr>
          <w:p w14:paraId="32DD4259" w14:textId="707841F9" w:rsidR="006B4979" w:rsidRPr="00FE472A" w:rsidRDefault="00FE5354" w:rsidP="00FE5354">
            <w:pPr>
              <w:widowControl w:val="0"/>
              <w:spacing w:line="192" w:lineRule="auto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Cymraeg 2ail Iaith</w:t>
            </w:r>
          </w:p>
        </w:tc>
        <w:sdt>
          <w:sdtPr>
            <w:rPr>
              <w:rFonts w:ascii="Calibri" w:hAnsi="Calibri" w:cs="Calibri"/>
              <w:lang w:val="cy-GB"/>
            </w:rPr>
            <w:id w:val="-108168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6D4729DE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cy-GB"/>
            </w:rPr>
            <w:id w:val="-154589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3" w:type="dxa"/>
              </w:tcPr>
              <w:p w14:paraId="5E1E2C2C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cy-GB"/>
            </w:rPr>
            <w:id w:val="-125944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3" w:type="dxa"/>
              </w:tcPr>
              <w:p w14:paraId="46917E02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cy-GB"/>
            </w:rPr>
            <w:id w:val="175061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3" w:type="dxa"/>
              </w:tcPr>
              <w:p w14:paraId="569BED64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cy-GB"/>
            </w:rPr>
            <w:id w:val="139755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3" w:type="dxa"/>
              </w:tcPr>
              <w:p w14:paraId="36EEE6ED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</w:tbl>
    <w:p w14:paraId="43D494AA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669AC65F" w14:textId="77777777" w:rsidR="00F90459" w:rsidRPr="00FE472A" w:rsidRDefault="00F90459" w:rsidP="00F90459">
      <w:pPr>
        <w:pStyle w:val="HTMLPreformatted"/>
        <w:shd w:val="clear" w:color="auto" w:fill="FFFFFF"/>
        <w:rPr>
          <w:rFonts w:ascii="Calibri" w:hAnsi="Calibri" w:cs="Calibri"/>
          <w:lang w:val="cy-GB"/>
        </w:rPr>
      </w:pPr>
    </w:p>
    <w:p w14:paraId="0E82A25E" w14:textId="607C0A51" w:rsidR="00F90459" w:rsidRPr="00FE472A" w:rsidRDefault="00443AFA" w:rsidP="00F90459">
      <w:pPr>
        <w:pStyle w:val="HTMLPreformatted"/>
        <w:shd w:val="clear" w:color="auto" w:fill="FFFFFF"/>
        <w:rPr>
          <w:rFonts w:asciiTheme="majorHAnsi" w:hAnsiTheme="majorHAnsi" w:cs="Calibri"/>
          <w:color w:val="222222"/>
          <w:sz w:val="56"/>
          <w:szCs w:val="56"/>
          <w:lang w:val="cy-GB"/>
        </w:rPr>
      </w:pPr>
      <w:r w:rsidRPr="00FE472A">
        <w:rPr>
          <w:rFonts w:asciiTheme="majorHAnsi" w:hAnsiTheme="majorHAnsi" w:cs="Calibri"/>
          <w:sz w:val="56"/>
          <w:szCs w:val="56"/>
          <w:lang w:val="cy-GB"/>
        </w:rPr>
        <w:t>10. RhGDC</w:t>
      </w:r>
      <w:r w:rsidR="006B4979" w:rsidRPr="00FE472A">
        <w:rPr>
          <w:rFonts w:asciiTheme="majorHAnsi" w:hAnsiTheme="majorHAnsi" w:cs="Calibri"/>
          <w:sz w:val="56"/>
          <w:szCs w:val="56"/>
          <w:lang w:val="cy-GB"/>
        </w:rPr>
        <w:t xml:space="preserve"> – </w:t>
      </w:r>
      <w:r w:rsidR="00F90459" w:rsidRPr="00FE472A">
        <w:rPr>
          <w:rFonts w:asciiTheme="majorHAnsi" w:hAnsiTheme="majorHAnsi" w:cs="Calibri"/>
          <w:sz w:val="56"/>
          <w:szCs w:val="56"/>
          <w:lang w:val="cy-GB"/>
        </w:rPr>
        <w:t xml:space="preserve"> </w:t>
      </w:r>
      <w:r w:rsidR="00F90459" w:rsidRPr="00FE472A">
        <w:rPr>
          <w:rFonts w:asciiTheme="majorHAnsi" w:hAnsiTheme="majorHAnsi" w:cs="Calibri"/>
          <w:color w:val="222222"/>
          <w:sz w:val="56"/>
          <w:szCs w:val="56"/>
          <w:lang w:val="cy-GB"/>
        </w:rPr>
        <w:t>Cydsyniad</w:t>
      </w:r>
    </w:p>
    <w:p w14:paraId="39C5DD0A" w14:textId="77777777" w:rsidR="00CA1198" w:rsidRPr="00FE472A" w:rsidRDefault="00CA1198" w:rsidP="00E71BD8">
      <w:pPr>
        <w:spacing w:after="0"/>
        <w:rPr>
          <w:rFonts w:ascii="Calibri" w:eastAsia="Times New Roman" w:hAnsi="Calibri" w:cs="Calibri"/>
          <w:color w:val="222222"/>
          <w:sz w:val="20"/>
          <w:szCs w:val="20"/>
          <w:lang w:val="cy-GB" w:eastAsia="en-GB"/>
        </w:rPr>
      </w:pPr>
    </w:p>
    <w:p w14:paraId="1820F5CD" w14:textId="21AC7195" w:rsidR="00534584" w:rsidRPr="00FE472A" w:rsidRDefault="00CA1198" w:rsidP="00CA1198">
      <w:pPr>
        <w:spacing w:after="0"/>
        <w:rPr>
          <w:rStyle w:val="Hyperlink"/>
          <w:rFonts w:ascii="Calibri" w:eastAsia="Times New Roman" w:hAnsi="Calibri" w:cs="Calibri"/>
          <w:lang w:val="cy-GB" w:eastAsia="en-GB"/>
        </w:rPr>
      </w:pPr>
      <w:r w:rsidRPr="00FE472A">
        <w:rPr>
          <w:rFonts w:ascii="Calibri" w:eastAsia="Times New Roman" w:hAnsi="Calibri" w:cs="Calibri"/>
          <w:color w:val="222222"/>
          <w:lang w:val="cy-GB" w:eastAsia="en-GB"/>
        </w:rPr>
        <w:t xml:space="preserve">Darllenwch y cydsyniadau isod a thiciwch y rhai rydych chi'n hapus i gytuno iddyn nhw. Os nad ydych yn cytuno, gadewch y blwch perthnasol yn wag.  Sylwer bod unrhyw rai sydd wedi'u marcio â * yn ofynnol os ydych am ymgymryd ag un o’n cyrsiau. Os oes angen rhagor o wybodaeth arnoch am ein polisi diogelu data cysylltwch â Dysgu Oedolion Caerdydd ar 02920 872030 neu e-bostiwch </w:t>
      </w:r>
      <w:hyperlink r:id="rId6" w:history="1">
        <w:r w:rsidRPr="00FE472A">
          <w:rPr>
            <w:rStyle w:val="Hyperlink"/>
            <w:rFonts w:ascii="Calibri" w:eastAsia="Times New Roman" w:hAnsi="Calibri" w:cs="Calibri"/>
            <w:lang w:val="cy-GB" w:eastAsia="en-GB"/>
          </w:rPr>
          <w:t>ymholiadaddysguoedolion@caerdydd.gov.uk</w:t>
        </w:r>
      </w:hyperlink>
    </w:p>
    <w:p w14:paraId="6F8E3160" w14:textId="3D091E52" w:rsidR="00FB5CD2" w:rsidRPr="00FE472A" w:rsidRDefault="00FB5CD2" w:rsidP="00CA1198">
      <w:pPr>
        <w:spacing w:after="0"/>
        <w:rPr>
          <w:rStyle w:val="Hyperlink"/>
          <w:rFonts w:ascii="Calibri" w:eastAsia="Times New Roman" w:hAnsi="Calibri" w:cs="Calibri"/>
          <w:lang w:val="cy-GB" w:eastAsia="en-GB"/>
        </w:rPr>
      </w:pPr>
    </w:p>
    <w:p w14:paraId="364BC83B" w14:textId="3B6586AD" w:rsidR="00FB5CD2" w:rsidRPr="00FE472A" w:rsidRDefault="00FB5CD2" w:rsidP="00FB5CD2">
      <w:pPr>
        <w:spacing w:after="0"/>
        <w:rPr>
          <w:rStyle w:val="Hyperlink"/>
          <w:rFonts w:asciiTheme="majorHAnsi" w:hAnsiTheme="majorHAnsi" w:cstheme="majorHAnsi"/>
          <w:color w:val="auto"/>
          <w:sz w:val="32"/>
          <w:szCs w:val="32"/>
          <w:u w:val="none"/>
          <w:lang w:val="cy-GB"/>
        </w:rPr>
      </w:pPr>
      <w:r w:rsidRPr="00FE472A">
        <w:rPr>
          <w:rStyle w:val="Hyperlink"/>
          <w:rFonts w:asciiTheme="majorHAnsi" w:hAnsiTheme="majorHAnsi" w:cstheme="majorHAnsi"/>
          <w:color w:val="auto"/>
          <w:sz w:val="32"/>
          <w:szCs w:val="32"/>
          <w:u w:val="none"/>
          <w:lang w:val="cy-GB"/>
        </w:rPr>
        <w:t>10a.</w:t>
      </w:r>
      <w:r w:rsidR="00FE472A" w:rsidRPr="00FE472A">
        <w:rPr>
          <w:rStyle w:val="Hyperlink"/>
          <w:rFonts w:asciiTheme="majorHAnsi" w:hAnsiTheme="majorHAnsi" w:cstheme="majorHAnsi"/>
          <w:color w:val="auto"/>
          <w:sz w:val="32"/>
          <w:szCs w:val="32"/>
          <w:u w:val="none"/>
          <w:lang w:val="cy-GB"/>
        </w:rPr>
        <w:t xml:space="preserve"> RhGDC - Cydsyniad - Cyfleoedd Dysgu yn y Dyfodol</w:t>
      </w:r>
    </w:p>
    <w:p w14:paraId="46273A2A" w14:textId="69EF40FC" w:rsidR="00FB30A6" w:rsidRPr="00FE472A" w:rsidRDefault="00FB30A6" w:rsidP="00CA1198">
      <w:pPr>
        <w:spacing w:after="0"/>
        <w:rPr>
          <w:rStyle w:val="Hyperlink"/>
          <w:rFonts w:ascii="Calibri" w:eastAsia="Times New Roman" w:hAnsi="Calibri" w:cs="Calibri"/>
          <w:lang w:val="cy-GB" w:eastAsia="en-GB"/>
        </w:rPr>
      </w:pPr>
    </w:p>
    <w:p w14:paraId="2C1A1934" w14:textId="74BBF746" w:rsidR="00FB30A6" w:rsidRPr="00FE472A" w:rsidRDefault="00FB30A6" w:rsidP="00FB5CD2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Calibri"/>
          <w:color w:val="222222"/>
          <w:lang w:val="cy-GB" w:eastAsia="en-GB"/>
        </w:rPr>
      </w:pPr>
      <w:r w:rsidRPr="00FE472A">
        <w:rPr>
          <w:rFonts w:ascii="Calibri" w:eastAsia="Times New Roman" w:hAnsi="Calibri" w:cs="Calibri"/>
          <w:color w:val="222222"/>
          <w:lang w:val="cy-GB" w:eastAsia="en-GB"/>
        </w:rPr>
        <w:t>Rwy'n cydsynio i dderbyn gwybodaeth marchnata am gyfleoedd dysgu yn y dyfodol ac yn deall y gallaf dynnu fy nghaniatâd yn ôl ar unrhyw ade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30A6" w:rsidRPr="00FE472A" w14:paraId="6FF0FE86" w14:textId="77777777" w:rsidTr="00B4025A">
        <w:tc>
          <w:tcPr>
            <w:tcW w:w="3005" w:type="dxa"/>
          </w:tcPr>
          <w:p w14:paraId="1DEEB789" w14:textId="037213B7" w:rsidR="00FB30A6" w:rsidRPr="00FE472A" w:rsidRDefault="00FB5CD2" w:rsidP="00B4025A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Ydw, rwyn cytuno (Ddim yn Orfodol) </w:t>
            </w:r>
            <w:r w:rsidR="00FB30A6" w:rsidRPr="00FE472A">
              <w:rPr>
                <w:rFonts w:ascii="Segoe UI Symbol" w:hAnsi="Segoe UI Symbol" w:cs="Segoe UI Symbol"/>
                <w:lang w:val="cy-GB"/>
              </w:rPr>
              <w:t>☐</w:t>
            </w:r>
          </w:p>
        </w:tc>
        <w:tc>
          <w:tcPr>
            <w:tcW w:w="3005" w:type="dxa"/>
          </w:tcPr>
          <w:p w14:paraId="6A03D0D8" w14:textId="5124373B" w:rsidR="00FB30A6" w:rsidRPr="00FE472A" w:rsidRDefault="00FB5CD2" w:rsidP="00B4025A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Gellir cysylltu â mi drwy? (ebost) </w:t>
            </w:r>
            <w:r w:rsidR="00FB30A6" w:rsidRPr="00FE472A">
              <w:rPr>
                <w:rFonts w:ascii="Segoe UI Symbol" w:hAnsi="Segoe UI Symbol" w:cs="Segoe UI Symbol"/>
                <w:lang w:val="cy-GB"/>
              </w:rPr>
              <w:t>☐</w:t>
            </w:r>
          </w:p>
        </w:tc>
        <w:tc>
          <w:tcPr>
            <w:tcW w:w="3006" w:type="dxa"/>
          </w:tcPr>
          <w:p w14:paraId="2F6FD2A6" w14:textId="07EC38CB" w:rsidR="00FB30A6" w:rsidRPr="00FE472A" w:rsidRDefault="00FE472A" w:rsidP="00B4025A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Gellir</w:t>
            </w:r>
            <w:r w:rsidR="00FB5CD2" w:rsidRPr="00FE472A">
              <w:rPr>
                <w:rFonts w:ascii="Calibri" w:hAnsi="Calibri" w:cs="Calibri"/>
                <w:lang w:val="cy-GB"/>
              </w:rPr>
              <w:t xml:space="preserve"> cysylltu a mi drwy? Neges destun </w:t>
            </w:r>
            <w:r w:rsidR="00FB30A6" w:rsidRPr="00FE472A">
              <w:rPr>
                <w:rFonts w:ascii="Segoe UI Symbol" w:hAnsi="Segoe UI Symbol" w:cs="Segoe UI Symbol"/>
                <w:lang w:val="cy-GB"/>
              </w:rPr>
              <w:t>☐</w:t>
            </w:r>
          </w:p>
        </w:tc>
      </w:tr>
    </w:tbl>
    <w:p w14:paraId="62BB9CE3" w14:textId="3597A774" w:rsidR="00CA1198" w:rsidRPr="00FE472A" w:rsidRDefault="00CA1198" w:rsidP="00CA1198">
      <w:pPr>
        <w:spacing w:after="0"/>
        <w:rPr>
          <w:rFonts w:ascii="Calibri" w:eastAsia="Times New Roman" w:hAnsi="Calibri" w:cs="Calibri"/>
          <w:color w:val="222222"/>
          <w:lang w:val="cy-GB" w:eastAsia="en-GB"/>
        </w:rPr>
      </w:pPr>
    </w:p>
    <w:p w14:paraId="15FFD78C" w14:textId="0DDAE852" w:rsidR="00FB5CD2" w:rsidRPr="00FE472A" w:rsidRDefault="00FB5CD2" w:rsidP="00CA1198">
      <w:pPr>
        <w:spacing w:after="0"/>
        <w:rPr>
          <w:rFonts w:asciiTheme="majorHAnsi" w:eastAsia="Times New Roman" w:hAnsiTheme="majorHAnsi" w:cstheme="majorHAnsi"/>
          <w:color w:val="222222"/>
          <w:sz w:val="32"/>
          <w:szCs w:val="32"/>
          <w:lang w:val="cy-GB" w:eastAsia="en-GB"/>
        </w:rPr>
      </w:pPr>
      <w:r w:rsidRPr="00FE472A">
        <w:rPr>
          <w:rFonts w:asciiTheme="majorHAnsi" w:eastAsia="Times New Roman" w:hAnsiTheme="majorHAnsi" w:cstheme="majorHAnsi"/>
          <w:color w:val="222222"/>
          <w:sz w:val="32"/>
          <w:szCs w:val="32"/>
          <w:lang w:val="cy-GB" w:eastAsia="en-GB"/>
        </w:rPr>
        <w:t xml:space="preserve">10b. </w:t>
      </w:r>
      <w:r w:rsidR="00FE472A" w:rsidRPr="00FE472A">
        <w:rPr>
          <w:rFonts w:asciiTheme="majorHAnsi" w:eastAsia="Times New Roman" w:hAnsiTheme="majorHAnsi" w:cstheme="majorHAnsi"/>
          <w:color w:val="222222"/>
          <w:sz w:val="32"/>
          <w:szCs w:val="32"/>
          <w:lang w:val="cy-GB" w:eastAsia="en-GB"/>
        </w:rPr>
        <w:t>RhGDC - Arolwg Dysgwyr</w:t>
      </w:r>
    </w:p>
    <w:p w14:paraId="2E8CD72B" w14:textId="77777777" w:rsidR="00FB5CD2" w:rsidRPr="00FE472A" w:rsidRDefault="00FB5CD2" w:rsidP="00CA1198">
      <w:pPr>
        <w:spacing w:after="0"/>
        <w:rPr>
          <w:rFonts w:ascii="Calibri" w:eastAsia="Times New Roman" w:hAnsi="Calibri" w:cs="Calibri"/>
          <w:color w:val="222222"/>
          <w:lang w:val="cy-GB" w:eastAsia="en-GB"/>
        </w:rPr>
      </w:pPr>
    </w:p>
    <w:p w14:paraId="45A61550" w14:textId="77777777" w:rsidR="00890128" w:rsidRPr="00FE472A" w:rsidRDefault="00CA1198" w:rsidP="00CA1198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 xml:space="preserve">Rwy'n cydsynio i dderbyn gohebiaeth am fy nghofrestriad a deallaf y gallaf dynnu fy nghydsyniad yn ôl ar unrhyw adeg.  Caiff fy nata ei gadw’n gyfrinachol ac ni fydd unrhyw wybodaeth adnabod bersonol yn y data.  Rwy'n deall na fydd yr ymatebion/sylwadau personol yn cael eu dyfynnu mewn erthyglau cyhoeddedig na chyflwyniad proffesiynol, heb fy nghydsyniad penodol. Caiff caniatadau o'r fath eu cynnwys mewn cydsyniad ar wahân.  </w:t>
      </w:r>
    </w:p>
    <w:p w14:paraId="4B5815E8" w14:textId="30519AA2" w:rsidR="00890128" w:rsidRPr="00FE472A" w:rsidRDefault="00CA1198" w:rsidP="00890128">
      <w:pPr>
        <w:pStyle w:val="ListParagraph"/>
        <w:spacing w:after="0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 xml:space="preserve">          </w:t>
      </w:r>
    </w:p>
    <w:p w14:paraId="043D5006" w14:textId="77777777" w:rsidR="00FB5CD2" w:rsidRPr="00FE472A" w:rsidRDefault="00CA1198" w:rsidP="00FB5CD2">
      <w:pPr>
        <w:spacing w:after="0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5CD2" w:rsidRPr="00FE472A" w14:paraId="138A0235" w14:textId="77777777" w:rsidTr="002134DB">
        <w:tc>
          <w:tcPr>
            <w:tcW w:w="3005" w:type="dxa"/>
          </w:tcPr>
          <w:p w14:paraId="3F33B7D1" w14:textId="77777777" w:rsidR="00FB5CD2" w:rsidRPr="00FE472A" w:rsidRDefault="00FB5CD2" w:rsidP="002134DB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Ydw, rwyn cytuno (Ddim yn Orfodol) </w:t>
            </w:r>
            <w:r w:rsidRPr="00FE472A">
              <w:rPr>
                <w:rFonts w:ascii="Segoe UI Symbol" w:hAnsi="Segoe UI Symbol" w:cs="Segoe UI Symbol"/>
                <w:lang w:val="cy-GB"/>
              </w:rPr>
              <w:t>☐</w:t>
            </w:r>
          </w:p>
        </w:tc>
        <w:tc>
          <w:tcPr>
            <w:tcW w:w="3005" w:type="dxa"/>
          </w:tcPr>
          <w:p w14:paraId="3E1FAB43" w14:textId="77777777" w:rsidR="00FB5CD2" w:rsidRPr="00FE472A" w:rsidRDefault="00FB5CD2" w:rsidP="002134DB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Gellir cysylltu â mi drwy? (ebost) </w:t>
            </w:r>
            <w:r w:rsidRPr="00FE472A">
              <w:rPr>
                <w:rFonts w:ascii="Segoe UI Symbol" w:hAnsi="Segoe UI Symbol" w:cs="Segoe UI Symbol"/>
                <w:lang w:val="cy-GB"/>
              </w:rPr>
              <w:t>☐</w:t>
            </w:r>
          </w:p>
        </w:tc>
        <w:tc>
          <w:tcPr>
            <w:tcW w:w="3006" w:type="dxa"/>
          </w:tcPr>
          <w:p w14:paraId="5FF9F71D" w14:textId="77777777" w:rsidR="00FB5CD2" w:rsidRPr="00FE472A" w:rsidRDefault="00FB5CD2" w:rsidP="002134DB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Gelllir cysylltu a mi drwy? Neges destun </w:t>
            </w:r>
            <w:r w:rsidRPr="00FE472A">
              <w:rPr>
                <w:rFonts w:ascii="Segoe UI Symbol" w:hAnsi="Segoe UI Symbol" w:cs="Segoe UI Symbol"/>
                <w:lang w:val="cy-GB"/>
              </w:rPr>
              <w:t>☐</w:t>
            </w:r>
          </w:p>
        </w:tc>
      </w:tr>
    </w:tbl>
    <w:p w14:paraId="28FAA05E" w14:textId="77777777" w:rsidR="00FB5CD2" w:rsidRPr="00FE472A" w:rsidRDefault="00FB5CD2" w:rsidP="00FB5CD2">
      <w:pPr>
        <w:spacing w:after="0"/>
        <w:rPr>
          <w:rFonts w:ascii="Calibri" w:hAnsi="Calibri" w:cs="Calibri"/>
          <w:lang w:val="cy-GB"/>
        </w:rPr>
      </w:pPr>
    </w:p>
    <w:p w14:paraId="3450F6D8" w14:textId="060B7E6F" w:rsidR="00FB5CD2" w:rsidRPr="00FE472A" w:rsidRDefault="00FB5CD2" w:rsidP="00FB5CD2">
      <w:pPr>
        <w:spacing w:after="0"/>
        <w:rPr>
          <w:rFonts w:asciiTheme="majorHAnsi" w:hAnsiTheme="majorHAnsi" w:cstheme="majorHAnsi"/>
          <w:sz w:val="32"/>
          <w:szCs w:val="32"/>
          <w:lang w:val="cy-GB"/>
        </w:rPr>
      </w:pPr>
      <w:r w:rsidRPr="00FE472A">
        <w:rPr>
          <w:rFonts w:asciiTheme="majorHAnsi" w:hAnsiTheme="majorHAnsi" w:cstheme="majorHAnsi"/>
          <w:sz w:val="32"/>
          <w:szCs w:val="32"/>
          <w:lang w:val="cy-GB"/>
        </w:rPr>
        <w:t>10c. GDPR—Mentor I Mewn I Waith</w:t>
      </w:r>
    </w:p>
    <w:p w14:paraId="042FDEB2" w14:textId="77777777" w:rsidR="00FB5CD2" w:rsidRPr="00FE472A" w:rsidRDefault="00FB5CD2" w:rsidP="00FB5CD2">
      <w:pPr>
        <w:spacing w:after="0"/>
        <w:rPr>
          <w:rFonts w:asciiTheme="majorHAnsi" w:hAnsiTheme="majorHAnsi" w:cstheme="majorHAnsi"/>
          <w:lang w:val="cy-GB"/>
        </w:rPr>
      </w:pPr>
    </w:p>
    <w:p w14:paraId="7D84E8F4" w14:textId="77777777" w:rsidR="00FB5CD2" w:rsidRPr="00FE472A" w:rsidRDefault="00FB5CD2" w:rsidP="00FB5CD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>Rwy’n ymwybodol y byddaf yn cael fy atgyfeirio at y Gwasanaeth Cynghori I Mewn i Waith a byddaf yn cael fy neilltuo i fentor gwaith o ganlyniad i gofrestru ar y cwrs hwn. Gellir rhannu’r atgyfeiriad hwn gydag Adrannau eraill y Cyngor a bydd ond yn cael ei ddefnyddio er budd i chi’r dysgwr neu er mwyn atal twyll.</w:t>
      </w:r>
    </w:p>
    <w:p w14:paraId="1FF17E3E" w14:textId="10AAA701" w:rsidR="00890128" w:rsidRPr="00FE472A" w:rsidRDefault="00FB5CD2" w:rsidP="00FB30A6">
      <w:pPr>
        <w:spacing w:after="0"/>
        <w:rPr>
          <w:rFonts w:ascii="Segoe UI Symbol" w:hAnsi="Segoe UI Symbol" w:cs="Segoe UI Symbol"/>
          <w:lang w:val="cy-GB"/>
        </w:rPr>
      </w:pPr>
      <w:r w:rsidRPr="00FE472A">
        <w:rPr>
          <w:rFonts w:ascii="Calibri" w:hAnsi="Calibri" w:cs="Calibri"/>
          <w:lang w:val="cy-GB"/>
        </w:rPr>
        <w:t xml:space="preserve">Ydw, rwyn cytuno (Orfodol) </w:t>
      </w:r>
      <w:r w:rsidR="00FB30A6" w:rsidRPr="00FE472A">
        <w:rPr>
          <w:rFonts w:ascii="Segoe UI Symbol" w:hAnsi="Segoe UI Symbol" w:cs="Segoe UI Symbol"/>
          <w:lang w:val="cy-GB"/>
        </w:rPr>
        <w:t>☐</w:t>
      </w:r>
    </w:p>
    <w:p w14:paraId="78A1DC52" w14:textId="77777777" w:rsidR="00FB5CD2" w:rsidRPr="00FE472A" w:rsidRDefault="00FB5CD2" w:rsidP="00FB30A6">
      <w:pPr>
        <w:spacing w:after="0"/>
        <w:rPr>
          <w:rFonts w:ascii="Segoe UI Symbol" w:hAnsi="Segoe UI Symbol" w:cs="Segoe UI Symbol"/>
          <w:lang w:val="cy-GB"/>
        </w:rPr>
      </w:pPr>
    </w:p>
    <w:p w14:paraId="5209B525" w14:textId="3FFD1008" w:rsidR="00FB30A6" w:rsidRPr="00FE472A" w:rsidRDefault="00FB5CD2" w:rsidP="00FB30A6">
      <w:pPr>
        <w:spacing w:after="0"/>
        <w:rPr>
          <w:rFonts w:asciiTheme="majorHAnsi" w:hAnsiTheme="majorHAnsi" w:cstheme="majorHAnsi"/>
          <w:sz w:val="32"/>
          <w:szCs w:val="32"/>
          <w:lang w:val="cy-GB"/>
        </w:rPr>
      </w:pPr>
      <w:r w:rsidRPr="00FE472A">
        <w:rPr>
          <w:rFonts w:asciiTheme="majorHAnsi" w:hAnsiTheme="majorHAnsi" w:cstheme="majorHAnsi"/>
          <w:sz w:val="32"/>
          <w:szCs w:val="32"/>
          <w:lang w:val="cy-GB"/>
        </w:rPr>
        <w:t xml:space="preserve">10d. </w:t>
      </w:r>
      <w:r w:rsidR="00FE472A" w:rsidRPr="00FE472A">
        <w:rPr>
          <w:rFonts w:asciiTheme="majorHAnsi" w:hAnsiTheme="majorHAnsi" w:cstheme="majorHAnsi"/>
          <w:sz w:val="32"/>
          <w:szCs w:val="32"/>
          <w:lang w:val="cy-GB"/>
        </w:rPr>
        <w:t>RhGDC - Cydsyniad — Cytundeb Cyffredinol</w:t>
      </w:r>
    </w:p>
    <w:p w14:paraId="0E2A697D" w14:textId="77777777" w:rsidR="00FB5CD2" w:rsidRPr="00FE472A" w:rsidRDefault="00FB5CD2" w:rsidP="00FB30A6">
      <w:pPr>
        <w:spacing w:after="0"/>
        <w:rPr>
          <w:rFonts w:asciiTheme="majorHAnsi" w:hAnsiTheme="majorHAnsi" w:cstheme="majorHAnsi"/>
          <w:sz w:val="32"/>
          <w:szCs w:val="32"/>
          <w:lang w:val="cy-GB"/>
        </w:rPr>
      </w:pPr>
    </w:p>
    <w:p w14:paraId="7A2AD8AE" w14:textId="77777777" w:rsidR="00FB30A6" w:rsidRPr="00FE472A" w:rsidRDefault="00FB30A6" w:rsidP="00FB30A6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 xml:space="preserve">Rwy’n deall y caiff fy nata ei drin, ei brosesu a'i storio'n ddiogel yn unol â'r Rheoliad Cyffredinol ar Ddiogelu Data. </w:t>
      </w:r>
    </w:p>
    <w:p w14:paraId="396EBD53" w14:textId="6861FAC8" w:rsidR="00FB5CD2" w:rsidRPr="00FE472A" w:rsidRDefault="00FB5CD2" w:rsidP="00FB5CD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>Rwy’n deall y gall fy nata gael ei rannu gyda Llywodraeth Cymru a’r corff achredu er mwyn sicrhau ein bod yn cyrraedd y safonau ansawdd sy’n ofynnol gan ein dysgwyr. At hynny, mae’r data hwn yn helpu cyflogwyr i bennu dilysrwydd rhaglenni astudio.</w:t>
      </w:r>
    </w:p>
    <w:p w14:paraId="6BB080F9" w14:textId="7AF23882" w:rsidR="00FB30A6" w:rsidRPr="00FE472A" w:rsidRDefault="00FB30A6" w:rsidP="00FB5CD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>Gallaf gadarnhau bod yr hysbysiad preifatrwydd wedi'i ddarparu i mi sy'n egluro sut y caiff fy nata ei brosesu.</w:t>
      </w:r>
    </w:p>
    <w:p w14:paraId="3DCFFB91" w14:textId="77777777" w:rsidR="00FB30A6" w:rsidRPr="00FE472A" w:rsidRDefault="00FB30A6" w:rsidP="00FB30A6">
      <w:pPr>
        <w:spacing w:after="0"/>
        <w:rPr>
          <w:rFonts w:ascii="Calibri" w:hAnsi="Calibri" w:cs="Calibri"/>
          <w:lang w:val="cy-GB"/>
        </w:rPr>
      </w:pPr>
    </w:p>
    <w:p w14:paraId="0701F37E" w14:textId="77777777" w:rsidR="00FB5CD2" w:rsidRPr="00FE472A" w:rsidRDefault="00FB5CD2" w:rsidP="00FB5CD2">
      <w:pPr>
        <w:spacing w:after="0"/>
        <w:rPr>
          <w:rFonts w:ascii="Segoe UI Symbol" w:hAnsi="Segoe UI Symbol" w:cs="Segoe UI Symbol"/>
          <w:lang w:val="cy-GB"/>
        </w:rPr>
      </w:pPr>
      <w:r w:rsidRPr="00FE472A">
        <w:rPr>
          <w:rFonts w:ascii="Calibri" w:hAnsi="Calibri" w:cs="Calibri"/>
          <w:lang w:val="cy-GB"/>
        </w:rPr>
        <w:t xml:space="preserve">Ydw, rwyn cytuno (Orfodol) </w:t>
      </w:r>
      <w:r w:rsidRPr="00FE472A">
        <w:rPr>
          <w:rFonts w:ascii="Segoe UI Symbol" w:hAnsi="Segoe UI Symbol" w:cs="Segoe UI Symbol"/>
          <w:lang w:val="cy-GB"/>
        </w:rPr>
        <w:t>☐</w:t>
      </w:r>
    </w:p>
    <w:p w14:paraId="4F25835E" w14:textId="77777777" w:rsidR="00FB30A6" w:rsidRPr="00FE472A" w:rsidRDefault="00FB30A6" w:rsidP="00FB30A6">
      <w:pPr>
        <w:spacing w:after="0"/>
        <w:rPr>
          <w:rFonts w:ascii="Calibri" w:hAnsi="Calibri" w:cs="Calibri"/>
          <w:lang w:val="cy-GB"/>
        </w:rPr>
      </w:pPr>
    </w:p>
    <w:p w14:paraId="4A329345" w14:textId="1CD19B1E" w:rsidR="00FB30A6" w:rsidRPr="00FE472A" w:rsidRDefault="00FB5CD2" w:rsidP="00FB5CD2">
      <w:pPr>
        <w:spacing w:after="0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 xml:space="preserve">Llofnod </w:t>
      </w:r>
      <w:sdt>
        <w:sdtPr>
          <w:rPr>
            <w:rFonts w:ascii="Calibri" w:hAnsi="Calibri" w:cs="Calibri"/>
            <w:lang w:val="cy-GB"/>
          </w:rPr>
          <w:id w:val="1617955502"/>
          <w:placeholder>
            <w:docPart w:val="DefaultPlaceholder_-1854013440"/>
          </w:placeholder>
          <w:text/>
        </w:sdtPr>
        <w:sdtContent>
          <w:r w:rsidRPr="00FE472A">
            <w:rPr>
              <w:rFonts w:ascii="Calibri" w:hAnsi="Calibri" w:cs="Calibri"/>
              <w:lang w:val="cy-GB"/>
            </w:rPr>
            <w:t>(Rhowch enw)</w:t>
          </w:r>
        </w:sdtContent>
      </w:sdt>
    </w:p>
    <w:sectPr w:rsidR="00FB30A6" w:rsidRPr="00FE47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0363"/>
    <w:multiLevelType w:val="hybridMultilevel"/>
    <w:tmpl w:val="DDD0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0D8B"/>
    <w:multiLevelType w:val="hybridMultilevel"/>
    <w:tmpl w:val="8474C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3O+V5XKafhuYABe5s3XHXP20mOvSWTOxM8w+t44KGSpeWRUDdijQhZVIkcgD/6FrvfIdAp1w5WFFGFLGjTJvQ==" w:salt="2bEdxATAb+X0qwCxm5kEc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27"/>
    <w:rsid w:val="0001520D"/>
    <w:rsid w:val="000247E2"/>
    <w:rsid w:val="0004624B"/>
    <w:rsid w:val="00051E5D"/>
    <w:rsid w:val="0006399F"/>
    <w:rsid w:val="00083080"/>
    <w:rsid w:val="00085E7F"/>
    <w:rsid w:val="00090968"/>
    <w:rsid w:val="000D6C3C"/>
    <w:rsid w:val="000E0909"/>
    <w:rsid w:val="00157D21"/>
    <w:rsid w:val="0019023B"/>
    <w:rsid w:val="001E28D8"/>
    <w:rsid w:val="001F128E"/>
    <w:rsid w:val="0020391E"/>
    <w:rsid w:val="002165CB"/>
    <w:rsid w:val="00234C3C"/>
    <w:rsid w:val="002B5D56"/>
    <w:rsid w:val="002C1127"/>
    <w:rsid w:val="002D00E5"/>
    <w:rsid w:val="002F585E"/>
    <w:rsid w:val="003553A4"/>
    <w:rsid w:val="003F5906"/>
    <w:rsid w:val="00400707"/>
    <w:rsid w:val="00433E30"/>
    <w:rsid w:val="00443AFA"/>
    <w:rsid w:val="004475C0"/>
    <w:rsid w:val="004B03FB"/>
    <w:rsid w:val="004D6EB3"/>
    <w:rsid w:val="004E0040"/>
    <w:rsid w:val="004E1B35"/>
    <w:rsid w:val="00534584"/>
    <w:rsid w:val="005C0255"/>
    <w:rsid w:val="006420E3"/>
    <w:rsid w:val="00690687"/>
    <w:rsid w:val="006B4979"/>
    <w:rsid w:val="006C6478"/>
    <w:rsid w:val="00734FE4"/>
    <w:rsid w:val="00737F40"/>
    <w:rsid w:val="00741AB7"/>
    <w:rsid w:val="0074721C"/>
    <w:rsid w:val="0078439B"/>
    <w:rsid w:val="007F101E"/>
    <w:rsid w:val="00836254"/>
    <w:rsid w:val="00856056"/>
    <w:rsid w:val="00860FE0"/>
    <w:rsid w:val="00890128"/>
    <w:rsid w:val="008C524E"/>
    <w:rsid w:val="00907965"/>
    <w:rsid w:val="009478E6"/>
    <w:rsid w:val="009C574F"/>
    <w:rsid w:val="009D6F3D"/>
    <w:rsid w:val="00A77A51"/>
    <w:rsid w:val="00AC3DAB"/>
    <w:rsid w:val="00AC750E"/>
    <w:rsid w:val="00AD06B6"/>
    <w:rsid w:val="00AE081A"/>
    <w:rsid w:val="00B24A1E"/>
    <w:rsid w:val="00B35479"/>
    <w:rsid w:val="00B812D1"/>
    <w:rsid w:val="00BA7127"/>
    <w:rsid w:val="00BB77A3"/>
    <w:rsid w:val="00C02C58"/>
    <w:rsid w:val="00C10A59"/>
    <w:rsid w:val="00C34F2F"/>
    <w:rsid w:val="00CA1198"/>
    <w:rsid w:val="00CE24E6"/>
    <w:rsid w:val="00CF63B6"/>
    <w:rsid w:val="00D07BAA"/>
    <w:rsid w:val="00D46022"/>
    <w:rsid w:val="00DA53B7"/>
    <w:rsid w:val="00DC4D19"/>
    <w:rsid w:val="00E16073"/>
    <w:rsid w:val="00E46EB3"/>
    <w:rsid w:val="00E5076E"/>
    <w:rsid w:val="00E50C42"/>
    <w:rsid w:val="00E7173D"/>
    <w:rsid w:val="00E71BD8"/>
    <w:rsid w:val="00E74E09"/>
    <w:rsid w:val="00EF6EE4"/>
    <w:rsid w:val="00F03EDF"/>
    <w:rsid w:val="00F0776A"/>
    <w:rsid w:val="00F12BF4"/>
    <w:rsid w:val="00F12C66"/>
    <w:rsid w:val="00F347AB"/>
    <w:rsid w:val="00F56FCE"/>
    <w:rsid w:val="00F77D73"/>
    <w:rsid w:val="00F83F21"/>
    <w:rsid w:val="00F90459"/>
    <w:rsid w:val="00FB30A6"/>
    <w:rsid w:val="00FB5CD2"/>
    <w:rsid w:val="00FE472A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28AA0"/>
  <w15:chartTrackingRefBased/>
  <w15:docId w15:val="{C018FB1D-F464-4474-B853-29F60EF8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127"/>
    <w:rPr>
      <w:color w:val="808080"/>
    </w:rPr>
  </w:style>
  <w:style w:type="table" w:styleId="TableGrid">
    <w:name w:val="Table Grid"/>
    <w:basedOn w:val="TableNormal"/>
    <w:uiPriority w:val="39"/>
    <w:rsid w:val="00E7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46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345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4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5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24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A11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034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0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862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8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8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61263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104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96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42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54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15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780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888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89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6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46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09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58245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9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72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49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12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193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341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99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2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69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38629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48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7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14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989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872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7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271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4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84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13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0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80080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99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46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00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1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19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77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687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0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76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23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06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6971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69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109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7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1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4098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4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020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5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91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4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56267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001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6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22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66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1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9062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375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08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53006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4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16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31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0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65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216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789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512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5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80578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66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03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90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796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45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445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705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5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9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9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20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11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52544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1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65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798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3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83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7021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5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0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99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63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8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85172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92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37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82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03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28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33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mholiadaddysguoedolion@caerdydd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9234AD4A54BA6BDBDF7709242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E46C-662B-4682-8FAD-27E37B62BD4E}"/>
      </w:docPartPr>
      <w:docPartBody>
        <w:p w:rsidR="00CB546B" w:rsidRDefault="00B85B3D" w:rsidP="00B85B3D">
          <w:pPr>
            <w:pStyle w:val="E139234AD4A54BA6BDBDF770924200F63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EAAFA8FED41309E044CE28888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2B1DD-542C-4F42-9703-344599D418AD}"/>
      </w:docPartPr>
      <w:docPartBody>
        <w:p w:rsidR="00CB546B" w:rsidRDefault="00B85B3D" w:rsidP="00B85B3D">
          <w:pPr>
            <w:pStyle w:val="F12EAAFA8FED41309E044CE28888AF1C2"/>
          </w:pPr>
          <w:r>
            <w:rPr>
              <w:rStyle w:val="PlaceholderText"/>
            </w:rPr>
            <w:t>Select Title</w:t>
          </w:r>
          <w:r w:rsidRPr="009E5004">
            <w:rPr>
              <w:rStyle w:val="PlaceholderText"/>
            </w:rPr>
            <w:t>.</w:t>
          </w:r>
        </w:p>
      </w:docPartBody>
    </w:docPart>
    <w:docPart>
      <w:docPartPr>
        <w:name w:val="635BDF4649144487BCDCA92E6561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86E7-795B-41CB-BA15-D681C87CE512}"/>
      </w:docPartPr>
      <w:docPartBody>
        <w:p w:rsidR="00CB546B" w:rsidRDefault="00B85B3D" w:rsidP="00B85B3D">
          <w:pPr>
            <w:pStyle w:val="635BDF4649144487BCDCA92E6561FDF22"/>
          </w:pPr>
          <w:r w:rsidRPr="009E50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248D37742A434BA51E866FD82E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42D7-3EF7-4604-B4C9-32C8BB725F09}"/>
      </w:docPartPr>
      <w:docPartBody>
        <w:p w:rsidR="00CB546B" w:rsidRDefault="00B85B3D" w:rsidP="00B85B3D">
          <w:pPr>
            <w:pStyle w:val="97248D37742A434BA51E866FD82E53C22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0EFC600AD4E9DA541FE9523B5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C649-D28D-4AAB-A8D1-BC91A2C01FD2}"/>
      </w:docPartPr>
      <w:docPartBody>
        <w:p w:rsidR="00CB546B" w:rsidRDefault="00B85B3D" w:rsidP="00B85B3D">
          <w:pPr>
            <w:pStyle w:val="BC50EFC600AD4E9DA541FE9523B5F9772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EC006BE934AC2BDE868FCE11E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F24BB-1818-4F20-AE07-F32A8F274870}"/>
      </w:docPartPr>
      <w:docPartBody>
        <w:p w:rsidR="00CB546B" w:rsidRDefault="00B85B3D" w:rsidP="00B85B3D">
          <w:pPr>
            <w:pStyle w:val="952EC006BE934AC2BDE868FCE11E2DEC2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D7043DF63441B8C144A849DCA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2600-3A82-4835-90D1-2F3C5260AFAD}"/>
      </w:docPartPr>
      <w:docPartBody>
        <w:p w:rsidR="00CB546B" w:rsidRDefault="008A08F7" w:rsidP="008A08F7">
          <w:pPr>
            <w:pStyle w:val="881D7043DF63441B8C144A849DCA78603"/>
          </w:pPr>
          <w:r w:rsidRPr="00FE472A">
            <w:rPr>
              <w:rStyle w:val="PlaceholderText"/>
              <w:rFonts w:ascii="Calibri" w:hAnsi="Calibri" w:cs="Calibri"/>
              <w:color w:val="5B9BD5" w:themeColor="accent1"/>
              <w:lang w:val="cy-GB"/>
            </w:rPr>
            <w:t>Select Term.</w:t>
          </w:r>
        </w:p>
      </w:docPartBody>
    </w:docPart>
    <w:docPart>
      <w:docPartPr>
        <w:name w:val="672A5C51F6BB49C19359171B416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FD5F-438D-430F-BC9D-601A20C0798B}"/>
      </w:docPartPr>
      <w:docPartBody>
        <w:p w:rsidR="00CB546B" w:rsidRDefault="00B85B3D" w:rsidP="00B85B3D">
          <w:pPr>
            <w:pStyle w:val="672A5C51F6BB49C19359171B4163CB102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710CDE1CE4F7394CE81521FA0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F518-7D4F-4B6F-A2FC-B7BCF56E0AEB}"/>
      </w:docPartPr>
      <w:docPartBody>
        <w:p w:rsidR="00CB546B" w:rsidRDefault="008A08F7" w:rsidP="008A08F7">
          <w:pPr>
            <w:pStyle w:val="191710CDE1CE4F7394CE81521FA076783"/>
          </w:pPr>
          <w:r w:rsidRPr="00FE472A">
            <w:rPr>
              <w:rStyle w:val="PlaceholderText"/>
              <w:rFonts w:ascii="Calibri" w:hAnsi="Calibri" w:cs="Calibri"/>
              <w:color w:val="5B9BD5" w:themeColor="accent1"/>
              <w:lang w:val="cy-GB"/>
            </w:rPr>
            <w:t>Select start day.</w:t>
          </w:r>
        </w:p>
      </w:docPartBody>
    </w:docPart>
    <w:docPart>
      <w:docPartPr>
        <w:name w:val="58FD63DD0571490DAADE9B4567B6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906F-C3C7-46EB-9025-55299CAD92EF}"/>
      </w:docPartPr>
      <w:docPartBody>
        <w:p w:rsidR="00CB546B" w:rsidRDefault="00B85B3D" w:rsidP="00B85B3D">
          <w:pPr>
            <w:pStyle w:val="58FD63DD0571490DAADE9B4567B65B9F2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F6EFF811CD8C4BD6A7F5E8D69B450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E22A-ED23-4514-951A-1BE38D39252D}"/>
      </w:docPartPr>
      <w:docPartBody>
        <w:p w:rsidR="00CB546B" w:rsidRDefault="00B85B3D" w:rsidP="00B85B3D">
          <w:pPr>
            <w:pStyle w:val="F6EFF811CD8C4BD6A7F5E8D69B450DD51"/>
          </w:pPr>
          <w:r>
            <w:rPr>
              <w:rStyle w:val="PlaceholderText"/>
            </w:rPr>
            <w:t>Click or tap here to enter time</w:t>
          </w:r>
          <w:r w:rsidRPr="009E5004">
            <w:rPr>
              <w:rStyle w:val="PlaceholderText"/>
            </w:rPr>
            <w:t>.</w:t>
          </w:r>
        </w:p>
      </w:docPartBody>
    </w:docPart>
    <w:docPart>
      <w:docPartPr>
        <w:name w:val="B9B16C199A784AAA9BF1B20CFDF6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9799-2F9F-4A4B-A0E1-4D06F7993BAF}"/>
      </w:docPartPr>
      <w:docPartBody>
        <w:p w:rsidR="00F37573" w:rsidRDefault="00164C90" w:rsidP="00164C90">
          <w:pPr>
            <w:pStyle w:val="B9B16C199A784AAA9BF1B20CFDF6CBFC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250546C474BF692B9ABFE5C9E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AFB4-997D-44D3-A1A4-F8005CA8C9DD}"/>
      </w:docPartPr>
      <w:docPartBody>
        <w:p w:rsidR="00F37573" w:rsidRDefault="00164C90" w:rsidP="00164C90">
          <w:pPr>
            <w:pStyle w:val="6B5250546C474BF692B9ABFE5C9E8F9C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A1802169F496E99A6A6817AEC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6A36-FEB9-4D94-B6C3-C74C7E853E9B}"/>
      </w:docPartPr>
      <w:docPartBody>
        <w:p w:rsidR="00F37573" w:rsidRDefault="00164C90" w:rsidP="00164C90">
          <w:pPr>
            <w:pStyle w:val="15DA1802169F496E99A6A6817AEC5B5F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5CCA525BE4BF7B7B5D9536725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EBFE-2686-40CC-B5C9-CE02B6253976}"/>
      </w:docPartPr>
      <w:docPartBody>
        <w:p w:rsidR="00F37573" w:rsidRDefault="00164C90" w:rsidP="00164C90">
          <w:pPr>
            <w:pStyle w:val="F525CCA525BE4BF7B7B5D95367256DA3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F2A7D53FF4947A39DC492A2C4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71DB-EA1D-42C6-BF07-4AEDF57DE143}"/>
      </w:docPartPr>
      <w:docPartBody>
        <w:p w:rsidR="00F37573" w:rsidRDefault="00164C90" w:rsidP="00164C90">
          <w:pPr>
            <w:pStyle w:val="57FF2A7D53FF4947A39DC492A2C45745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85F114C664F83814145E617FB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D966-A07E-440A-B8E5-566E6333DACF}"/>
      </w:docPartPr>
      <w:docPartBody>
        <w:p w:rsidR="00F37573" w:rsidRDefault="00164C90" w:rsidP="00164C90">
          <w:pPr>
            <w:pStyle w:val="3FF85F114C664F83814145E617FB2FC1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8F5A1D0DF4AF98D49A2A4139A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C606-22D9-4472-A5D2-733543141DF5}"/>
      </w:docPartPr>
      <w:docPartBody>
        <w:p w:rsidR="00F37573" w:rsidRDefault="00164C90" w:rsidP="00164C90">
          <w:pPr>
            <w:pStyle w:val="D7D8F5A1D0DF4AF98D49A2A4139A0B93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EE9614E914AF3BE21E8BAE301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3038-1AFC-4DE4-B273-85A9FEAB625A}"/>
      </w:docPartPr>
      <w:docPartBody>
        <w:p w:rsidR="00F37573" w:rsidRDefault="00164C90" w:rsidP="00164C90">
          <w:pPr>
            <w:pStyle w:val="47AEE9614E914AF3BE21E8BAE301003E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2A834592046B6B3D79BDCFE95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35E4-6C10-4815-AD57-6884C49660B7}"/>
      </w:docPartPr>
      <w:docPartBody>
        <w:p w:rsidR="00F37573" w:rsidRDefault="00164C90" w:rsidP="00164C90">
          <w:pPr>
            <w:pStyle w:val="6D62A834592046B6B3D79BDCFE95DB63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A32892DFB415D8AB75EEAC5FF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93D7-4420-4E83-B7D8-709B363BF600}"/>
      </w:docPartPr>
      <w:docPartBody>
        <w:p w:rsidR="00F37573" w:rsidRDefault="00164C90" w:rsidP="00164C90">
          <w:pPr>
            <w:pStyle w:val="68BA32892DFB415D8AB75EEAC5FF1D43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4773-E602-433A-9A37-92C92D554B29}"/>
      </w:docPartPr>
      <w:docPartBody>
        <w:p w:rsidR="00382333" w:rsidRDefault="008A08F7">
          <w:r w:rsidRPr="008D2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E6F8-71BC-41FC-B677-F2901707C6F2}"/>
      </w:docPartPr>
      <w:docPartBody>
        <w:p w:rsidR="00D36ABC" w:rsidRDefault="00382333">
          <w:r w:rsidRPr="004C25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AB"/>
    <w:rsid w:val="00011FD3"/>
    <w:rsid w:val="000A5454"/>
    <w:rsid w:val="001159C0"/>
    <w:rsid w:val="00140376"/>
    <w:rsid w:val="0015616D"/>
    <w:rsid w:val="00164C90"/>
    <w:rsid w:val="001A239C"/>
    <w:rsid w:val="00382333"/>
    <w:rsid w:val="004044A2"/>
    <w:rsid w:val="004B35AE"/>
    <w:rsid w:val="00582C39"/>
    <w:rsid w:val="005B34BC"/>
    <w:rsid w:val="00611B8F"/>
    <w:rsid w:val="00707E24"/>
    <w:rsid w:val="007931AB"/>
    <w:rsid w:val="007D341A"/>
    <w:rsid w:val="008A08F7"/>
    <w:rsid w:val="0096290A"/>
    <w:rsid w:val="00B85B3D"/>
    <w:rsid w:val="00CB546B"/>
    <w:rsid w:val="00CE5B3F"/>
    <w:rsid w:val="00D36ABC"/>
    <w:rsid w:val="00F37573"/>
    <w:rsid w:val="00F9362C"/>
    <w:rsid w:val="00FA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333"/>
    <w:rPr>
      <w:color w:val="808080"/>
    </w:rPr>
  </w:style>
  <w:style w:type="paragraph" w:customStyle="1" w:styleId="ECF3E1CF3DB34627885751E9EBD2D06E">
    <w:name w:val="ECF3E1CF3DB34627885751E9EBD2D06E"/>
    <w:rsid w:val="007931AB"/>
    <w:rPr>
      <w:rFonts w:eastAsiaTheme="minorHAnsi"/>
      <w:lang w:eastAsia="en-US"/>
    </w:rPr>
  </w:style>
  <w:style w:type="paragraph" w:customStyle="1" w:styleId="4E0D64CB485B40939D900D2582603A5F">
    <w:name w:val="4E0D64CB485B40939D900D2582603A5F"/>
    <w:rsid w:val="007931AB"/>
    <w:rPr>
      <w:rFonts w:eastAsiaTheme="minorHAnsi"/>
      <w:lang w:eastAsia="en-US"/>
    </w:rPr>
  </w:style>
  <w:style w:type="paragraph" w:customStyle="1" w:styleId="ECF3E1CF3DB34627885751E9EBD2D06E1">
    <w:name w:val="ECF3E1CF3DB34627885751E9EBD2D06E1"/>
    <w:rsid w:val="007931AB"/>
    <w:rPr>
      <w:rFonts w:eastAsiaTheme="minorHAnsi"/>
      <w:lang w:eastAsia="en-US"/>
    </w:rPr>
  </w:style>
  <w:style w:type="paragraph" w:customStyle="1" w:styleId="4E0D64CB485B40939D900D2582603A5F1">
    <w:name w:val="4E0D64CB485B40939D900D2582603A5F1"/>
    <w:rsid w:val="007931AB"/>
    <w:rPr>
      <w:rFonts w:eastAsiaTheme="minorHAnsi"/>
      <w:lang w:eastAsia="en-US"/>
    </w:rPr>
  </w:style>
  <w:style w:type="paragraph" w:customStyle="1" w:styleId="84BDF1B104014D79B77EB82365C8AE2A">
    <w:name w:val="84BDF1B104014D79B77EB82365C8AE2A"/>
    <w:rsid w:val="007931AB"/>
  </w:style>
  <w:style w:type="paragraph" w:customStyle="1" w:styleId="43329EC2F4D24209A69D8857418F046B">
    <w:name w:val="43329EC2F4D24209A69D8857418F046B"/>
    <w:rsid w:val="007931AB"/>
  </w:style>
  <w:style w:type="paragraph" w:customStyle="1" w:styleId="835181C0D5374855824EF0F114CA9D5D">
    <w:name w:val="835181C0D5374855824EF0F114CA9D5D"/>
    <w:rsid w:val="007931AB"/>
    <w:rPr>
      <w:rFonts w:eastAsiaTheme="minorHAnsi"/>
      <w:lang w:eastAsia="en-US"/>
    </w:rPr>
  </w:style>
  <w:style w:type="paragraph" w:customStyle="1" w:styleId="E139234AD4A54BA6BDBDF770924200F6">
    <w:name w:val="E139234AD4A54BA6BDBDF770924200F6"/>
    <w:rsid w:val="007931AB"/>
  </w:style>
  <w:style w:type="paragraph" w:customStyle="1" w:styleId="835181C0D5374855824EF0F114CA9D5D1">
    <w:name w:val="835181C0D5374855824EF0F114CA9D5D1"/>
    <w:rsid w:val="007931AB"/>
    <w:rPr>
      <w:rFonts w:eastAsiaTheme="minorHAnsi"/>
      <w:lang w:eastAsia="en-US"/>
    </w:rPr>
  </w:style>
  <w:style w:type="paragraph" w:customStyle="1" w:styleId="F12EAAFA8FED41309E044CE28888AF1C">
    <w:name w:val="F12EAAFA8FED41309E044CE28888AF1C"/>
    <w:rsid w:val="007931AB"/>
    <w:rPr>
      <w:rFonts w:eastAsiaTheme="minorHAnsi"/>
      <w:lang w:eastAsia="en-US"/>
    </w:rPr>
  </w:style>
  <w:style w:type="paragraph" w:customStyle="1" w:styleId="73B705E6BBB542C980BC38E511977AC4">
    <w:name w:val="73B705E6BBB542C980BC38E511977AC4"/>
    <w:rsid w:val="007931AB"/>
    <w:rPr>
      <w:rFonts w:eastAsiaTheme="minorHAnsi"/>
      <w:lang w:eastAsia="en-US"/>
    </w:rPr>
  </w:style>
  <w:style w:type="paragraph" w:customStyle="1" w:styleId="3D40243B2BEA4C8A97B139EDCB2217E8">
    <w:name w:val="3D40243B2BEA4C8A97B139EDCB2217E8"/>
    <w:rsid w:val="007931AB"/>
    <w:rPr>
      <w:rFonts w:eastAsiaTheme="minorHAnsi"/>
      <w:lang w:eastAsia="en-US"/>
    </w:rPr>
  </w:style>
  <w:style w:type="paragraph" w:customStyle="1" w:styleId="635BDF4649144487BCDCA92E6561FDF2">
    <w:name w:val="635BDF4649144487BCDCA92E6561FDF2"/>
    <w:rsid w:val="007931AB"/>
    <w:rPr>
      <w:rFonts w:eastAsiaTheme="minorHAnsi"/>
      <w:lang w:eastAsia="en-US"/>
    </w:rPr>
  </w:style>
  <w:style w:type="paragraph" w:customStyle="1" w:styleId="78B3221E81924B348082C8B251D527F5">
    <w:name w:val="78B3221E81924B348082C8B251D527F5"/>
    <w:rsid w:val="007931AB"/>
    <w:rPr>
      <w:rFonts w:eastAsiaTheme="minorHAnsi"/>
      <w:lang w:eastAsia="en-US"/>
    </w:rPr>
  </w:style>
  <w:style w:type="paragraph" w:customStyle="1" w:styleId="74FB444D06144F0C82F3661B2145AE86">
    <w:name w:val="74FB444D06144F0C82F3661B2145AE86"/>
    <w:rsid w:val="007931AB"/>
    <w:rPr>
      <w:rFonts w:eastAsiaTheme="minorHAnsi"/>
      <w:lang w:eastAsia="en-US"/>
    </w:rPr>
  </w:style>
  <w:style w:type="paragraph" w:customStyle="1" w:styleId="2A2913BC0A0F4AD59709A4422CD3F5C2">
    <w:name w:val="2A2913BC0A0F4AD59709A4422CD3F5C2"/>
    <w:rsid w:val="007931AB"/>
    <w:rPr>
      <w:rFonts w:eastAsiaTheme="minorHAnsi"/>
      <w:lang w:eastAsia="en-US"/>
    </w:rPr>
  </w:style>
  <w:style w:type="paragraph" w:customStyle="1" w:styleId="9793092407A94979863E76285AE0E0FE">
    <w:name w:val="9793092407A94979863E76285AE0E0FE"/>
    <w:rsid w:val="007931AB"/>
    <w:rPr>
      <w:rFonts w:eastAsiaTheme="minorHAnsi"/>
      <w:lang w:eastAsia="en-US"/>
    </w:rPr>
  </w:style>
  <w:style w:type="paragraph" w:customStyle="1" w:styleId="97248D37742A434BA51E866FD82E53C2">
    <w:name w:val="97248D37742A434BA51E866FD82E53C2"/>
    <w:rsid w:val="007931AB"/>
    <w:rPr>
      <w:rFonts w:eastAsiaTheme="minorHAnsi"/>
      <w:lang w:eastAsia="en-US"/>
    </w:rPr>
  </w:style>
  <w:style w:type="paragraph" w:customStyle="1" w:styleId="EEF1AE47EF1F4691BDAAE5FD2E74F8CB">
    <w:name w:val="EEF1AE47EF1F4691BDAAE5FD2E74F8CB"/>
    <w:rsid w:val="007931AB"/>
    <w:rPr>
      <w:rFonts w:eastAsiaTheme="minorHAnsi"/>
      <w:lang w:eastAsia="en-US"/>
    </w:rPr>
  </w:style>
  <w:style w:type="paragraph" w:customStyle="1" w:styleId="7150FB5CFB594614BAF50BD8E4C6AA91">
    <w:name w:val="7150FB5CFB594614BAF50BD8E4C6AA91"/>
    <w:rsid w:val="007931AB"/>
    <w:rPr>
      <w:rFonts w:eastAsiaTheme="minorHAnsi"/>
      <w:lang w:eastAsia="en-US"/>
    </w:rPr>
  </w:style>
  <w:style w:type="paragraph" w:customStyle="1" w:styleId="BC50EFC600AD4E9DA541FE9523B5F977">
    <w:name w:val="BC50EFC600AD4E9DA541FE9523B5F977"/>
    <w:rsid w:val="007931AB"/>
    <w:rPr>
      <w:rFonts w:eastAsiaTheme="minorHAnsi"/>
      <w:lang w:eastAsia="en-US"/>
    </w:rPr>
  </w:style>
  <w:style w:type="paragraph" w:customStyle="1" w:styleId="E139234AD4A54BA6BDBDF770924200F61">
    <w:name w:val="E139234AD4A54BA6BDBDF770924200F61"/>
    <w:rsid w:val="007931AB"/>
    <w:rPr>
      <w:rFonts w:eastAsiaTheme="minorHAnsi"/>
      <w:lang w:eastAsia="en-US"/>
    </w:rPr>
  </w:style>
  <w:style w:type="paragraph" w:customStyle="1" w:styleId="952EC006BE934AC2BDE868FCE11E2DEC">
    <w:name w:val="952EC006BE934AC2BDE868FCE11E2DEC"/>
    <w:rsid w:val="007931AB"/>
    <w:rPr>
      <w:rFonts w:eastAsiaTheme="minorHAnsi"/>
      <w:lang w:eastAsia="en-US"/>
    </w:rPr>
  </w:style>
  <w:style w:type="paragraph" w:customStyle="1" w:styleId="881D7043DF63441B8C144A849DCA7860">
    <w:name w:val="881D7043DF63441B8C144A849DCA7860"/>
    <w:rsid w:val="007931AB"/>
    <w:rPr>
      <w:rFonts w:eastAsiaTheme="minorHAnsi"/>
      <w:lang w:eastAsia="en-US"/>
    </w:rPr>
  </w:style>
  <w:style w:type="paragraph" w:customStyle="1" w:styleId="672A5C51F6BB49C19359171B4163CB10">
    <w:name w:val="672A5C51F6BB49C19359171B4163CB10"/>
    <w:rsid w:val="007931AB"/>
    <w:rPr>
      <w:rFonts w:eastAsiaTheme="minorHAnsi"/>
      <w:lang w:eastAsia="en-US"/>
    </w:rPr>
  </w:style>
  <w:style w:type="paragraph" w:customStyle="1" w:styleId="191710CDE1CE4F7394CE81521FA07678">
    <w:name w:val="191710CDE1CE4F7394CE81521FA07678"/>
    <w:rsid w:val="007931AB"/>
    <w:rPr>
      <w:rFonts w:eastAsiaTheme="minorHAnsi"/>
      <w:lang w:eastAsia="en-US"/>
    </w:rPr>
  </w:style>
  <w:style w:type="paragraph" w:customStyle="1" w:styleId="39BD7EF22BDA42F5A043792E7883DAF2">
    <w:name w:val="39BD7EF22BDA42F5A043792E7883DAF2"/>
    <w:rsid w:val="007931AB"/>
    <w:rPr>
      <w:rFonts w:eastAsiaTheme="minorHAnsi"/>
      <w:lang w:eastAsia="en-US"/>
    </w:rPr>
  </w:style>
  <w:style w:type="paragraph" w:customStyle="1" w:styleId="85601372ABB644FBAEE6E7C79710479C">
    <w:name w:val="85601372ABB644FBAEE6E7C79710479C"/>
    <w:rsid w:val="007931AB"/>
    <w:rPr>
      <w:rFonts w:eastAsiaTheme="minorHAnsi"/>
      <w:lang w:eastAsia="en-US"/>
    </w:rPr>
  </w:style>
  <w:style w:type="paragraph" w:customStyle="1" w:styleId="58FD63DD0571490DAADE9B4567B65B9F">
    <w:name w:val="58FD63DD0571490DAADE9B4567B65B9F"/>
    <w:rsid w:val="007931AB"/>
    <w:rPr>
      <w:rFonts w:eastAsiaTheme="minorHAnsi"/>
      <w:lang w:eastAsia="en-US"/>
    </w:rPr>
  </w:style>
  <w:style w:type="paragraph" w:customStyle="1" w:styleId="04F2A8530D46474598CE5347EC118A61">
    <w:name w:val="04F2A8530D46474598CE5347EC118A61"/>
    <w:rsid w:val="007931AB"/>
    <w:rPr>
      <w:rFonts w:eastAsiaTheme="minorHAnsi"/>
      <w:lang w:eastAsia="en-US"/>
    </w:rPr>
  </w:style>
  <w:style w:type="paragraph" w:customStyle="1" w:styleId="2F61465497294852BF96800759603FC1">
    <w:name w:val="2F61465497294852BF96800759603FC1"/>
    <w:rsid w:val="007931AB"/>
    <w:rPr>
      <w:rFonts w:eastAsiaTheme="minorHAnsi"/>
      <w:lang w:eastAsia="en-US"/>
    </w:rPr>
  </w:style>
  <w:style w:type="paragraph" w:customStyle="1" w:styleId="91678A06E39F44AAAA1B8893F12A58EC">
    <w:name w:val="91678A06E39F44AAAA1B8893F12A58EC"/>
    <w:rsid w:val="007931AB"/>
    <w:rPr>
      <w:rFonts w:eastAsiaTheme="minorHAnsi"/>
      <w:lang w:eastAsia="en-US"/>
    </w:rPr>
  </w:style>
  <w:style w:type="paragraph" w:customStyle="1" w:styleId="DE458777A4D3474F8398E371211A18B3">
    <w:name w:val="DE458777A4D3474F8398E371211A18B3"/>
    <w:rsid w:val="007931AB"/>
    <w:rPr>
      <w:rFonts w:eastAsiaTheme="minorHAnsi"/>
      <w:lang w:eastAsia="en-US"/>
    </w:rPr>
  </w:style>
  <w:style w:type="paragraph" w:customStyle="1" w:styleId="835181C0D5374855824EF0F114CA9D5D2">
    <w:name w:val="835181C0D5374855824EF0F114CA9D5D2"/>
    <w:rsid w:val="007931AB"/>
    <w:rPr>
      <w:rFonts w:eastAsiaTheme="minorHAnsi"/>
      <w:lang w:eastAsia="en-US"/>
    </w:rPr>
  </w:style>
  <w:style w:type="paragraph" w:customStyle="1" w:styleId="F12EAAFA8FED41309E044CE28888AF1C1">
    <w:name w:val="F12EAAFA8FED41309E044CE28888AF1C1"/>
    <w:rsid w:val="007931AB"/>
    <w:rPr>
      <w:rFonts w:eastAsiaTheme="minorHAnsi"/>
      <w:lang w:eastAsia="en-US"/>
    </w:rPr>
  </w:style>
  <w:style w:type="paragraph" w:customStyle="1" w:styleId="73B705E6BBB542C980BC38E511977AC41">
    <w:name w:val="73B705E6BBB542C980BC38E511977AC41"/>
    <w:rsid w:val="007931AB"/>
    <w:rPr>
      <w:rFonts w:eastAsiaTheme="minorHAnsi"/>
      <w:lang w:eastAsia="en-US"/>
    </w:rPr>
  </w:style>
  <w:style w:type="paragraph" w:customStyle="1" w:styleId="3D40243B2BEA4C8A97B139EDCB2217E81">
    <w:name w:val="3D40243B2BEA4C8A97B139EDCB2217E81"/>
    <w:rsid w:val="007931AB"/>
    <w:rPr>
      <w:rFonts w:eastAsiaTheme="minorHAnsi"/>
      <w:lang w:eastAsia="en-US"/>
    </w:rPr>
  </w:style>
  <w:style w:type="paragraph" w:customStyle="1" w:styleId="635BDF4649144487BCDCA92E6561FDF21">
    <w:name w:val="635BDF4649144487BCDCA92E6561FDF21"/>
    <w:rsid w:val="007931AB"/>
    <w:rPr>
      <w:rFonts w:eastAsiaTheme="minorHAnsi"/>
      <w:lang w:eastAsia="en-US"/>
    </w:rPr>
  </w:style>
  <w:style w:type="paragraph" w:customStyle="1" w:styleId="78B3221E81924B348082C8B251D527F51">
    <w:name w:val="78B3221E81924B348082C8B251D527F51"/>
    <w:rsid w:val="007931AB"/>
    <w:rPr>
      <w:rFonts w:eastAsiaTheme="minorHAnsi"/>
      <w:lang w:eastAsia="en-US"/>
    </w:rPr>
  </w:style>
  <w:style w:type="paragraph" w:customStyle="1" w:styleId="74FB444D06144F0C82F3661B2145AE861">
    <w:name w:val="74FB444D06144F0C82F3661B2145AE861"/>
    <w:rsid w:val="007931AB"/>
    <w:rPr>
      <w:rFonts w:eastAsiaTheme="minorHAnsi"/>
      <w:lang w:eastAsia="en-US"/>
    </w:rPr>
  </w:style>
  <w:style w:type="paragraph" w:customStyle="1" w:styleId="2A2913BC0A0F4AD59709A4422CD3F5C21">
    <w:name w:val="2A2913BC0A0F4AD59709A4422CD3F5C21"/>
    <w:rsid w:val="007931AB"/>
    <w:rPr>
      <w:rFonts w:eastAsiaTheme="minorHAnsi"/>
      <w:lang w:eastAsia="en-US"/>
    </w:rPr>
  </w:style>
  <w:style w:type="paragraph" w:customStyle="1" w:styleId="9793092407A94979863E76285AE0E0FE1">
    <w:name w:val="9793092407A94979863E76285AE0E0FE1"/>
    <w:rsid w:val="007931AB"/>
    <w:rPr>
      <w:rFonts w:eastAsiaTheme="minorHAnsi"/>
      <w:lang w:eastAsia="en-US"/>
    </w:rPr>
  </w:style>
  <w:style w:type="paragraph" w:customStyle="1" w:styleId="97248D37742A434BA51E866FD82E53C21">
    <w:name w:val="97248D37742A434BA51E866FD82E53C21"/>
    <w:rsid w:val="007931AB"/>
    <w:rPr>
      <w:rFonts w:eastAsiaTheme="minorHAnsi"/>
      <w:lang w:eastAsia="en-US"/>
    </w:rPr>
  </w:style>
  <w:style w:type="paragraph" w:customStyle="1" w:styleId="EEF1AE47EF1F4691BDAAE5FD2E74F8CB1">
    <w:name w:val="EEF1AE47EF1F4691BDAAE5FD2E74F8CB1"/>
    <w:rsid w:val="007931AB"/>
    <w:rPr>
      <w:rFonts w:eastAsiaTheme="minorHAnsi"/>
      <w:lang w:eastAsia="en-US"/>
    </w:rPr>
  </w:style>
  <w:style w:type="paragraph" w:customStyle="1" w:styleId="7150FB5CFB594614BAF50BD8E4C6AA911">
    <w:name w:val="7150FB5CFB594614BAF50BD8E4C6AA911"/>
    <w:rsid w:val="007931AB"/>
    <w:rPr>
      <w:rFonts w:eastAsiaTheme="minorHAnsi"/>
      <w:lang w:eastAsia="en-US"/>
    </w:rPr>
  </w:style>
  <w:style w:type="paragraph" w:customStyle="1" w:styleId="BC50EFC600AD4E9DA541FE9523B5F9771">
    <w:name w:val="BC50EFC600AD4E9DA541FE9523B5F9771"/>
    <w:rsid w:val="007931AB"/>
    <w:rPr>
      <w:rFonts w:eastAsiaTheme="minorHAnsi"/>
      <w:lang w:eastAsia="en-US"/>
    </w:rPr>
  </w:style>
  <w:style w:type="paragraph" w:customStyle="1" w:styleId="E139234AD4A54BA6BDBDF770924200F62">
    <w:name w:val="E139234AD4A54BA6BDBDF770924200F62"/>
    <w:rsid w:val="007931AB"/>
    <w:rPr>
      <w:rFonts w:eastAsiaTheme="minorHAnsi"/>
      <w:lang w:eastAsia="en-US"/>
    </w:rPr>
  </w:style>
  <w:style w:type="paragraph" w:customStyle="1" w:styleId="952EC006BE934AC2BDE868FCE11E2DEC1">
    <w:name w:val="952EC006BE934AC2BDE868FCE11E2DEC1"/>
    <w:rsid w:val="007931AB"/>
    <w:rPr>
      <w:rFonts w:eastAsiaTheme="minorHAnsi"/>
      <w:lang w:eastAsia="en-US"/>
    </w:rPr>
  </w:style>
  <w:style w:type="paragraph" w:customStyle="1" w:styleId="881D7043DF63441B8C144A849DCA78601">
    <w:name w:val="881D7043DF63441B8C144A849DCA78601"/>
    <w:rsid w:val="007931AB"/>
    <w:rPr>
      <w:rFonts w:eastAsiaTheme="minorHAnsi"/>
      <w:lang w:eastAsia="en-US"/>
    </w:rPr>
  </w:style>
  <w:style w:type="paragraph" w:customStyle="1" w:styleId="672A5C51F6BB49C19359171B4163CB101">
    <w:name w:val="672A5C51F6BB49C19359171B4163CB101"/>
    <w:rsid w:val="007931AB"/>
    <w:rPr>
      <w:rFonts w:eastAsiaTheme="minorHAnsi"/>
      <w:lang w:eastAsia="en-US"/>
    </w:rPr>
  </w:style>
  <w:style w:type="paragraph" w:customStyle="1" w:styleId="191710CDE1CE4F7394CE81521FA076781">
    <w:name w:val="191710CDE1CE4F7394CE81521FA076781"/>
    <w:rsid w:val="007931AB"/>
    <w:rPr>
      <w:rFonts w:eastAsiaTheme="minorHAnsi"/>
      <w:lang w:eastAsia="en-US"/>
    </w:rPr>
  </w:style>
  <w:style w:type="paragraph" w:customStyle="1" w:styleId="39BD7EF22BDA42F5A043792E7883DAF21">
    <w:name w:val="39BD7EF22BDA42F5A043792E7883DAF21"/>
    <w:rsid w:val="007931AB"/>
    <w:rPr>
      <w:rFonts w:eastAsiaTheme="minorHAnsi"/>
      <w:lang w:eastAsia="en-US"/>
    </w:rPr>
  </w:style>
  <w:style w:type="paragraph" w:customStyle="1" w:styleId="F6EFF811CD8C4BD6A7F5E8D69B450DD5">
    <w:name w:val="F6EFF811CD8C4BD6A7F5E8D69B450DD5"/>
    <w:rsid w:val="007931AB"/>
    <w:rPr>
      <w:rFonts w:eastAsiaTheme="minorHAnsi"/>
      <w:lang w:eastAsia="en-US"/>
    </w:rPr>
  </w:style>
  <w:style w:type="paragraph" w:customStyle="1" w:styleId="58FD63DD0571490DAADE9B4567B65B9F1">
    <w:name w:val="58FD63DD0571490DAADE9B4567B65B9F1"/>
    <w:rsid w:val="007931AB"/>
    <w:rPr>
      <w:rFonts w:eastAsiaTheme="minorHAnsi"/>
      <w:lang w:eastAsia="en-US"/>
    </w:rPr>
  </w:style>
  <w:style w:type="paragraph" w:customStyle="1" w:styleId="04F2A8530D46474598CE5347EC118A611">
    <w:name w:val="04F2A8530D46474598CE5347EC118A611"/>
    <w:rsid w:val="007931AB"/>
    <w:rPr>
      <w:rFonts w:eastAsiaTheme="minorHAnsi"/>
      <w:lang w:eastAsia="en-US"/>
    </w:rPr>
  </w:style>
  <w:style w:type="paragraph" w:customStyle="1" w:styleId="2F61465497294852BF96800759603FC11">
    <w:name w:val="2F61465497294852BF96800759603FC11"/>
    <w:rsid w:val="007931AB"/>
    <w:rPr>
      <w:rFonts w:eastAsiaTheme="minorHAnsi"/>
      <w:lang w:eastAsia="en-US"/>
    </w:rPr>
  </w:style>
  <w:style w:type="paragraph" w:customStyle="1" w:styleId="91678A06E39F44AAAA1B8893F12A58EC1">
    <w:name w:val="91678A06E39F44AAAA1B8893F12A58EC1"/>
    <w:rsid w:val="007931AB"/>
    <w:rPr>
      <w:rFonts w:eastAsiaTheme="minorHAnsi"/>
      <w:lang w:eastAsia="en-US"/>
    </w:rPr>
  </w:style>
  <w:style w:type="paragraph" w:customStyle="1" w:styleId="DE458777A4D3474F8398E371211A18B31">
    <w:name w:val="DE458777A4D3474F8398E371211A18B31"/>
    <w:rsid w:val="007931AB"/>
    <w:rPr>
      <w:rFonts w:eastAsiaTheme="minorHAnsi"/>
      <w:lang w:eastAsia="en-US"/>
    </w:rPr>
  </w:style>
  <w:style w:type="paragraph" w:customStyle="1" w:styleId="F5C8A5FCC83940AA9BC97F571AF65B5B">
    <w:name w:val="F5C8A5FCC83940AA9BC97F571AF65B5B"/>
    <w:rsid w:val="007931AB"/>
    <w:rPr>
      <w:rFonts w:eastAsiaTheme="minorHAnsi"/>
      <w:lang w:eastAsia="en-US"/>
    </w:rPr>
  </w:style>
  <w:style w:type="paragraph" w:customStyle="1" w:styleId="835181C0D5374855824EF0F114CA9D5D3">
    <w:name w:val="835181C0D5374855824EF0F114CA9D5D3"/>
    <w:rsid w:val="00B85B3D"/>
    <w:rPr>
      <w:rFonts w:eastAsiaTheme="minorHAnsi"/>
      <w:lang w:eastAsia="en-US"/>
    </w:rPr>
  </w:style>
  <w:style w:type="paragraph" w:customStyle="1" w:styleId="F12EAAFA8FED41309E044CE28888AF1C2">
    <w:name w:val="F12EAAFA8FED41309E044CE28888AF1C2"/>
    <w:rsid w:val="00B85B3D"/>
    <w:rPr>
      <w:rFonts w:eastAsiaTheme="minorHAnsi"/>
      <w:lang w:eastAsia="en-US"/>
    </w:rPr>
  </w:style>
  <w:style w:type="paragraph" w:customStyle="1" w:styleId="73B705E6BBB542C980BC38E511977AC42">
    <w:name w:val="73B705E6BBB542C980BC38E511977AC42"/>
    <w:rsid w:val="00B85B3D"/>
    <w:rPr>
      <w:rFonts w:eastAsiaTheme="minorHAnsi"/>
      <w:lang w:eastAsia="en-US"/>
    </w:rPr>
  </w:style>
  <w:style w:type="paragraph" w:customStyle="1" w:styleId="3D40243B2BEA4C8A97B139EDCB2217E82">
    <w:name w:val="3D40243B2BEA4C8A97B139EDCB2217E82"/>
    <w:rsid w:val="00B85B3D"/>
    <w:rPr>
      <w:rFonts w:eastAsiaTheme="minorHAnsi"/>
      <w:lang w:eastAsia="en-US"/>
    </w:rPr>
  </w:style>
  <w:style w:type="paragraph" w:customStyle="1" w:styleId="635BDF4649144487BCDCA92E6561FDF22">
    <w:name w:val="635BDF4649144487BCDCA92E6561FDF22"/>
    <w:rsid w:val="00B85B3D"/>
    <w:rPr>
      <w:rFonts w:eastAsiaTheme="minorHAnsi"/>
      <w:lang w:eastAsia="en-US"/>
    </w:rPr>
  </w:style>
  <w:style w:type="paragraph" w:customStyle="1" w:styleId="78B3221E81924B348082C8B251D527F52">
    <w:name w:val="78B3221E81924B348082C8B251D527F52"/>
    <w:rsid w:val="00B85B3D"/>
    <w:rPr>
      <w:rFonts w:eastAsiaTheme="minorHAnsi"/>
      <w:lang w:eastAsia="en-US"/>
    </w:rPr>
  </w:style>
  <w:style w:type="paragraph" w:customStyle="1" w:styleId="74FB444D06144F0C82F3661B2145AE862">
    <w:name w:val="74FB444D06144F0C82F3661B2145AE862"/>
    <w:rsid w:val="00B85B3D"/>
    <w:rPr>
      <w:rFonts w:eastAsiaTheme="minorHAnsi"/>
      <w:lang w:eastAsia="en-US"/>
    </w:rPr>
  </w:style>
  <w:style w:type="paragraph" w:customStyle="1" w:styleId="2A2913BC0A0F4AD59709A4422CD3F5C22">
    <w:name w:val="2A2913BC0A0F4AD59709A4422CD3F5C22"/>
    <w:rsid w:val="00B85B3D"/>
    <w:rPr>
      <w:rFonts w:eastAsiaTheme="minorHAnsi"/>
      <w:lang w:eastAsia="en-US"/>
    </w:rPr>
  </w:style>
  <w:style w:type="paragraph" w:customStyle="1" w:styleId="82BA564962FD46FDB0E38E1F85912498">
    <w:name w:val="82BA564962FD46FDB0E38E1F85912498"/>
    <w:rsid w:val="00B85B3D"/>
    <w:rPr>
      <w:rFonts w:eastAsiaTheme="minorHAnsi"/>
      <w:lang w:eastAsia="en-US"/>
    </w:rPr>
  </w:style>
  <w:style w:type="paragraph" w:customStyle="1" w:styleId="97248D37742A434BA51E866FD82E53C22">
    <w:name w:val="97248D37742A434BA51E866FD82E53C22"/>
    <w:rsid w:val="00B85B3D"/>
    <w:rPr>
      <w:rFonts w:eastAsiaTheme="minorHAnsi"/>
      <w:lang w:eastAsia="en-US"/>
    </w:rPr>
  </w:style>
  <w:style w:type="paragraph" w:customStyle="1" w:styleId="EEF1AE47EF1F4691BDAAE5FD2E74F8CB2">
    <w:name w:val="EEF1AE47EF1F4691BDAAE5FD2E74F8CB2"/>
    <w:rsid w:val="00B85B3D"/>
    <w:rPr>
      <w:rFonts w:eastAsiaTheme="minorHAnsi"/>
      <w:lang w:eastAsia="en-US"/>
    </w:rPr>
  </w:style>
  <w:style w:type="paragraph" w:customStyle="1" w:styleId="7150FB5CFB594614BAF50BD8E4C6AA912">
    <w:name w:val="7150FB5CFB594614BAF50BD8E4C6AA912"/>
    <w:rsid w:val="00B85B3D"/>
    <w:rPr>
      <w:rFonts w:eastAsiaTheme="minorHAnsi"/>
      <w:lang w:eastAsia="en-US"/>
    </w:rPr>
  </w:style>
  <w:style w:type="paragraph" w:customStyle="1" w:styleId="BC50EFC600AD4E9DA541FE9523B5F9772">
    <w:name w:val="BC50EFC600AD4E9DA541FE9523B5F9772"/>
    <w:rsid w:val="00B85B3D"/>
    <w:rPr>
      <w:rFonts w:eastAsiaTheme="minorHAnsi"/>
      <w:lang w:eastAsia="en-US"/>
    </w:rPr>
  </w:style>
  <w:style w:type="paragraph" w:customStyle="1" w:styleId="E139234AD4A54BA6BDBDF770924200F63">
    <w:name w:val="E139234AD4A54BA6BDBDF770924200F63"/>
    <w:rsid w:val="00B85B3D"/>
    <w:rPr>
      <w:rFonts w:eastAsiaTheme="minorHAnsi"/>
      <w:lang w:eastAsia="en-US"/>
    </w:rPr>
  </w:style>
  <w:style w:type="paragraph" w:customStyle="1" w:styleId="952EC006BE934AC2BDE868FCE11E2DEC2">
    <w:name w:val="952EC006BE934AC2BDE868FCE11E2DEC2"/>
    <w:rsid w:val="00B85B3D"/>
    <w:rPr>
      <w:rFonts w:eastAsiaTheme="minorHAnsi"/>
      <w:lang w:eastAsia="en-US"/>
    </w:rPr>
  </w:style>
  <w:style w:type="paragraph" w:customStyle="1" w:styleId="881D7043DF63441B8C144A849DCA78602">
    <w:name w:val="881D7043DF63441B8C144A849DCA78602"/>
    <w:rsid w:val="00B85B3D"/>
    <w:rPr>
      <w:rFonts w:eastAsiaTheme="minorHAnsi"/>
      <w:lang w:eastAsia="en-US"/>
    </w:rPr>
  </w:style>
  <w:style w:type="paragraph" w:customStyle="1" w:styleId="672A5C51F6BB49C19359171B4163CB102">
    <w:name w:val="672A5C51F6BB49C19359171B4163CB102"/>
    <w:rsid w:val="00B85B3D"/>
    <w:rPr>
      <w:rFonts w:eastAsiaTheme="minorHAnsi"/>
      <w:lang w:eastAsia="en-US"/>
    </w:rPr>
  </w:style>
  <w:style w:type="paragraph" w:customStyle="1" w:styleId="191710CDE1CE4F7394CE81521FA076782">
    <w:name w:val="191710CDE1CE4F7394CE81521FA076782"/>
    <w:rsid w:val="00B85B3D"/>
    <w:rPr>
      <w:rFonts w:eastAsiaTheme="minorHAnsi"/>
      <w:lang w:eastAsia="en-US"/>
    </w:rPr>
  </w:style>
  <w:style w:type="paragraph" w:customStyle="1" w:styleId="39BD7EF22BDA42F5A043792E7883DAF22">
    <w:name w:val="39BD7EF22BDA42F5A043792E7883DAF22"/>
    <w:rsid w:val="00B85B3D"/>
    <w:rPr>
      <w:rFonts w:eastAsiaTheme="minorHAnsi"/>
      <w:lang w:eastAsia="en-US"/>
    </w:rPr>
  </w:style>
  <w:style w:type="paragraph" w:customStyle="1" w:styleId="F6EFF811CD8C4BD6A7F5E8D69B450DD51">
    <w:name w:val="F6EFF811CD8C4BD6A7F5E8D69B450DD51"/>
    <w:rsid w:val="00B85B3D"/>
    <w:rPr>
      <w:rFonts w:eastAsiaTheme="minorHAnsi"/>
      <w:lang w:eastAsia="en-US"/>
    </w:rPr>
  </w:style>
  <w:style w:type="paragraph" w:customStyle="1" w:styleId="58FD63DD0571490DAADE9B4567B65B9F2">
    <w:name w:val="58FD63DD0571490DAADE9B4567B65B9F2"/>
    <w:rsid w:val="00B85B3D"/>
    <w:rPr>
      <w:rFonts w:eastAsiaTheme="minorHAnsi"/>
      <w:lang w:eastAsia="en-US"/>
    </w:rPr>
  </w:style>
  <w:style w:type="paragraph" w:customStyle="1" w:styleId="04F2A8530D46474598CE5347EC118A612">
    <w:name w:val="04F2A8530D46474598CE5347EC118A612"/>
    <w:rsid w:val="00B85B3D"/>
    <w:rPr>
      <w:rFonts w:eastAsiaTheme="minorHAnsi"/>
      <w:lang w:eastAsia="en-US"/>
    </w:rPr>
  </w:style>
  <w:style w:type="paragraph" w:customStyle="1" w:styleId="2F61465497294852BF96800759603FC12">
    <w:name w:val="2F61465497294852BF96800759603FC12"/>
    <w:rsid w:val="00B85B3D"/>
    <w:rPr>
      <w:rFonts w:eastAsiaTheme="minorHAnsi"/>
      <w:lang w:eastAsia="en-US"/>
    </w:rPr>
  </w:style>
  <w:style w:type="paragraph" w:customStyle="1" w:styleId="91678A06E39F44AAAA1B8893F12A58EC2">
    <w:name w:val="91678A06E39F44AAAA1B8893F12A58EC2"/>
    <w:rsid w:val="00B85B3D"/>
    <w:rPr>
      <w:rFonts w:eastAsiaTheme="minorHAnsi"/>
      <w:lang w:eastAsia="en-US"/>
    </w:rPr>
  </w:style>
  <w:style w:type="paragraph" w:customStyle="1" w:styleId="DE458777A4D3474F8398E371211A18B32">
    <w:name w:val="DE458777A4D3474F8398E371211A18B32"/>
    <w:rsid w:val="00B85B3D"/>
    <w:rPr>
      <w:rFonts w:eastAsiaTheme="minorHAnsi"/>
      <w:lang w:eastAsia="en-US"/>
    </w:rPr>
  </w:style>
  <w:style w:type="paragraph" w:customStyle="1" w:styleId="F5C8A5FCC83940AA9BC97F571AF65B5B1">
    <w:name w:val="F5C8A5FCC83940AA9BC97F571AF65B5B1"/>
    <w:rsid w:val="00B85B3D"/>
    <w:rPr>
      <w:rFonts w:eastAsiaTheme="minorHAnsi"/>
      <w:lang w:eastAsia="en-US"/>
    </w:rPr>
  </w:style>
  <w:style w:type="paragraph" w:customStyle="1" w:styleId="B9B16C199A784AAA9BF1B20CFDF6CBFC">
    <w:name w:val="B9B16C199A784AAA9BF1B20CFDF6CBFC"/>
    <w:rsid w:val="00164C90"/>
  </w:style>
  <w:style w:type="paragraph" w:customStyle="1" w:styleId="6B5250546C474BF692B9ABFE5C9E8F9C">
    <w:name w:val="6B5250546C474BF692B9ABFE5C9E8F9C"/>
    <w:rsid w:val="00164C90"/>
  </w:style>
  <w:style w:type="paragraph" w:customStyle="1" w:styleId="15DA1802169F496E99A6A6817AEC5B5F">
    <w:name w:val="15DA1802169F496E99A6A6817AEC5B5F"/>
    <w:rsid w:val="00164C90"/>
  </w:style>
  <w:style w:type="paragraph" w:customStyle="1" w:styleId="F525CCA525BE4BF7B7B5D95367256DA3">
    <w:name w:val="F525CCA525BE4BF7B7B5D95367256DA3"/>
    <w:rsid w:val="00164C90"/>
  </w:style>
  <w:style w:type="paragraph" w:customStyle="1" w:styleId="57FF2A7D53FF4947A39DC492A2C45745">
    <w:name w:val="57FF2A7D53FF4947A39DC492A2C45745"/>
    <w:rsid w:val="00164C90"/>
  </w:style>
  <w:style w:type="paragraph" w:customStyle="1" w:styleId="FD30219E423648FAB1409C2026BFD4B9">
    <w:name w:val="FD30219E423648FAB1409C2026BFD4B9"/>
    <w:rsid w:val="00164C90"/>
  </w:style>
  <w:style w:type="paragraph" w:customStyle="1" w:styleId="3FF85F114C664F83814145E617FB2FC1">
    <w:name w:val="3FF85F114C664F83814145E617FB2FC1"/>
    <w:rsid w:val="00164C90"/>
  </w:style>
  <w:style w:type="paragraph" w:customStyle="1" w:styleId="D7D8F5A1D0DF4AF98D49A2A4139A0B93">
    <w:name w:val="D7D8F5A1D0DF4AF98D49A2A4139A0B93"/>
    <w:rsid w:val="00164C90"/>
  </w:style>
  <w:style w:type="paragraph" w:customStyle="1" w:styleId="47AEE9614E914AF3BE21E8BAE301003E">
    <w:name w:val="47AEE9614E914AF3BE21E8BAE301003E"/>
    <w:rsid w:val="00164C90"/>
  </w:style>
  <w:style w:type="paragraph" w:customStyle="1" w:styleId="F45D2467D3004A41B8B0AFE1C6BE1D07">
    <w:name w:val="F45D2467D3004A41B8B0AFE1C6BE1D07"/>
    <w:rsid w:val="00164C90"/>
  </w:style>
  <w:style w:type="paragraph" w:customStyle="1" w:styleId="6D62A834592046B6B3D79BDCFE95DB63">
    <w:name w:val="6D62A834592046B6B3D79BDCFE95DB63"/>
    <w:rsid w:val="00164C90"/>
  </w:style>
  <w:style w:type="paragraph" w:customStyle="1" w:styleId="68BA32892DFB415D8AB75EEAC5FF1D43">
    <w:name w:val="68BA32892DFB415D8AB75EEAC5FF1D43"/>
    <w:rsid w:val="00164C90"/>
  </w:style>
  <w:style w:type="paragraph" w:customStyle="1" w:styleId="881D7043DF63441B8C144A849DCA78603">
    <w:name w:val="881D7043DF63441B8C144A849DCA78603"/>
    <w:rsid w:val="008A08F7"/>
    <w:rPr>
      <w:rFonts w:eastAsiaTheme="minorHAnsi"/>
      <w:lang w:eastAsia="en-US"/>
    </w:rPr>
  </w:style>
  <w:style w:type="paragraph" w:customStyle="1" w:styleId="191710CDE1CE4F7394CE81521FA076783">
    <w:name w:val="191710CDE1CE4F7394CE81521FA076783"/>
    <w:rsid w:val="008A08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3664-23DB-455F-A267-DFF4C185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Liam</dc:creator>
  <cp:keywords/>
  <dc:description/>
  <cp:lastModifiedBy>Sutherland, Christoph</cp:lastModifiedBy>
  <cp:revision>13</cp:revision>
  <dcterms:created xsi:type="dcterms:W3CDTF">2020-09-15T14:33:00Z</dcterms:created>
  <dcterms:modified xsi:type="dcterms:W3CDTF">2020-09-30T09:22:00Z</dcterms:modified>
</cp:coreProperties>
</file>